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15316A92" w:rsidR="0045712C" w:rsidRPr="00254FDB" w:rsidRDefault="00C038CA" w:rsidP="00CB02D2">
      <w:pPr>
        <w:jc w:val="center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Interactivo F7</w:t>
      </w:r>
      <w:r w:rsidR="0045712C" w:rsidRPr="00254FDB">
        <w:rPr>
          <w:rFonts w:ascii="Arial" w:hAnsi="Arial"/>
          <w:b/>
          <w:lang w:val="es-ES_tradnl"/>
        </w:rPr>
        <w:t xml:space="preserve">: </w:t>
      </w:r>
      <w:r>
        <w:rPr>
          <w:rFonts w:ascii="Arial" w:hAnsi="Arial"/>
          <w:b/>
          <w:lang w:val="es-ES_tradnl"/>
        </w:rPr>
        <w:t>Doble m</w:t>
      </w:r>
      <w:r w:rsidR="0014528A">
        <w:rPr>
          <w:rFonts w:ascii="Arial" w:hAnsi="Arial"/>
          <w:b/>
          <w:lang w:val="es-ES_tradnl"/>
        </w:rPr>
        <w:t>enú con fichas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647D56A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37721D29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FD5753A" w14:textId="0D88553D" w:rsidR="00CD652E" w:rsidRDefault="007472C7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A_05_04_CO</w:t>
      </w:r>
    </w:p>
    <w:p w14:paraId="423AB052" w14:textId="77777777" w:rsidR="007472C7" w:rsidRPr="006D02A8" w:rsidRDefault="007472C7" w:rsidP="00CD652E">
      <w:pPr>
        <w:rPr>
          <w:rFonts w:ascii="Arial" w:hAnsi="Arial"/>
          <w:sz w:val="18"/>
          <w:szCs w:val="18"/>
          <w:lang w:val="es-ES_tradnl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B66031" w14:textId="3BC0CC36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2794F70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D6202A" w14:textId="4C432F05" w:rsidR="00CD652E" w:rsidRDefault="007472C7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asos para la solución de problemas</w:t>
      </w:r>
    </w:p>
    <w:p w14:paraId="4AC3954B" w14:textId="77777777" w:rsidR="007472C7" w:rsidRPr="000719EE" w:rsidRDefault="007472C7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9CA374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39377BD2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0960999" w14:textId="28DAF999" w:rsidR="00CD652E" w:rsidRDefault="007472C7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nteractivo que expone los pasos para solucionar situaciones problema.</w:t>
      </w:r>
    </w:p>
    <w:p w14:paraId="51684990" w14:textId="77777777" w:rsidR="007472C7" w:rsidRPr="000719EE" w:rsidRDefault="007472C7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6FAF20C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54248A6E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DF7029" w14:textId="4801D417" w:rsidR="00CD652E" w:rsidRDefault="007472C7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oblemas, pasos, ecuaciones.</w:t>
      </w:r>
    </w:p>
    <w:p w14:paraId="73A625B7" w14:textId="77777777" w:rsidR="007472C7" w:rsidRPr="000719EE" w:rsidRDefault="007472C7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EDE925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4BA0C4FC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1B1C5EB" w14:textId="6D54BC24" w:rsidR="00CD652E" w:rsidRDefault="007472C7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5</w:t>
      </w:r>
    </w:p>
    <w:p w14:paraId="093264E1" w14:textId="77777777" w:rsidR="007472C7" w:rsidRPr="000719EE" w:rsidRDefault="007472C7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F4317E">
        <w:tc>
          <w:tcPr>
            <w:tcW w:w="1248" w:type="dxa"/>
          </w:tcPr>
          <w:p w14:paraId="21CFC16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66C297F4" w:rsidR="00CD652E" w:rsidRPr="005F4C68" w:rsidRDefault="007472C7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14:paraId="1BC4C7F5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63F9EAA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5F4C68" w14:paraId="1A0403D5" w14:textId="77777777" w:rsidTr="00F4317E">
        <w:tc>
          <w:tcPr>
            <w:tcW w:w="1248" w:type="dxa"/>
          </w:tcPr>
          <w:p w14:paraId="2FE8329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7A64CA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F4317E">
        <w:tc>
          <w:tcPr>
            <w:tcW w:w="4536" w:type="dxa"/>
          </w:tcPr>
          <w:p w14:paraId="1A3927A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524C549D" w:rsidR="00CD652E" w:rsidRPr="00AC7496" w:rsidRDefault="007472C7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CD652E" w:rsidRPr="00AC7496" w14:paraId="03CC3BFB" w14:textId="77777777" w:rsidTr="00F4317E">
        <w:tc>
          <w:tcPr>
            <w:tcW w:w="4536" w:type="dxa"/>
          </w:tcPr>
          <w:p w14:paraId="144209B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5DADDF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445A8CD9" w14:textId="77777777" w:rsidTr="00F4317E">
        <w:tc>
          <w:tcPr>
            <w:tcW w:w="4536" w:type="dxa"/>
          </w:tcPr>
          <w:p w14:paraId="4D25ADD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0D985B9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09042920" w14:textId="77777777" w:rsidTr="00F4317E">
        <w:tc>
          <w:tcPr>
            <w:tcW w:w="4536" w:type="dxa"/>
          </w:tcPr>
          <w:p w14:paraId="60DA4CB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BF49296" w14:textId="77777777" w:rsidR="00485F4E" w:rsidRPr="00B55138" w:rsidRDefault="00485F4E" w:rsidP="00485F4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485F4E" w:rsidRPr="005F4C68" w14:paraId="254D4A4D" w14:textId="77777777" w:rsidTr="007B5078">
        <w:tc>
          <w:tcPr>
            <w:tcW w:w="2126" w:type="dxa"/>
          </w:tcPr>
          <w:p w14:paraId="70A882E5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0BB27585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58531933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06FAA7FA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90ACB41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0E24679D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25A7B433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2DB8CAEA" w14:textId="5556F73B" w:rsidR="00485F4E" w:rsidRPr="005F4C68" w:rsidRDefault="007472C7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485F4E" w:rsidRPr="005F4C68" w14:paraId="485F8A8B" w14:textId="77777777" w:rsidTr="007B5078">
        <w:tc>
          <w:tcPr>
            <w:tcW w:w="2126" w:type="dxa"/>
          </w:tcPr>
          <w:p w14:paraId="212836E7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1ECF07F9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7719CF3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2C9EC050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61449314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ECB5430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697AD1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E99ABC5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85F4E" w:rsidRPr="005F4C68" w14:paraId="079CD9AB" w14:textId="77777777" w:rsidTr="007B5078">
        <w:tc>
          <w:tcPr>
            <w:tcW w:w="2126" w:type="dxa"/>
          </w:tcPr>
          <w:p w14:paraId="1452D881" w14:textId="77777777" w:rsidR="00485F4E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94896D1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0CEB47C" w14:textId="77777777" w:rsidR="00485F4E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14EEA362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21FEB222" w14:textId="77777777" w:rsidR="00485F4E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430484ED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1F6C4DA1" w14:textId="77777777" w:rsidR="00485F4E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18EAED43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571CAF" w14:textId="77777777" w:rsidR="00485F4E" w:rsidRPr="000719EE" w:rsidRDefault="00485F4E" w:rsidP="00485F4E">
      <w:pPr>
        <w:rPr>
          <w:rFonts w:ascii="Arial" w:hAnsi="Arial" w:cs="Arial"/>
          <w:sz w:val="18"/>
          <w:szCs w:val="18"/>
          <w:lang w:val="es-ES_tradnl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</w:p>
    <w:p w14:paraId="33002C43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8AED71D" w14:textId="0457775E" w:rsidR="00CD652E" w:rsidRDefault="007472C7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3F7A360F" w14:textId="77777777" w:rsidR="00840AC2" w:rsidRPr="000719EE" w:rsidRDefault="00840AC2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0BD8E101" w14:textId="2014D78F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PROFESOR</w:t>
      </w:r>
    </w:p>
    <w:p w14:paraId="1A3C8DB3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18BE856F" w14:textId="77777777" w:rsidR="00840AC2" w:rsidRPr="0027184A" w:rsidRDefault="00840AC2" w:rsidP="00840AC2">
      <w:pPr>
        <w:rPr>
          <w:rFonts w:ascii="Arial" w:hAnsi="Arial"/>
          <w:b/>
          <w:sz w:val="18"/>
          <w:szCs w:val="18"/>
          <w:lang w:val="es-ES_tradnl"/>
        </w:rPr>
      </w:pPr>
      <w:r w:rsidRPr="0027184A">
        <w:rPr>
          <w:rFonts w:ascii="Arial" w:hAnsi="Arial"/>
          <w:b/>
          <w:sz w:val="18"/>
          <w:szCs w:val="18"/>
          <w:lang w:val="es-ES_tradnl"/>
        </w:rPr>
        <w:t>Objetivo:</w:t>
      </w:r>
    </w:p>
    <w:p w14:paraId="6011A899" w14:textId="77777777" w:rsidR="00840AC2" w:rsidRDefault="00840AC2" w:rsidP="00840AC2">
      <w:pPr>
        <w:rPr>
          <w:rFonts w:ascii="Arial" w:hAnsi="Arial"/>
          <w:sz w:val="18"/>
          <w:szCs w:val="18"/>
          <w:lang w:val="es-ES_tradnl"/>
        </w:rPr>
      </w:pPr>
    </w:p>
    <w:p w14:paraId="207DD50B" w14:textId="787E7FB9" w:rsidR="00840AC2" w:rsidRDefault="00840AC2" w:rsidP="00840AC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on éste interactivo se busca que los estudiantes aprendan los pasos para resolver un problema</w:t>
      </w:r>
    </w:p>
    <w:p w14:paraId="1662CA36" w14:textId="77777777" w:rsidR="00840AC2" w:rsidRDefault="00840AC2" w:rsidP="00840AC2">
      <w:pPr>
        <w:rPr>
          <w:rFonts w:ascii="Arial" w:hAnsi="Arial"/>
          <w:sz w:val="18"/>
          <w:szCs w:val="18"/>
          <w:lang w:val="es-ES_tradnl"/>
        </w:rPr>
      </w:pPr>
    </w:p>
    <w:p w14:paraId="66F42A78" w14:textId="77777777" w:rsidR="00840AC2" w:rsidRDefault="00840AC2" w:rsidP="00840AC2">
      <w:pPr>
        <w:rPr>
          <w:rFonts w:ascii="Arial" w:hAnsi="Arial"/>
          <w:b/>
          <w:sz w:val="18"/>
          <w:szCs w:val="18"/>
          <w:lang w:val="es-ES_tradnl"/>
        </w:rPr>
      </w:pPr>
      <w:r w:rsidRPr="00DB5716">
        <w:rPr>
          <w:rFonts w:ascii="Arial" w:hAnsi="Arial"/>
          <w:b/>
          <w:sz w:val="18"/>
          <w:szCs w:val="18"/>
          <w:lang w:val="es-ES_tradnl"/>
        </w:rPr>
        <w:t>Propuesta</w:t>
      </w:r>
    </w:p>
    <w:p w14:paraId="400E27EB" w14:textId="77777777" w:rsidR="00840AC2" w:rsidRPr="00DB5716" w:rsidRDefault="00840AC2" w:rsidP="00840AC2">
      <w:pPr>
        <w:rPr>
          <w:rFonts w:ascii="Arial" w:hAnsi="Arial"/>
          <w:b/>
          <w:sz w:val="18"/>
          <w:szCs w:val="18"/>
          <w:lang w:val="es-ES_tradnl"/>
        </w:rPr>
      </w:pPr>
    </w:p>
    <w:p w14:paraId="7A1E328B" w14:textId="77777777" w:rsidR="00840AC2" w:rsidRDefault="00840AC2" w:rsidP="00840AC2">
      <w:pPr>
        <w:rPr>
          <w:rFonts w:ascii="Arial" w:hAnsi="Arial"/>
          <w:sz w:val="18"/>
          <w:szCs w:val="18"/>
          <w:lang w:val="es-ES_tradnl"/>
        </w:rPr>
      </w:pPr>
    </w:p>
    <w:p w14:paraId="7385E5F8" w14:textId="77777777" w:rsidR="00840AC2" w:rsidRPr="00DB621B" w:rsidRDefault="00840AC2" w:rsidP="00840AC2">
      <w:pPr>
        <w:rPr>
          <w:rFonts w:ascii="Arial" w:hAnsi="Arial"/>
          <w:i/>
          <w:sz w:val="18"/>
          <w:szCs w:val="18"/>
          <w:lang w:val="es-ES_tradnl"/>
        </w:rPr>
      </w:pPr>
      <w:r w:rsidRPr="00DB621B">
        <w:rPr>
          <w:rFonts w:ascii="Arial" w:hAnsi="Arial"/>
          <w:i/>
          <w:sz w:val="18"/>
          <w:szCs w:val="18"/>
          <w:lang w:val="es-ES_tradnl"/>
        </w:rPr>
        <w:t>Durante la presentación.</w:t>
      </w:r>
    </w:p>
    <w:p w14:paraId="72D45573" w14:textId="77777777" w:rsidR="00840AC2" w:rsidRDefault="00840AC2" w:rsidP="00840AC2">
      <w:pPr>
        <w:rPr>
          <w:rFonts w:ascii="Arial" w:hAnsi="Arial"/>
          <w:b/>
          <w:sz w:val="18"/>
          <w:szCs w:val="18"/>
          <w:lang w:val="es-ES_tradnl"/>
        </w:rPr>
      </w:pPr>
    </w:p>
    <w:p w14:paraId="56DF0E71" w14:textId="77777777" w:rsidR="00840AC2" w:rsidRPr="00911BE5" w:rsidRDefault="00840AC2" w:rsidP="00840AC2">
      <w:pPr>
        <w:pStyle w:val="NormalWeb"/>
        <w:shd w:val="clear" w:color="auto" w:fill="FFFFFF"/>
        <w:spacing w:before="0" w:beforeAutospacing="0" w:line="270" w:lineRule="atLeast"/>
        <w:jc w:val="both"/>
        <w:rPr>
          <w:rFonts w:ascii="Arial" w:hAnsi="Arial" w:cs="Arial"/>
          <w:sz w:val="20"/>
          <w:szCs w:val="20"/>
        </w:rPr>
      </w:pPr>
      <w:r w:rsidRPr="00911BE5">
        <w:rPr>
          <w:rFonts w:ascii="Arial" w:hAnsi="Arial" w:cs="Arial"/>
          <w:sz w:val="20"/>
          <w:szCs w:val="20"/>
        </w:rPr>
        <w:t>A continuación se detalla el contenido del interactivo, enunciando lo que se encontrará para que sea de provecho para el trabajo con los estudiantes.</w:t>
      </w:r>
    </w:p>
    <w:p w14:paraId="4639F405" w14:textId="0B237209" w:rsidR="00840AC2" w:rsidRDefault="00840AC2" w:rsidP="00840AC2">
      <w:pPr>
        <w:jc w:val="both"/>
        <w:rPr>
          <w:rFonts w:ascii="Arial" w:hAnsi="Arial"/>
          <w:sz w:val="20"/>
          <w:szCs w:val="20"/>
          <w:lang w:val="es-ES_tradnl"/>
        </w:rPr>
      </w:pPr>
      <w:r w:rsidRPr="00911BE5">
        <w:rPr>
          <w:rFonts w:ascii="Arial" w:hAnsi="Arial"/>
          <w:sz w:val="20"/>
          <w:szCs w:val="20"/>
          <w:lang w:val="es-ES_tradnl"/>
        </w:rPr>
        <w:t xml:space="preserve">En la pantalla de inicio se encuentra dos opciones </w:t>
      </w:r>
      <w:r>
        <w:rPr>
          <w:rFonts w:ascii="Arial" w:hAnsi="Arial"/>
          <w:i/>
          <w:sz w:val="20"/>
          <w:szCs w:val="20"/>
          <w:lang w:val="es-ES_tradnl"/>
        </w:rPr>
        <w:t>Pasos para solucionar problemas y ejemplos.</w:t>
      </w:r>
      <w:r>
        <w:rPr>
          <w:rFonts w:ascii="Arial" w:hAnsi="Arial"/>
          <w:sz w:val="20"/>
          <w:szCs w:val="20"/>
          <w:lang w:val="es-ES_tradnl"/>
        </w:rPr>
        <w:t xml:space="preserve"> En la primera opción se </w:t>
      </w:r>
      <w:r w:rsidR="000479D7">
        <w:rPr>
          <w:rFonts w:ascii="Arial" w:hAnsi="Arial"/>
          <w:sz w:val="20"/>
          <w:szCs w:val="20"/>
          <w:lang w:val="es-ES_tradnl"/>
        </w:rPr>
        <w:t>muestran</w:t>
      </w:r>
      <w:r>
        <w:rPr>
          <w:rFonts w:ascii="Arial" w:hAnsi="Arial"/>
          <w:sz w:val="20"/>
          <w:szCs w:val="20"/>
          <w:lang w:val="es-ES_tradnl"/>
        </w:rPr>
        <w:t xml:space="preserve"> los pasos para solucionar problemas atendiendo a la secuencia dada por el doctor Jorge </w:t>
      </w:r>
      <w:proofErr w:type="spellStart"/>
      <w:r>
        <w:rPr>
          <w:rFonts w:ascii="Arial" w:hAnsi="Arial"/>
          <w:sz w:val="20"/>
          <w:szCs w:val="20"/>
          <w:lang w:val="es-ES_tradnl"/>
        </w:rPr>
        <w:t>Polya</w:t>
      </w:r>
      <w:proofErr w:type="spellEnd"/>
      <w:r>
        <w:rPr>
          <w:rFonts w:ascii="Arial" w:hAnsi="Arial"/>
          <w:sz w:val="20"/>
          <w:szCs w:val="20"/>
          <w:lang w:val="es-ES_tradnl"/>
        </w:rPr>
        <w:t xml:space="preserve">, en donde se dan cuatro sencillas pautas para solucionar un problema: </w:t>
      </w:r>
    </w:p>
    <w:p w14:paraId="5A878CB7" w14:textId="77777777" w:rsidR="00840AC2" w:rsidRDefault="00840AC2" w:rsidP="00840AC2">
      <w:pPr>
        <w:jc w:val="both"/>
        <w:rPr>
          <w:rFonts w:ascii="Arial" w:hAnsi="Arial"/>
          <w:sz w:val="20"/>
          <w:szCs w:val="20"/>
          <w:lang w:val="es-ES_tradnl"/>
        </w:rPr>
      </w:pPr>
    </w:p>
    <w:p w14:paraId="0EF8892E" w14:textId="6F6CCA82" w:rsidR="00840AC2" w:rsidRDefault="00840AC2" w:rsidP="00840AC2">
      <w:pPr>
        <w:pStyle w:val="Prrafodelista"/>
        <w:numPr>
          <w:ilvl w:val="0"/>
          <w:numId w:val="7"/>
        </w:numPr>
        <w:jc w:val="both"/>
        <w:rPr>
          <w:rFonts w:ascii="Arial" w:hAnsi="Arial"/>
          <w:sz w:val="20"/>
          <w:szCs w:val="20"/>
          <w:lang w:val="es-ES_tradnl"/>
        </w:rPr>
      </w:pPr>
      <w:r>
        <w:rPr>
          <w:rFonts w:ascii="Arial" w:hAnsi="Arial"/>
          <w:sz w:val="20"/>
          <w:szCs w:val="20"/>
          <w:lang w:val="es-ES_tradnl"/>
        </w:rPr>
        <w:t>Entender el problema</w:t>
      </w:r>
    </w:p>
    <w:p w14:paraId="2E0776FE" w14:textId="496B514B" w:rsidR="00840AC2" w:rsidRDefault="00840AC2" w:rsidP="00840AC2">
      <w:pPr>
        <w:pStyle w:val="Prrafodelista"/>
        <w:numPr>
          <w:ilvl w:val="0"/>
          <w:numId w:val="7"/>
        </w:numPr>
        <w:jc w:val="both"/>
        <w:rPr>
          <w:rFonts w:ascii="Arial" w:hAnsi="Arial"/>
          <w:sz w:val="20"/>
          <w:szCs w:val="20"/>
          <w:lang w:val="es-ES_tradnl"/>
        </w:rPr>
      </w:pPr>
      <w:r>
        <w:rPr>
          <w:rFonts w:ascii="Arial" w:hAnsi="Arial"/>
          <w:sz w:val="20"/>
          <w:szCs w:val="20"/>
          <w:lang w:val="es-ES_tradnl"/>
        </w:rPr>
        <w:t>Planear una estrategia</w:t>
      </w:r>
    </w:p>
    <w:p w14:paraId="3BA1CE12" w14:textId="35DFAE23" w:rsidR="00840AC2" w:rsidRDefault="00840AC2" w:rsidP="00840AC2">
      <w:pPr>
        <w:pStyle w:val="Prrafodelista"/>
        <w:numPr>
          <w:ilvl w:val="0"/>
          <w:numId w:val="7"/>
        </w:numPr>
        <w:jc w:val="both"/>
        <w:rPr>
          <w:rFonts w:ascii="Arial" w:hAnsi="Arial"/>
          <w:sz w:val="20"/>
          <w:szCs w:val="20"/>
          <w:lang w:val="es-ES_tradnl"/>
        </w:rPr>
      </w:pPr>
      <w:r>
        <w:rPr>
          <w:rFonts w:ascii="Arial" w:hAnsi="Arial"/>
          <w:sz w:val="20"/>
          <w:szCs w:val="20"/>
          <w:lang w:val="es-ES_tradnl"/>
        </w:rPr>
        <w:t>Llevar a cabo el plan</w:t>
      </w:r>
    </w:p>
    <w:p w14:paraId="72F4D6C1" w14:textId="62AAEBA3" w:rsidR="00840AC2" w:rsidRDefault="00840AC2" w:rsidP="00840AC2">
      <w:pPr>
        <w:pStyle w:val="Prrafodelista"/>
        <w:numPr>
          <w:ilvl w:val="0"/>
          <w:numId w:val="7"/>
        </w:numPr>
        <w:jc w:val="both"/>
        <w:rPr>
          <w:rFonts w:ascii="Arial" w:hAnsi="Arial"/>
          <w:sz w:val="20"/>
          <w:szCs w:val="20"/>
          <w:lang w:val="es-ES_tradnl"/>
        </w:rPr>
      </w:pPr>
      <w:r>
        <w:rPr>
          <w:rFonts w:ascii="Arial" w:hAnsi="Arial"/>
          <w:sz w:val="20"/>
          <w:szCs w:val="20"/>
          <w:lang w:val="es-ES_tradnl"/>
        </w:rPr>
        <w:t>Mirar hacia atrás.</w:t>
      </w:r>
    </w:p>
    <w:p w14:paraId="6B79C4CA" w14:textId="77777777" w:rsidR="00840AC2" w:rsidRDefault="00840AC2" w:rsidP="00840AC2">
      <w:pPr>
        <w:jc w:val="both"/>
        <w:rPr>
          <w:rFonts w:ascii="Arial" w:hAnsi="Arial"/>
          <w:sz w:val="20"/>
          <w:szCs w:val="20"/>
          <w:lang w:val="es-ES_tradnl"/>
        </w:rPr>
      </w:pPr>
    </w:p>
    <w:p w14:paraId="3B4C3600" w14:textId="2B7AB143" w:rsidR="00840AC2" w:rsidRDefault="00840AC2" w:rsidP="00840AC2">
      <w:pPr>
        <w:jc w:val="both"/>
        <w:rPr>
          <w:rFonts w:ascii="Arial" w:hAnsi="Arial"/>
          <w:sz w:val="20"/>
          <w:szCs w:val="20"/>
          <w:lang w:val="es-ES_tradnl"/>
        </w:rPr>
      </w:pPr>
      <w:r>
        <w:rPr>
          <w:rFonts w:ascii="Arial" w:hAnsi="Arial"/>
          <w:sz w:val="20"/>
          <w:szCs w:val="20"/>
          <w:lang w:val="es-ES_tradnl"/>
        </w:rPr>
        <w:lastRenderedPageBreak/>
        <w:t xml:space="preserve">Antes del interactivo usted puede preguntar a sus estudiantes ¿cómo solucionan un problema cotidiano como ir de un lugar a otro? </w:t>
      </w:r>
      <w:proofErr w:type="spellStart"/>
      <w:r>
        <w:rPr>
          <w:rFonts w:ascii="Arial" w:hAnsi="Arial"/>
          <w:sz w:val="20"/>
          <w:szCs w:val="20"/>
          <w:lang w:val="es-ES_tradnl"/>
        </w:rPr>
        <w:t>E</w:t>
      </w:r>
      <w:r w:rsidR="000479D7">
        <w:rPr>
          <w:rFonts w:ascii="Arial" w:hAnsi="Arial"/>
          <w:sz w:val="20"/>
          <w:szCs w:val="20"/>
          <w:lang w:val="es-ES_tradnl"/>
        </w:rPr>
        <w:t>scuche</w:t>
      </w:r>
      <w:r w:rsidR="0066646A">
        <w:rPr>
          <w:rFonts w:ascii="Arial" w:hAnsi="Arial"/>
          <w:sz w:val="20"/>
          <w:szCs w:val="20"/>
          <w:lang w:val="es-ES_tradnl"/>
        </w:rPr>
        <w:t>los</w:t>
      </w:r>
      <w:proofErr w:type="spellEnd"/>
      <w:r>
        <w:rPr>
          <w:rFonts w:ascii="Arial" w:hAnsi="Arial"/>
          <w:sz w:val="20"/>
          <w:szCs w:val="20"/>
          <w:lang w:val="es-ES_tradnl"/>
        </w:rPr>
        <w:t xml:space="preserve"> y luego encamine su instrucción a los pasos </w:t>
      </w:r>
      <w:r w:rsidR="00727EA4">
        <w:rPr>
          <w:rFonts w:ascii="Arial" w:hAnsi="Arial"/>
          <w:sz w:val="20"/>
          <w:szCs w:val="20"/>
          <w:lang w:val="es-ES_tradnl"/>
        </w:rPr>
        <w:t>dados por</w:t>
      </w:r>
      <w:r>
        <w:rPr>
          <w:rFonts w:ascii="Arial" w:hAnsi="Arial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s-ES_tradnl"/>
        </w:rPr>
        <w:t>Polya</w:t>
      </w:r>
      <w:proofErr w:type="spellEnd"/>
      <w:r>
        <w:rPr>
          <w:rFonts w:ascii="Arial" w:hAnsi="Arial"/>
          <w:sz w:val="20"/>
          <w:szCs w:val="20"/>
          <w:lang w:val="es-ES_tradnl"/>
        </w:rPr>
        <w:t xml:space="preserve">, entonces en este caso </w:t>
      </w:r>
      <w:r w:rsidR="0066646A">
        <w:rPr>
          <w:rFonts w:ascii="Arial" w:hAnsi="Arial"/>
          <w:sz w:val="20"/>
          <w:szCs w:val="20"/>
          <w:lang w:val="es-ES_tradnl"/>
        </w:rPr>
        <w:t>primero pregúnteles</w:t>
      </w:r>
      <w:r>
        <w:rPr>
          <w:rFonts w:ascii="Arial" w:hAnsi="Arial"/>
          <w:sz w:val="20"/>
          <w:szCs w:val="20"/>
          <w:lang w:val="es-ES_tradnl"/>
        </w:rPr>
        <w:t xml:space="preserve"> si saben para donde van, si conocen el lugar, si </w:t>
      </w:r>
      <w:r w:rsidR="0066646A">
        <w:rPr>
          <w:rFonts w:ascii="Arial" w:hAnsi="Arial"/>
          <w:sz w:val="20"/>
          <w:szCs w:val="20"/>
          <w:lang w:val="es-ES_tradnl"/>
        </w:rPr>
        <w:t>tienen idea de</w:t>
      </w:r>
      <w:r>
        <w:rPr>
          <w:rFonts w:ascii="Arial" w:hAnsi="Arial"/>
          <w:sz w:val="20"/>
          <w:szCs w:val="20"/>
          <w:lang w:val="es-ES_tradnl"/>
        </w:rPr>
        <w:t xml:space="preserve"> que rutas de transporte los pueden llevar al sitio de destino, etc.</w:t>
      </w:r>
      <w:r w:rsidR="0066646A">
        <w:rPr>
          <w:rFonts w:ascii="Arial" w:hAnsi="Arial"/>
          <w:sz w:val="20"/>
          <w:szCs w:val="20"/>
          <w:lang w:val="es-ES_tradnl"/>
        </w:rPr>
        <w:t xml:space="preserve">, luego hagan un plan de acción, un mapa del recorrido, la lista de las posibles opciones de medios de transporte, </w:t>
      </w:r>
      <w:r w:rsidR="00727EA4">
        <w:rPr>
          <w:rFonts w:ascii="Arial" w:hAnsi="Arial"/>
          <w:sz w:val="20"/>
          <w:szCs w:val="20"/>
          <w:lang w:val="es-ES_tradnl"/>
        </w:rPr>
        <w:t>después usted puede plantearles la situación en la cual ellos ejecutan el plan y llegan al destino.</w:t>
      </w:r>
    </w:p>
    <w:p w14:paraId="31237F9C" w14:textId="77777777" w:rsidR="00727EA4" w:rsidRDefault="00727EA4" w:rsidP="00840AC2">
      <w:pPr>
        <w:jc w:val="both"/>
        <w:rPr>
          <w:rFonts w:ascii="Arial" w:hAnsi="Arial"/>
          <w:sz w:val="20"/>
          <w:szCs w:val="20"/>
          <w:lang w:val="es-ES_tradnl"/>
        </w:rPr>
      </w:pPr>
    </w:p>
    <w:p w14:paraId="5EAA68C0" w14:textId="02756BFF" w:rsidR="00727EA4" w:rsidRDefault="00727EA4" w:rsidP="00840AC2">
      <w:pPr>
        <w:jc w:val="both"/>
        <w:rPr>
          <w:rFonts w:ascii="Arial" w:hAnsi="Arial"/>
          <w:sz w:val="20"/>
          <w:szCs w:val="20"/>
          <w:lang w:val="es-ES_tradnl"/>
        </w:rPr>
      </w:pPr>
      <w:r>
        <w:rPr>
          <w:rFonts w:ascii="Arial" w:hAnsi="Arial"/>
          <w:sz w:val="20"/>
          <w:szCs w:val="20"/>
          <w:lang w:val="es-ES_tradnl"/>
        </w:rPr>
        <w:t>Luego siga el interactivo y haga pausa en cada uno de los pasos, haciendo conexión con situaciones de la vida real, para finalizar revise los ejemplos, luego plantee problemas a sus estudiantes que puedan resolver utilizando los pasos dados.</w:t>
      </w:r>
    </w:p>
    <w:p w14:paraId="4FA8313A" w14:textId="77777777" w:rsidR="00727EA4" w:rsidRDefault="00727EA4" w:rsidP="00840AC2">
      <w:pPr>
        <w:jc w:val="both"/>
        <w:rPr>
          <w:rFonts w:ascii="Arial" w:hAnsi="Arial"/>
          <w:sz w:val="20"/>
          <w:szCs w:val="20"/>
          <w:lang w:val="es-ES_tradnl"/>
        </w:rPr>
      </w:pPr>
    </w:p>
    <w:p w14:paraId="6DBCB4A8" w14:textId="1BE8C9CC" w:rsidR="00727EA4" w:rsidRDefault="00727EA4" w:rsidP="00840AC2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s-ES_tradnl"/>
        </w:rPr>
        <w:t xml:space="preserve">Usted puede revisar otras estrategias dadas por autores para resolver situaciones problema como por ejemplo: </w:t>
      </w:r>
      <w:proofErr w:type="spellStart"/>
      <w:r w:rsidR="00F46806" w:rsidRPr="00F46806">
        <w:rPr>
          <w:rFonts w:ascii="Arial" w:hAnsi="Arial"/>
          <w:sz w:val="20"/>
          <w:szCs w:val="20"/>
        </w:rPr>
        <w:t>Schoenfeld</w:t>
      </w:r>
      <w:proofErr w:type="spellEnd"/>
      <w:r w:rsidR="000479D7">
        <w:rPr>
          <w:rFonts w:ascii="Arial" w:hAnsi="Arial"/>
          <w:sz w:val="20"/>
          <w:szCs w:val="20"/>
        </w:rPr>
        <w:t xml:space="preserve">, </w:t>
      </w:r>
      <w:proofErr w:type="spellStart"/>
      <w:r w:rsidR="000479D7">
        <w:rPr>
          <w:rFonts w:ascii="Arial" w:hAnsi="Arial"/>
          <w:sz w:val="20"/>
          <w:szCs w:val="20"/>
        </w:rPr>
        <w:t>Polya</w:t>
      </w:r>
      <w:proofErr w:type="spellEnd"/>
      <w:r w:rsidR="000479D7">
        <w:rPr>
          <w:rFonts w:ascii="Arial" w:hAnsi="Arial"/>
          <w:sz w:val="20"/>
          <w:szCs w:val="20"/>
        </w:rPr>
        <w:t xml:space="preserve">, </w:t>
      </w:r>
      <w:proofErr w:type="spellStart"/>
      <w:r w:rsidR="000479D7">
        <w:rPr>
          <w:rFonts w:ascii="Arial" w:hAnsi="Arial"/>
          <w:sz w:val="20"/>
          <w:szCs w:val="20"/>
        </w:rPr>
        <w:t>Bransford</w:t>
      </w:r>
      <w:proofErr w:type="spellEnd"/>
      <w:r w:rsidR="000479D7">
        <w:rPr>
          <w:rFonts w:ascii="Arial" w:hAnsi="Arial"/>
          <w:sz w:val="20"/>
          <w:szCs w:val="20"/>
        </w:rPr>
        <w:t xml:space="preserve">, Stein, </w:t>
      </w:r>
      <w:proofErr w:type="spellStart"/>
      <w:r w:rsidR="000479D7">
        <w:rPr>
          <w:rFonts w:ascii="Arial" w:hAnsi="Arial"/>
          <w:sz w:val="20"/>
          <w:szCs w:val="20"/>
        </w:rPr>
        <w:t>Garandiere</w:t>
      </w:r>
      <w:proofErr w:type="spellEnd"/>
      <w:r w:rsidR="000479D7">
        <w:rPr>
          <w:rFonts w:ascii="Arial" w:hAnsi="Arial"/>
          <w:sz w:val="20"/>
          <w:szCs w:val="20"/>
        </w:rPr>
        <w:t>,</w:t>
      </w:r>
      <w:r w:rsidR="00F46806">
        <w:rPr>
          <w:rFonts w:ascii="Arial" w:hAnsi="Arial"/>
          <w:sz w:val="20"/>
          <w:szCs w:val="20"/>
        </w:rPr>
        <w:t xml:space="preserve"> entre </w:t>
      </w:r>
      <w:r w:rsidR="00F46806" w:rsidRPr="000479D7">
        <w:rPr>
          <w:rFonts w:ascii="Arial" w:hAnsi="Arial"/>
          <w:sz w:val="20"/>
          <w:szCs w:val="20"/>
          <w:lang w:val="es-CO"/>
        </w:rPr>
        <w:t>otros</w:t>
      </w:r>
      <w:r w:rsidR="00F46806">
        <w:rPr>
          <w:rFonts w:ascii="Arial" w:hAnsi="Arial"/>
          <w:sz w:val="20"/>
          <w:szCs w:val="20"/>
        </w:rPr>
        <w:t>.</w:t>
      </w:r>
    </w:p>
    <w:p w14:paraId="23AF1D12" w14:textId="77777777" w:rsidR="00F46806" w:rsidRDefault="00F46806" w:rsidP="00840AC2">
      <w:pPr>
        <w:jc w:val="both"/>
        <w:rPr>
          <w:rFonts w:ascii="Arial" w:hAnsi="Arial"/>
          <w:sz w:val="20"/>
          <w:szCs w:val="20"/>
        </w:rPr>
      </w:pPr>
    </w:p>
    <w:p w14:paraId="068F340E" w14:textId="77777777" w:rsidR="00840AC2" w:rsidRPr="00DB621B" w:rsidRDefault="00840AC2" w:rsidP="00840AC2">
      <w:pPr>
        <w:jc w:val="both"/>
        <w:rPr>
          <w:rFonts w:ascii="Arial" w:hAnsi="Arial"/>
          <w:i/>
          <w:sz w:val="20"/>
          <w:szCs w:val="20"/>
          <w:lang w:val="es-ES_tradnl"/>
        </w:rPr>
      </w:pPr>
      <w:r w:rsidRPr="00DB621B">
        <w:rPr>
          <w:rFonts w:ascii="Arial" w:hAnsi="Arial"/>
          <w:i/>
          <w:sz w:val="20"/>
          <w:szCs w:val="20"/>
          <w:lang w:val="es-ES_tradnl"/>
        </w:rPr>
        <w:t>Después de la presentación.</w:t>
      </w:r>
    </w:p>
    <w:p w14:paraId="3ECCBAFA" w14:textId="77777777" w:rsidR="00840AC2" w:rsidRPr="002C57E9" w:rsidRDefault="00840AC2" w:rsidP="00840AC2">
      <w:pPr>
        <w:jc w:val="both"/>
        <w:rPr>
          <w:rFonts w:ascii="Arial" w:hAnsi="Arial"/>
          <w:b/>
          <w:sz w:val="20"/>
          <w:szCs w:val="20"/>
          <w:lang w:val="es-ES_tradnl"/>
        </w:rPr>
      </w:pPr>
    </w:p>
    <w:p w14:paraId="6DBE7ACF" w14:textId="1D288AC5" w:rsidR="00840AC2" w:rsidRDefault="00F46806" w:rsidP="000479D7">
      <w:p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20"/>
          <w:szCs w:val="20"/>
          <w:lang w:val="es-ES_tradnl"/>
        </w:rPr>
        <w:t>Plantee situaciones problema que el estudiante pueda resolver utilizando los pasos descritos en el interactivo</w:t>
      </w:r>
      <w:r w:rsidR="000479D7">
        <w:rPr>
          <w:rFonts w:ascii="Arial" w:hAnsi="Arial"/>
          <w:sz w:val="20"/>
          <w:szCs w:val="20"/>
          <w:lang w:val="es-ES_tradnl"/>
        </w:rPr>
        <w:t>, por ejemplo problemas como los presentados en ésta página [</w:t>
      </w:r>
      <w:hyperlink r:id="rId6" w:history="1">
        <w:r w:rsidR="000479D7" w:rsidRPr="000479D7">
          <w:rPr>
            <w:rStyle w:val="Hipervnculo"/>
            <w:rFonts w:ascii="Arial" w:hAnsi="Arial"/>
            <w:sz w:val="20"/>
            <w:szCs w:val="20"/>
            <w:lang w:val="es-ES_tradnl"/>
          </w:rPr>
          <w:t>VER</w:t>
        </w:r>
      </w:hyperlink>
      <w:r w:rsidR="000479D7">
        <w:rPr>
          <w:rFonts w:ascii="Arial" w:hAnsi="Arial"/>
          <w:sz w:val="20"/>
          <w:szCs w:val="20"/>
          <w:lang w:val="es-ES_tradnl"/>
        </w:rPr>
        <w:t>].</w:t>
      </w:r>
    </w:p>
    <w:p w14:paraId="429F9B76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001BE067" w14:textId="77777777" w:rsidR="00F4317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5A9E4005" w14:textId="32355235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ALUMNO</w:t>
      </w:r>
    </w:p>
    <w:p w14:paraId="040AED11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487C7D6C" w14:textId="40F747DD" w:rsidR="00F4317E" w:rsidRDefault="000479D7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Qué pasos sigues para resolver un problema?</w:t>
      </w:r>
    </w:p>
    <w:p w14:paraId="6B8AA560" w14:textId="77777777" w:rsidR="000479D7" w:rsidRDefault="000479D7" w:rsidP="00CD652E">
      <w:pPr>
        <w:rPr>
          <w:rFonts w:ascii="Arial" w:hAnsi="Arial"/>
          <w:sz w:val="18"/>
          <w:szCs w:val="18"/>
          <w:lang w:val="es-ES_tradnl"/>
        </w:rPr>
      </w:pPr>
    </w:p>
    <w:p w14:paraId="698CCA04" w14:textId="4505767F" w:rsidR="000479D7" w:rsidRDefault="000479D7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Lo primero que debes hacer antes de resolver un problema en matemáticas es reconocer a que le quieres dar solución, si entiendes lo que te están preguntando, si tienes </w:t>
      </w:r>
      <w:r w:rsidR="0099336F">
        <w:rPr>
          <w:rFonts w:ascii="Arial" w:hAnsi="Arial"/>
          <w:sz w:val="18"/>
          <w:szCs w:val="18"/>
          <w:lang w:val="es-ES_tradnl"/>
        </w:rPr>
        <w:t xml:space="preserve">lo </w:t>
      </w:r>
      <w:r>
        <w:rPr>
          <w:rFonts w:ascii="Arial" w:hAnsi="Arial"/>
          <w:sz w:val="18"/>
          <w:szCs w:val="18"/>
          <w:lang w:val="es-ES_tradnl"/>
        </w:rPr>
        <w:t>dato</w:t>
      </w:r>
      <w:r w:rsidR="0099336F">
        <w:rPr>
          <w:rFonts w:ascii="Arial" w:hAnsi="Arial"/>
          <w:sz w:val="18"/>
          <w:szCs w:val="18"/>
          <w:lang w:val="es-ES_tradnl"/>
        </w:rPr>
        <w:t>s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99336F">
        <w:rPr>
          <w:rFonts w:ascii="Arial" w:hAnsi="Arial"/>
          <w:sz w:val="18"/>
          <w:szCs w:val="18"/>
          <w:lang w:val="es-ES_tradnl"/>
        </w:rPr>
        <w:t xml:space="preserve">necesarios </w:t>
      </w:r>
      <w:r>
        <w:rPr>
          <w:rFonts w:ascii="Arial" w:hAnsi="Arial"/>
          <w:sz w:val="18"/>
          <w:szCs w:val="18"/>
          <w:lang w:val="es-ES_tradnl"/>
        </w:rPr>
        <w:t>para resolver una situación</w:t>
      </w:r>
      <w:r w:rsidR="0099336F">
        <w:rPr>
          <w:rFonts w:ascii="Arial" w:hAnsi="Arial"/>
          <w:sz w:val="18"/>
          <w:szCs w:val="18"/>
          <w:lang w:val="es-ES_tradnl"/>
        </w:rPr>
        <w:t>; luego debes buscar una estrategia para hallar la respuesta, platear una lluvia de ideas, traducir el problema a lenguaje matemático por medio de una ecuación, hacer un gráfico, etc. Después ejecutas tu plan de acción y por último revisas si la solución que encontraste es coherente y funciona, de ser así ¡Listo! Has resuelto una situación problema.</w:t>
      </w:r>
    </w:p>
    <w:p w14:paraId="168BF65B" w14:textId="77777777" w:rsidR="0099336F" w:rsidRDefault="0099336F" w:rsidP="00CD652E">
      <w:pPr>
        <w:rPr>
          <w:rFonts w:ascii="Arial" w:hAnsi="Arial"/>
          <w:sz w:val="18"/>
          <w:szCs w:val="18"/>
          <w:lang w:val="es-ES_tradnl"/>
        </w:rPr>
      </w:pPr>
    </w:p>
    <w:p w14:paraId="1276B5E3" w14:textId="1AD2D610" w:rsidR="0099336F" w:rsidRDefault="0099336F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En el Siguiente esquema se plantean los pasos a seguir para solucionar un problema.</w:t>
      </w:r>
    </w:p>
    <w:p w14:paraId="7D9FAD17" w14:textId="77777777" w:rsidR="0099336F" w:rsidRDefault="0099336F" w:rsidP="00CD652E">
      <w:pPr>
        <w:rPr>
          <w:rFonts w:ascii="Arial" w:hAnsi="Arial"/>
          <w:sz w:val="18"/>
          <w:szCs w:val="18"/>
          <w:lang w:val="es-ES_tradnl"/>
        </w:rPr>
      </w:pPr>
    </w:p>
    <w:p w14:paraId="71C04C14" w14:textId="4C3C1834" w:rsidR="0099336F" w:rsidRDefault="0099336F" w:rsidP="00CD652E">
      <w:pPr>
        <w:rPr>
          <w:rFonts w:ascii="Arial" w:hAnsi="Arial"/>
          <w:sz w:val="18"/>
          <w:szCs w:val="18"/>
          <w:lang w:val="es-ES_tradnl"/>
        </w:rPr>
      </w:pPr>
      <w:bookmarkStart w:id="0" w:name="_GoBack"/>
      <w:r>
        <w:rPr>
          <w:rFonts w:ascii="Arial" w:hAnsi="Arial"/>
          <w:noProof/>
          <w:sz w:val="18"/>
          <w:szCs w:val="18"/>
          <w:lang w:val="es-CO" w:eastAsia="es-CO"/>
        </w:rPr>
        <w:drawing>
          <wp:inline distT="0" distB="0" distL="0" distR="0" wp14:anchorId="3879528A" wp14:editId="2125294F">
            <wp:extent cx="4295775" cy="2447925"/>
            <wp:effectExtent l="57150" t="38100" r="47625" b="10477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p w14:paraId="6AE4864E" w14:textId="77777777" w:rsidR="00F4317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235B2639" w14:textId="6CED5D5C" w:rsidR="008404BC" w:rsidRPr="007B25A6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F4317E">
        <w:rPr>
          <w:rFonts w:ascii="Arial" w:hAnsi="Arial"/>
          <w:b/>
          <w:sz w:val="18"/>
          <w:szCs w:val="18"/>
          <w:lang w:val="es-ES_tradnl"/>
        </w:rPr>
        <w:t>INTERACTIVO</w:t>
      </w:r>
    </w:p>
    <w:p w14:paraId="7AD60B48" w14:textId="77777777" w:rsidR="008404BC" w:rsidRDefault="008404BC" w:rsidP="00CD652E">
      <w:pPr>
        <w:rPr>
          <w:rFonts w:ascii="Arial" w:hAnsi="Arial"/>
          <w:sz w:val="18"/>
          <w:szCs w:val="18"/>
          <w:lang w:val="es-ES_tradnl"/>
        </w:rPr>
      </w:pPr>
    </w:p>
    <w:p w14:paraId="5C01400B" w14:textId="6454A031" w:rsidR="00F4317E" w:rsidRPr="00E928AA" w:rsidRDefault="006559E5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MENÚ</w:t>
      </w:r>
    </w:p>
    <w:p w14:paraId="5B56E8C7" w14:textId="56A302F6" w:rsidR="00F4317E" w:rsidRPr="009F074B" w:rsidRDefault="00F4317E" w:rsidP="007B25A6">
      <w:pPr>
        <w:ind w:left="142" w:hanging="142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Número de imágenes del 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menú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2 – máx. 8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7B25A6">
        <w:rPr>
          <w:rFonts w:ascii="Arial" w:hAnsi="Arial"/>
          <w:sz w:val="18"/>
          <w:szCs w:val="18"/>
          <w:lang w:val="es-ES_tradnl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IMAGEN DE ESTE INCISO COPIA LOS SIGUIENTES </w:t>
      </w:r>
      <w:r w:rsidR="00A23E06">
        <w:rPr>
          <w:rFonts w:ascii="Arial" w:hAnsi="Arial"/>
          <w:color w:val="0000FF"/>
          <w:sz w:val="16"/>
          <w:szCs w:val="16"/>
          <w:lang w:val="es-ES_tradnl"/>
        </w:rPr>
        <w:t>CUATRO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BLOQUES 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>IMAGEN #</w:t>
      </w:r>
      <w:proofErr w:type="gramStart"/>
      <w:r w:rsidR="00A23E06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A23E06">
        <w:rPr>
          <w:rFonts w:ascii="Arial" w:hAnsi="Arial"/>
          <w:color w:val="0000FF"/>
          <w:sz w:val="16"/>
          <w:szCs w:val="16"/>
          <w:lang w:val="es-ES_tradnl"/>
        </w:rPr>
        <w:t>,</w:t>
      </w:r>
      <w:proofErr w:type="gramEnd"/>
      <w:r w:rsidR="00A23E0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A23E06" w:rsidRPr="00A23E06">
        <w:rPr>
          <w:rFonts w:ascii="Arial" w:hAnsi="Arial"/>
          <w:i/>
          <w:color w:val="0000FF"/>
          <w:sz w:val="16"/>
          <w:szCs w:val="16"/>
          <w:lang w:val="es-ES_tradnl"/>
        </w:rPr>
        <w:t>SUBMENÚ</w:t>
      </w:r>
      <w:r w:rsidR="00A23E06">
        <w:rPr>
          <w:rFonts w:ascii="Arial" w:hAnsi="Arial"/>
          <w:color w:val="0000FF"/>
          <w:sz w:val="16"/>
          <w:szCs w:val="16"/>
          <w:lang w:val="es-ES_tradnl"/>
        </w:rPr>
        <w:t xml:space="preserve">… , </w:t>
      </w:r>
      <w:r w:rsidR="00A23E06" w:rsidRPr="00A23E06">
        <w:rPr>
          <w:rFonts w:ascii="Arial" w:hAnsi="Arial"/>
          <w:i/>
          <w:color w:val="0000FF"/>
          <w:sz w:val="16"/>
          <w:szCs w:val="16"/>
          <w:lang w:val="es-ES_tradnl"/>
        </w:rPr>
        <w:t>SUB IMAGEN #</w:t>
      </w:r>
      <w:r w:rsidR="00A23E06">
        <w:rPr>
          <w:rFonts w:ascii="Arial" w:hAnsi="Arial"/>
          <w:color w:val="0000FF"/>
          <w:sz w:val="16"/>
          <w:szCs w:val="16"/>
          <w:lang w:val="es-ES_tradnl"/>
        </w:rPr>
        <w:t xml:space="preserve">...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 xml:space="preserve">FICHA </w:t>
      </w:r>
      <w:proofErr w:type="gramStart"/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 xml:space="preserve"># </w:t>
      </w:r>
      <w:r w:rsidR="00A23E06">
        <w:rPr>
          <w:rFonts w:ascii="Arial" w:hAnsi="Arial"/>
          <w:i/>
          <w:color w:val="0000FF"/>
          <w:sz w:val="16"/>
          <w:szCs w:val="16"/>
          <w:lang w:val="es-ES_tradnl"/>
        </w:rPr>
        <w:t>…</w:t>
      </w:r>
      <w:proofErr w:type="gramEnd"/>
    </w:p>
    <w:p w14:paraId="302D00CC" w14:textId="77777777" w:rsidR="00F4317E" w:rsidRDefault="00F4317E" w:rsidP="00F4317E">
      <w:pPr>
        <w:rPr>
          <w:rFonts w:ascii="Arial" w:hAnsi="Arial" w:cs="Arial"/>
          <w:sz w:val="18"/>
          <w:szCs w:val="18"/>
          <w:lang w:val="es-ES_tradnl"/>
        </w:rPr>
      </w:pPr>
    </w:p>
    <w:p w14:paraId="69006075" w14:textId="4E8147F6" w:rsidR="007472C7" w:rsidRPr="000719EE" w:rsidRDefault="007472C7" w:rsidP="00F4317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4984582B" w14:textId="77777777" w:rsidR="00F4317E" w:rsidRPr="000719EE" w:rsidRDefault="00F4317E" w:rsidP="00F4317E">
      <w:pPr>
        <w:rPr>
          <w:rFonts w:ascii="Arial" w:hAnsi="Arial" w:cs="Arial"/>
          <w:sz w:val="18"/>
          <w:szCs w:val="18"/>
          <w:lang w:val="es-ES_tradnl"/>
        </w:rPr>
      </w:pPr>
    </w:p>
    <w:p w14:paraId="557DA7AE" w14:textId="45FDEB7A" w:rsidR="007B25A6" w:rsidRPr="007B25A6" w:rsidRDefault="00CD652E" w:rsidP="007B25A6">
      <w:pPr>
        <w:ind w:left="142" w:hanging="142"/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A0080">
        <w:rPr>
          <w:rFonts w:ascii="Arial" w:hAnsi="Arial"/>
          <w:sz w:val="18"/>
          <w:szCs w:val="18"/>
          <w:highlight w:val="green"/>
          <w:lang w:val="es-ES_tradnl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F4317E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COPIA EL TÍTULO DEL RECURSO PARA EL TÍTULO DEL INTERACTIVO AL MENOS QUE SEA DIFERENTE. RECUERDA EL TÍTULO NO DEBE REBASAR LOS 65 CARACTERES. </w:t>
      </w:r>
    </w:p>
    <w:p w14:paraId="48D487C8" w14:textId="77777777" w:rsidR="00CD652E" w:rsidRPr="00F4317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64966FB" w14:textId="77777777" w:rsidR="007472C7" w:rsidRDefault="007472C7" w:rsidP="007472C7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asos para la solución de problemas</w:t>
      </w:r>
    </w:p>
    <w:p w14:paraId="1C69E417" w14:textId="77777777" w:rsidR="00CD652E" w:rsidRPr="00F4317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560176E" w14:textId="0CCA8D35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F4317E">
        <w:rPr>
          <w:rFonts w:ascii="Arial" w:hAnsi="Arial"/>
          <w:sz w:val="18"/>
          <w:szCs w:val="18"/>
          <w:highlight w:val="green"/>
          <w:lang w:val="es-ES_tradnl"/>
        </w:rPr>
        <w:t>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2A563F">
        <w:rPr>
          <w:rFonts w:ascii="Arial" w:hAnsi="Arial"/>
          <w:b/>
          <w:sz w:val="18"/>
          <w:szCs w:val="18"/>
          <w:highlight w:val="green"/>
          <w:lang w:val="es-ES_tradnl"/>
        </w:rPr>
        <w:t>68</w:t>
      </w:r>
      <w:r w:rsidR="00F4317E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</w:t>
      </w:r>
      <w:r w:rsidR="00F4317E" w:rsidRPr="00F4317E">
        <w:rPr>
          <w:rFonts w:ascii="Arial" w:hAnsi="Arial"/>
          <w:sz w:val="18"/>
          <w:szCs w:val="18"/>
          <w:highlight w:val="green"/>
          <w:lang w:val="es-ES_tradnl"/>
        </w:rPr>
        <w:t>.)</w:t>
      </w:r>
    </w:p>
    <w:p w14:paraId="726F9EF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1928DBC" w14:textId="6D95A1C4" w:rsidR="006559E5" w:rsidRDefault="007472C7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ige una imagen</w:t>
      </w:r>
    </w:p>
    <w:p w14:paraId="50B291F1" w14:textId="77777777" w:rsidR="007472C7" w:rsidRDefault="007472C7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8697D7F" w14:textId="3D6CF39A" w:rsidR="006559E5" w:rsidRPr="00A23E06" w:rsidRDefault="006559E5" w:rsidP="008A0DE3">
      <w:pPr>
        <w:shd w:val="clear" w:color="auto" w:fill="99CCFF"/>
        <w:jc w:val="center"/>
        <w:rPr>
          <w:rFonts w:ascii="Arial" w:hAnsi="Arial"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IMAGEN</w:t>
      </w:r>
      <w:r w:rsidRPr="00A23E06">
        <w:rPr>
          <w:rFonts w:ascii="Arial" w:hAnsi="Arial"/>
          <w:sz w:val="16"/>
          <w:szCs w:val="16"/>
          <w:lang w:val="es-ES_tradnl"/>
        </w:rPr>
        <w:t xml:space="preserve"> 1 DEL MENÚ</w:t>
      </w:r>
    </w:p>
    <w:p w14:paraId="3DDCFB0F" w14:textId="5A6421A1" w:rsidR="00CD652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E928AA"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="004A2B92" w:rsidRPr="004A2B92">
        <w:rPr>
          <w:rFonts w:ascii="Arial" w:hAnsi="Arial"/>
          <w:sz w:val="18"/>
          <w:szCs w:val="18"/>
          <w:highlight w:val="green"/>
          <w:lang w:val="es-ES_tradnl"/>
        </w:rPr>
        <w:t>del menú</w:t>
      </w:r>
      <w:r w:rsidR="00055E09" w:rsidRPr="00055E09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61983781" w14:textId="2EAD37F3" w:rsidR="00CD652E" w:rsidRDefault="001E1243" w:rsidP="00CD652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54160186" w14:textId="77777777" w:rsidR="001E1243" w:rsidRDefault="001E1243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E2BDEFA" w14:textId="46482617" w:rsidR="001E1243" w:rsidRPr="000719EE" w:rsidRDefault="001E1243" w:rsidP="00CD652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27962D87" w14:textId="77777777"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1ABF94A" w14:textId="0503BC6C" w:rsidR="007472C7" w:rsidRDefault="007472C7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130572935</w:t>
      </w:r>
    </w:p>
    <w:p w14:paraId="206BC687" w14:textId="77777777" w:rsidR="007472C7" w:rsidRPr="000719EE" w:rsidRDefault="007472C7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75D4977" w14:textId="409D6786" w:rsidR="00CD652E" w:rsidRDefault="00E928AA" w:rsidP="00CD652E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="009E19DB">
        <w:rPr>
          <w:rFonts w:ascii="Arial" w:hAnsi="Arial"/>
          <w:sz w:val="18"/>
          <w:szCs w:val="18"/>
          <w:highlight w:val="yellow"/>
          <w:lang w:val="es-ES_tradnl"/>
        </w:rPr>
        <w:t>Pie de imagen</w:t>
      </w:r>
      <w:r w:rsidR="006559E5"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="006559E5"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="006559E5"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</w:t>
      </w:r>
      <w:r w:rsidR="00CD652E" w:rsidRPr="004A2B92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60D847A0" w14:textId="0B51F7CF"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8B8CC17" w14:textId="52FD648C" w:rsidR="006559E5" w:rsidRDefault="007472C7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aso</w:t>
      </w:r>
      <w:r w:rsidR="00467413">
        <w:rPr>
          <w:rFonts w:ascii="Arial" w:hAnsi="Arial" w:cs="Arial"/>
          <w:sz w:val="18"/>
          <w:szCs w:val="18"/>
          <w:lang w:val="es-ES_tradnl"/>
        </w:rPr>
        <w:t>s para la solución de problemas.</w:t>
      </w:r>
    </w:p>
    <w:p w14:paraId="3112AEA4" w14:textId="77777777" w:rsidR="007472C7" w:rsidRDefault="007472C7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F1BA027" w14:textId="4B7E79D0" w:rsidR="00C038CA" w:rsidRPr="00E928AA" w:rsidRDefault="00C038CA" w:rsidP="008A0DE3">
      <w:pPr>
        <w:shd w:val="clear" w:color="auto" w:fill="FFCC99"/>
        <w:jc w:val="center"/>
        <w:rPr>
          <w:rFonts w:ascii="Arial" w:hAnsi="Arial"/>
          <w:b/>
          <w:sz w:val="16"/>
          <w:szCs w:val="16"/>
          <w:lang w:val="es-ES_tradnl"/>
        </w:rPr>
      </w:pPr>
      <w:r w:rsidRPr="00A23E06">
        <w:rPr>
          <w:rFonts w:ascii="Arial" w:hAnsi="Arial"/>
          <w:b/>
          <w:sz w:val="16"/>
          <w:szCs w:val="16"/>
          <w:lang w:val="es-ES_tradnl"/>
        </w:rPr>
        <w:t xml:space="preserve">SUBMENÚ </w:t>
      </w:r>
      <w:r w:rsidR="00DB0C40">
        <w:rPr>
          <w:rFonts w:ascii="Arial" w:hAnsi="Arial"/>
          <w:sz w:val="16"/>
          <w:szCs w:val="16"/>
          <w:lang w:val="es-ES_tradnl"/>
        </w:rPr>
        <w:t>DE IMAGEN 1</w:t>
      </w:r>
    </w:p>
    <w:p w14:paraId="576E439E" w14:textId="2F6ABE0B" w:rsidR="00CB78BE" w:rsidRDefault="00CB78BE" w:rsidP="00CB78BE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Número de</w:t>
      </w:r>
      <w:r w:rsidR="00AC44A0">
        <w:rPr>
          <w:rFonts w:ascii="Arial" w:hAnsi="Arial"/>
          <w:sz w:val="18"/>
          <w:szCs w:val="18"/>
          <w:highlight w:val="green"/>
          <w:lang w:val="es-ES_tradnl"/>
        </w:rPr>
        <w:t xml:space="preserve"> sub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imágenes del submenú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mín. 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2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 – máx. 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8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>PARA CADA</w:t>
      </w:r>
      <w:r w:rsidR="00AC44A0">
        <w:rPr>
          <w:rFonts w:ascii="Arial" w:hAnsi="Arial"/>
          <w:color w:val="0000FF"/>
          <w:sz w:val="16"/>
          <w:szCs w:val="16"/>
          <w:lang w:val="es-ES_tradnl"/>
        </w:rPr>
        <w:t xml:space="preserve"> SUB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IMAGEN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  <w:lang w:val="es-ES_tradnl"/>
        </w:rPr>
        <w:t>LOS SIGUIENTES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DOS BLOQUES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A23E06">
        <w:rPr>
          <w:rFonts w:ascii="Arial" w:hAnsi="Arial"/>
          <w:i/>
          <w:color w:val="0000FF"/>
          <w:sz w:val="16"/>
          <w:szCs w:val="16"/>
          <w:lang w:val="es-ES_tradnl"/>
        </w:rPr>
        <w:t>SUB IMAGEN #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...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 xml:space="preserve">FICHA # </w:t>
      </w:r>
      <w:proofErr w:type="gramStart"/>
      <w:r>
        <w:rPr>
          <w:rFonts w:ascii="Arial" w:hAnsi="Arial"/>
          <w:i/>
          <w:color w:val="0000FF"/>
          <w:sz w:val="16"/>
          <w:szCs w:val="16"/>
          <w:lang w:val="es-ES_tradnl"/>
        </w:rPr>
        <w:t>…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>.</w:t>
      </w:r>
      <w:proofErr w:type="gramEnd"/>
    </w:p>
    <w:p w14:paraId="25D6C1A7" w14:textId="0C22D0CA" w:rsidR="007472C7" w:rsidRDefault="007472C7" w:rsidP="00CB78BE">
      <w:pPr>
        <w:rPr>
          <w:rFonts w:ascii="Arial" w:hAnsi="Arial" w:cs="Arial"/>
          <w:sz w:val="18"/>
          <w:szCs w:val="18"/>
          <w:lang w:val="es-ES_tradnl"/>
        </w:rPr>
      </w:pPr>
    </w:p>
    <w:p w14:paraId="2EB099DE" w14:textId="040E52CB" w:rsidR="007472C7" w:rsidRDefault="007472C7" w:rsidP="00CB78B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4</w:t>
      </w:r>
    </w:p>
    <w:p w14:paraId="480BB43D" w14:textId="77777777" w:rsidR="007472C7" w:rsidRPr="000719EE" w:rsidRDefault="007472C7" w:rsidP="00CB78BE">
      <w:pPr>
        <w:rPr>
          <w:rFonts w:ascii="Arial" w:hAnsi="Arial" w:cs="Arial"/>
          <w:sz w:val="18"/>
          <w:szCs w:val="18"/>
          <w:lang w:val="es-ES_tradnl"/>
        </w:rPr>
      </w:pPr>
    </w:p>
    <w:p w14:paraId="262E781F" w14:textId="6E7BB0D2" w:rsidR="00C038CA" w:rsidRPr="007B25A6" w:rsidRDefault="00C038CA" w:rsidP="00C038CA">
      <w:pPr>
        <w:ind w:left="142" w:hanging="142"/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5FC30EA2" w14:textId="77777777" w:rsidR="00C038CA" w:rsidRPr="00F4317E" w:rsidRDefault="00C038CA" w:rsidP="00C038CA">
      <w:pPr>
        <w:rPr>
          <w:rFonts w:ascii="Arial" w:hAnsi="Arial" w:cs="Arial"/>
          <w:sz w:val="18"/>
          <w:szCs w:val="18"/>
          <w:lang w:val="es-ES_tradnl"/>
        </w:rPr>
      </w:pPr>
    </w:p>
    <w:p w14:paraId="591540BB" w14:textId="19EE1805" w:rsidR="00C038CA" w:rsidRDefault="007472C7" w:rsidP="00C038C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asos para la solución de problemas</w:t>
      </w:r>
    </w:p>
    <w:p w14:paraId="47D7E897" w14:textId="77777777" w:rsidR="007472C7" w:rsidRPr="00F4317E" w:rsidRDefault="007472C7" w:rsidP="00C038CA">
      <w:pPr>
        <w:rPr>
          <w:rFonts w:ascii="Arial" w:hAnsi="Arial" w:cs="Arial"/>
          <w:sz w:val="18"/>
          <w:szCs w:val="18"/>
          <w:lang w:val="es-ES_tradnl"/>
        </w:rPr>
      </w:pPr>
    </w:p>
    <w:p w14:paraId="1F6124A5" w14:textId="77777777" w:rsidR="00C038CA" w:rsidRDefault="00C038CA" w:rsidP="00C038CA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8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.)</w:t>
      </w:r>
    </w:p>
    <w:p w14:paraId="6CC79831" w14:textId="77777777" w:rsidR="00C038CA" w:rsidRPr="000719EE" w:rsidRDefault="00C038CA" w:rsidP="00C038CA">
      <w:pPr>
        <w:rPr>
          <w:rFonts w:ascii="Arial" w:hAnsi="Arial" w:cs="Arial"/>
          <w:sz w:val="18"/>
          <w:szCs w:val="18"/>
          <w:lang w:val="es-ES_tradnl"/>
        </w:rPr>
      </w:pPr>
    </w:p>
    <w:p w14:paraId="4026903A" w14:textId="57AED49E" w:rsidR="00C038CA" w:rsidRDefault="007472C7" w:rsidP="00C038C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evisa los pasos para la solución de problemas</w:t>
      </w:r>
    </w:p>
    <w:p w14:paraId="7A242510" w14:textId="77777777" w:rsidR="007472C7" w:rsidRDefault="007472C7" w:rsidP="00C038CA">
      <w:pPr>
        <w:rPr>
          <w:rFonts w:ascii="Arial" w:hAnsi="Arial" w:cs="Arial"/>
          <w:sz w:val="18"/>
          <w:szCs w:val="18"/>
          <w:lang w:val="es-ES_tradnl"/>
        </w:rPr>
      </w:pPr>
    </w:p>
    <w:p w14:paraId="2277E7CD" w14:textId="6DC526BF" w:rsidR="00C038CA" w:rsidRPr="00E928AA" w:rsidRDefault="00A23E06" w:rsidP="008A0DE3">
      <w:pPr>
        <w:shd w:val="clear" w:color="auto" w:fill="FF99CC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 xml:space="preserve">SUB </w:t>
      </w:r>
      <w:r w:rsidR="00C038CA" w:rsidRPr="00E928AA">
        <w:rPr>
          <w:rFonts w:ascii="Arial" w:hAnsi="Arial"/>
          <w:b/>
          <w:sz w:val="16"/>
          <w:szCs w:val="16"/>
          <w:lang w:val="es-ES_tradnl"/>
        </w:rPr>
        <w:t xml:space="preserve">IMAGEN </w:t>
      </w:r>
      <w:r w:rsidR="00C038CA" w:rsidRPr="00D57C54">
        <w:rPr>
          <w:rFonts w:ascii="Arial" w:hAnsi="Arial"/>
          <w:sz w:val="16"/>
          <w:szCs w:val="16"/>
          <w:lang w:val="es-ES_tradnl"/>
        </w:rPr>
        <w:t xml:space="preserve">1 DEL </w:t>
      </w:r>
      <w:r w:rsidRPr="00A23E06">
        <w:rPr>
          <w:rFonts w:ascii="Arial" w:hAnsi="Arial"/>
          <w:sz w:val="16"/>
          <w:szCs w:val="16"/>
          <w:lang w:val="es-ES_tradnl"/>
        </w:rPr>
        <w:t>SUB</w:t>
      </w:r>
      <w:r w:rsidR="00C038CA" w:rsidRPr="00A23E06">
        <w:rPr>
          <w:rFonts w:ascii="Arial" w:hAnsi="Arial"/>
          <w:sz w:val="16"/>
          <w:szCs w:val="16"/>
          <w:lang w:val="es-ES_tradnl"/>
        </w:rPr>
        <w:t>MENÚ</w:t>
      </w:r>
    </w:p>
    <w:p w14:paraId="6D045812" w14:textId="4A4A1661" w:rsidR="00C038CA" w:rsidRPr="00F4317E" w:rsidRDefault="00C038CA" w:rsidP="00C038CA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055E09">
        <w:rPr>
          <w:rFonts w:ascii="Arial" w:hAnsi="Arial"/>
          <w:sz w:val="18"/>
          <w:szCs w:val="18"/>
          <w:highlight w:val="green"/>
          <w:lang w:val="es-ES_tradnl"/>
        </w:rPr>
        <w:t>Sub I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magen 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del </w:t>
      </w:r>
      <w:r w:rsidR="00A23E06">
        <w:rPr>
          <w:rFonts w:ascii="Arial" w:hAnsi="Arial"/>
          <w:sz w:val="18"/>
          <w:szCs w:val="18"/>
          <w:highlight w:val="green"/>
          <w:lang w:val="es-ES_tradnl"/>
        </w:rPr>
        <w:t>sub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>menú</w:t>
      </w:r>
      <w:r w:rsidR="00B1142A" w:rsidRPr="00B1142A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5AB39802" w14:textId="77777777" w:rsidR="00C038CA" w:rsidRDefault="00C038CA" w:rsidP="00C038CA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36DB6D1A" w14:textId="77777777" w:rsidR="00C038CA" w:rsidRDefault="00C038CA" w:rsidP="00C038CA">
      <w:pPr>
        <w:rPr>
          <w:rFonts w:ascii="Arial" w:hAnsi="Arial" w:cs="Arial"/>
          <w:sz w:val="18"/>
          <w:szCs w:val="18"/>
          <w:lang w:val="es-ES_tradnl"/>
        </w:rPr>
      </w:pPr>
    </w:p>
    <w:p w14:paraId="119AF215" w14:textId="25BECA11" w:rsidR="007472C7" w:rsidRDefault="0027077B" w:rsidP="00C038C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23479414</w:t>
      </w:r>
    </w:p>
    <w:p w14:paraId="7A0AF661" w14:textId="77777777" w:rsidR="007472C7" w:rsidRDefault="007472C7" w:rsidP="00C038CA">
      <w:pPr>
        <w:rPr>
          <w:rFonts w:ascii="Arial" w:hAnsi="Arial" w:cs="Arial"/>
          <w:sz w:val="18"/>
          <w:szCs w:val="18"/>
          <w:lang w:val="es-ES_tradnl"/>
        </w:rPr>
      </w:pPr>
    </w:p>
    <w:p w14:paraId="1AF55943" w14:textId="77777777" w:rsidR="00C038CA" w:rsidRPr="000719EE" w:rsidRDefault="00C038CA" w:rsidP="00C038CA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516E1882" w14:textId="77777777" w:rsidR="00C038CA" w:rsidRPr="000719EE" w:rsidRDefault="00C038CA" w:rsidP="00C038CA">
      <w:pPr>
        <w:rPr>
          <w:rFonts w:ascii="Arial" w:hAnsi="Arial" w:cs="Arial"/>
          <w:sz w:val="18"/>
          <w:szCs w:val="18"/>
          <w:lang w:val="es-ES_tradnl"/>
        </w:rPr>
      </w:pPr>
    </w:p>
    <w:p w14:paraId="07AF23C6" w14:textId="15C8571C" w:rsidR="00C038CA" w:rsidRDefault="003B7018" w:rsidP="00C038CA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>OPCIONAL Pie de imagen</w:t>
      </w:r>
      <w:r w:rsidR="00C038CA"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="00C038CA"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="00C038CA"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64FC0FA9" w14:textId="77777777" w:rsidR="00C038CA" w:rsidRDefault="00C038CA" w:rsidP="00C038CA">
      <w:pPr>
        <w:rPr>
          <w:rFonts w:ascii="Arial" w:hAnsi="Arial" w:cs="Arial"/>
          <w:sz w:val="18"/>
          <w:szCs w:val="18"/>
          <w:lang w:val="es-ES_tradnl"/>
        </w:rPr>
      </w:pPr>
    </w:p>
    <w:p w14:paraId="235AC458" w14:textId="6C2B3976" w:rsidR="0027077B" w:rsidRDefault="0027077B" w:rsidP="00C038C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ntender el problema</w:t>
      </w:r>
    </w:p>
    <w:p w14:paraId="34F1B118" w14:textId="77777777" w:rsidR="00C038CA" w:rsidRDefault="00C038CA" w:rsidP="00C038CA">
      <w:pPr>
        <w:rPr>
          <w:rFonts w:ascii="Arial" w:hAnsi="Arial" w:cs="Arial"/>
          <w:sz w:val="18"/>
          <w:szCs w:val="18"/>
          <w:lang w:val="es-ES_tradnl"/>
        </w:rPr>
      </w:pPr>
    </w:p>
    <w:p w14:paraId="45F43B4B" w14:textId="5A2F337B" w:rsidR="008A0DE3" w:rsidRDefault="008A0DE3" w:rsidP="008A0DE3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Número de fichas de</w:t>
      </w:r>
      <w:r w:rsidR="00055E09">
        <w:rPr>
          <w:rFonts w:ascii="Arial" w:hAnsi="Arial"/>
          <w:sz w:val="18"/>
          <w:szCs w:val="18"/>
          <w:highlight w:val="green"/>
          <w:lang w:val="es-ES_tradnl"/>
        </w:rPr>
        <w:t>l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055E09">
        <w:rPr>
          <w:rFonts w:ascii="Arial" w:hAnsi="Arial"/>
          <w:sz w:val="18"/>
          <w:szCs w:val="18"/>
          <w:highlight w:val="green"/>
          <w:lang w:val="es-ES_tradnl"/>
        </w:rPr>
        <w:t xml:space="preserve">Sub Imagen </w:t>
      </w:r>
      <w:r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FICHA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 w:rsidR="00B1142A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45938C61" w14:textId="77777777" w:rsidR="008A0DE3" w:rsidRDefault="008A0DE3" w:rsidP="008A0DE3">
      <w:pPr>
        <w:rPr>
          <w:rFonts w:ascii="Arial" w:hAnsi="Arial" w:cs="Arial"/>
          <w:sz w:val="18"/>
          <w:szCs w:val="18"/>
          <w:lang w:val="es-ES_tradnl"/>
        </w:rPr>
      </w:pPr>
    </w:p>
    <w:p w14:paraId="5148475F" w14:textId="5CE6E9BE" w:rsidR="0027077B" w:rsidRDefault="0027077B" w:rsidP="008A0DE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</w:t>
      </w:r>
    </w:p>
    <w:p w14:paraId="487D40CD" w14:textId="77777777" w:rsidR="008A0DE3" w:rsidRPr="000719EE" w:rsidRDefault="008A0DE3" w:rsidP="008A0DE3">
      <w:pPr>
        <w:rPr>
          <w:rFonts w:ascii="Arial" w:hAnsi="Arial" w:cs="Arial"/>
          <w:sz w:val="18"/>
          <w:szCs w:val="18"/>
          <w:lang w:val="es-ES_tradnl"/>
        </w:rPr>
      </w:pPr>
    </w:p>
    <w:p w14:paraId="1161319B" w14:textId="1C4F1A79" w:rsidR="006559E5" w:rsidRPr="00E928AA" w:rsidRDefault="006559E5" w:rsidP="00DA782C">
      <w:pPr>
        <w:shd w:val="clear" w:color="auto" w:fill="CC99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 xml:space="preserve">FICHA </w:t>
      </w:r>
      <w:r w:rsidRPr="00D57C54">
        <w:rPr>
          <w:rFonts w:ascii="Arial" w:hAnsi="Arial"/>
          <w:sz w:val="16"/>
          <w:szCs w:val="16"/>
          <w:lang w:val="es-ES_tradnl"/>
        </w:rPr>
        <w:t xml:space="preserve">1 DE </w:t>
      </w:r>
      <w:r w:rsidR="00A23E06" w:rsidRPr="00D57C54">
        <w:rPr>
          <w:rFonts w:ascii="Arial" w:hAnsi="Arial"/>
          <w:sz w:val="16"/>
          <w:szCs w:val="16"/>
          <w:lang w:val="es-ES_tradnl"/>
        </w:rPr>
        <w:t>SUB</w:t>
      </w:r>
      <w:r w:rsidR="00A23E06" w:rsidRPr="00A23E06">
        <w:rPr>
          <w:rFonts w:ascii="Arial" w:hAnsi="Arial"/>
          <w:sz w:val="16"/>
          <w:szCs w:val="16"/>
          <w:lang w:val="es-ES_tradnl"/>
        </w:rPr>
        <w:t xml:space="preserve"> </w:t>
      </w:r>
      <w:r w:rsidR="00DB0C40">
        <w:rPr>
          <w:rFonts w:ascii="Arial" w:hAnsi="Arial"/>
          <w:sz w:val="16"/>
          <w:szCs w:val="16"/>
          <w:lang w:val="es-ES_tradnl"/>
        </w:rPr>
        <w:t>IMAGEN 1</w:t>
      </w:r>
    </w:p>
    <w:p w14:paraId="60EAFCFA" w14:textId="56E42F89" w:rsidR="00CD652E" w:rsidRPr="0079258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8404BC"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="008404BC"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 w:rsidR="00E928AA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31F7E98C" w14:textId="77777777" w:rsidR="00CD652E" w:rsidRP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D4F0911" w14:textId="77777777" w:rsidR="0027077B" w:rsidRDefault="0027077B" w:rsidP="0027077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ntender el problema</w:t>
      </w:r>
    </w:p>
    <w:p w14:paraId="0EC77AD3" w14:textId="77777777" w:rsidR="00CD652E" w:rsidRP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F3EAE79" w14:textId="5CB5FFB4" w:rsidR="00CD652E" w:rsidRPr="00792588" w:rsidRDefault="00E31CAA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328259F3" w14:textId="77777777" w:rsidR="00616529" w:rsidRDefault="00616529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139D47AA" w14:textId="4D621740" w:rsidR="0027077B" w:rsidRDefault="0027077B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Para solucionar un problema lo primero que tienes que hacer es entender el problema, hacerte preguntas como: </w:t>
      </w:r>
    </w:p>
    <w:p w14:paraId="1FD1C43D" w14:textId="77777777" w:rsidR="0027077B" w:rsidRDefault="0027077B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4722C9D7" w14:textId="5FED9028" w:rsidR="0027077B" w:rsidRDefault="0027077B" w:rsidP="0027077B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Puedo escribir el problema en mis propias palabras?</w:t>
      </w:r>
    </w:p>
    <w:p w14:paraId="18466717" w14:textId="7268F958" w:rsidR="0027077B" w:rsidRDefault="0027077B" w:rsidP="0027077B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Sé cuáles son los datos del problema?</w:t>
      </w:r>
    </w:p>
    <w:p w14:paraId="0CD7A5F0" w14:textId="5062D8EF" w:rsidR="0027077B" w:rsidRDefault="0027077B" w:rsidP="0027077B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Sé a dónde quiero llegar?</w:t>
      </w:r>
    </w:p>
    <w:p w14:paraId="4805AD45" w14:textId="6C11B591" w:rsidR="0027077B" w:rsidRDefault="0027077B" w:rsidP="0027077B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Tengo los datos suficientes?</w:t>
      </w:r>
    </w:p>
    <w:p w14:paraId="36A17BA8" w14:textId="77777777" w:rsidR="0027077B" w:rsidRPr="0027077B" w:rsidRDefault="0027077B" w:rsidP="0027077B">
      <w:pPr>
        <w:pStyle w:val="Prrafodelista"/>
        <w:rPr>
          <w:rFonts w:ascii="Arial" w:hAnsi="Arial" w:cs="Arial"/>
          <w:sz w:val="18"/>
          <w:szCs w:val="18"/>
          <w:lang w:val="es-ES_tradnl"/>
        </w:rPr>
      </w:pPr>
    </w:p>
    <w:p w14:paraId="0AEBDF41" w14:textId="5FD6D61D" w:rsidR="00DF6F53" w:rsidRPr="00F4317E" w:rsidRDefault="00DF6F53" w:rsidP="00DF6F53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="00B1142A" w:rsidRPr="00B1142A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15E083AD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61284D20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148D8112" w14:textId="77777777" w:rsidR="0027077B" w:rsidRDefault="0027077B" w:rsidP="0027077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23479414</w:t>
      </w:r>
    </w:p>
    <w:p w14:paraId="1E81F2EC" w14:textId="77777777" w:rsidR="0027077B" w:rsidRDefault="0027077B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6223B730" w14:textId="77777777" w:rsidR="00DF6F53" w:rsidRPr="000719EE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0F37A23A" w14:textId="77777777" w:rsidR="00DF6F53" w:rsidRPr="000719EE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64575339" w14:textId="0E85CAA3" w:rsidR="00DF6F53" w:rsidRDefault="00DF6F53" w:rsidP="00DF6F53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0520AED7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51E02E9E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779BB8EC" w14:textId="4FE10DF8" w:rsidR="00DF6F53" w:rsidRPr="00F4317E" w:rsidRDefault="00DF6F53" w:rsidP="00DF6F5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Imagen 2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="0091337F" w:rsidRPr="0091337F">
        <w:rPr>
          <w:rFonts w:ascii="Arial" w:hAnsi="Arial"/>
          <w:sz w:val="18"/>
          <w:szCs w:val="18"/>
          <w:highlight w:val="green"/>
          <w:lang w:val="es-ES_tradnl"/>
        </w:rPr>
        <w:t xml:space="preserve"> (borrar si no se ocupa)</w:t>
      </w:r>
      <w:r w:rsidR="00B1142A" w:rsidRPr="00B1142A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2C123111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50F1326A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5027F329" w14:textId="77777777" w:rsidR="00DF6F53" w:rsidRPr="000719EE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27A83FE4" w14:textId="77777777" w:rsidR="00DF6F53" w:rsidRPr="000719EE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7CA7D90E" w14:textId="3DBB8A7C" w:rsidR="00DF6F53" w:rsidRDefault="00DF6F53" w:rsidP="00DF6F53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4E3ED603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5BA50888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65452245" w14:textId="07E1D178" w:rsidR="00DF6F53" w:rsidRPr="00F4317E" w:rsidRDefault="00DF6F53" w:rsidP="00DF6F5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Imagen 3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91337F" w:rsidRPr="0091337F">
        <w:rPr>
          <w:rFonts w:ascii="Arial" w:hAnsi="Arial"/>
          <w:sz w:val="18"/>
          <w:szCs w:val="18"/>
          <w:highlight w:val="green"/>
          <w:lang w:val="es-ES_tradnl"/>
        </w:rPr>
        <w:t>ficha (borrar si no se ocupa)</w:t>
      </w:r>
      <w:r w:rsidR="00B1142A" w:rsidRPr="00B1142A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28409B3E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51905BC2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2A1D1132" w14:textId="77777777" w:rsidR="00DF6F53" w:rsidRPr="000719EE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38297E56" w14:textId="77777777" w:rsidR="00DF6F53" w:rsidRPr="000719EE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2AE0748C" w14:textId="5EBC8485" w:rsidR="00DF6F53" w:rsidRDefault="00DF6F53" w:rsidP="00DF6F53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7FE3E763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6530BA92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6EC52EAF" w14:textId="77777777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4DE4CDFB" w14:textId="33F3214A" w:rsidR="0027077B" w:rsidRPr="00E928AA" w:rsidRDefault="0027077B" w:rsidP="0027077B">
      <w:pPr>
        <w:shd w:val="clear" w:color="auto" w:fill="FF99CC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 xml:space="preserve">SUB </w:t>
      </w:r>
      <w:r w:rsidRPr="00E928AA">
        <w:rPr>
          <w:rFonts w:ascii="Arial" w:hAnsi="Arial"/>
          <w:b/>
          <w:sz w:val="16"/>
          <w:szCs w:val="16"/>
          <w:lang w:val="es-ES_tradnl"/>
        </w:rPr>
        <w:t xml:space="preserve">IMAGEN </w:t>
      </w:r>
      <w:r>
        <w:rPr>
          <w:rFonts w:ascii="Arial" w:hAnsi="Arial"/>
          <w:b/>
          <w:sz w:val="16"/>
          <w:szCs w:val="16"/>
          <w:lang w:val="es-ES_tradnl"/>
        </w:rPr>
        <w:t>2</w:t>
      </w:r>
      <w:r w:rsidRPr="00D57C54">
        <w:rPr>
          <w:rFonts w:ascii="Arial" w:hAnsi="Arial"/>
          <w:sz w:val="16"/>
          <w:szCs w:val="16"/>
          <w:lang w:val="es-ES_tradnl"/>
        </w:rPr>
        <w:t xml:space="preserve"> DEL </w:t>
      </w:r>
      <w:r w:rsidRPr="00A23E06">
        <w:rPr>
          <w:rFonts w:ascii="Arial" w:hAnsi="Arial"/>
          <w:sz w:val="16"/>
          <w:szCs w:val="16"/>
          <w:lang w:val="es-ES_tradnl"/>
        </w:rPr>
        <w:t>SUBMENÚ</w:t>
      </w:r>
    </w:p>
    <w:p w14:paraId="5DBF0154" w14:textId="77777777" w:rsidR="0027077B" w:rsidRPr="00F4317E" w:rsidRDefault="0027077B" w:rsidP="0027077B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Sub Imagen 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del </w:t>
      </w:r>
      <w:r>
        <w:rPr>
          <w:rFonts w:ascii="Arial" w:hAnsi="Arial"/>
          <w:sz w:val="18"/>
          <w:szCs w:val="18"/>
          <w:highlight w:val="green"/>
          <w:lang w:val="es-ES_tradnl"/>
        </w:rPr>
        <w:t>sub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>menú</w:t>
      </w:r>
      <w:r w:rsidRPr="00B1142A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03A2E9FB" w14:textId="77777777" w:rsidR="0027077B" w:rsidRDefault="0027077B" w:rsidP="0027077B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1BF6FC55" w14:textId="77777777" w:rsidR="0027077B" w:rsidRDefault="0027077B" w:rsidP="0027077B">
      <w:pPr>
        <w:rPr>
          <w:rFonts w:ascii="Arial" w:hAnsi="Arial" w:cs="Arial"/>
          <w:sz w:val="18"/>
          <w:szCs w:val="18"/>
          <w:lang w:val="es-ES_tradnl"/>
        </w:rPr>
      </w:pPr>
    </w:p>
    <w:p w14:paraId="0AAB03D6" w14:textId="5979D42F" w:rsidR="0027077B" w:rsidRDefault="0027077B" w:rsidP="0027077B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180846377</w:t>
      </w:r>
    </w:p>
    <w:p w14:paraId="31CDFA00" w14:textId="77777777" w:rsidR="0027077B" w:rsidRDefault="0027077B" w:rsidP="0027077B">
      <w:pPr>
        <w:rPr>
          <w:rFonts w:ascii="Arial" w:hAnsi="Arial" w:cs="Arial"/>
          <w:sz w:val="18"/>
          <w:szCs w:val="18"/>
          <w:lang w:val="es-ES_tradnl"/>
        </w:rPr>
      </w:pPr>
    </w:p>
    <w:p w14:paraId="5DBEF218" w14:textId="77777777" w:rsidR="0027077B" w:rsidRPr="000719EE" w:rsidRDefault="0027077B" w:rsidP="0027077B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015A7C42" w14:textId="77777777" w:rsidR="0027077B" w:rsidRPr="000719EE" w:rsidRDefault="0027077B" w:rsidP="0027077B">
      <w:pPr>
        <w:rPr>
          <w:rFonts w:ascii="Arial" w:hAnsi="Arial" w:cs="Arial"/>
          <w:sz w:val="18"/>
          <w:szCs w:val="18"/>
          <w:lang w:val="es-ES_tradnl"/>
        </w:rPr>
      </w:pPr>
    </w:p>
    <w:p w14:paraId="075D94EC" w14:textId="77777777" w:rsidR="0027077B" w:rsidRDefault="0027077B" w:rsidP="0027077B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>OPCIONAL Pie de imagen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2C26C3E8" w14:textId="77777777" w:rsidR="0027077B" w:rsidRDefault="0027077B" w:rsidP="0027077B">
      <w:pPr>
        <w:rPr>
          <w:rFonts w:ascii="Arial" w:hAnsi="Arial" w:cs="Arial"/>
          <w:sz w:val="18"/>
          <w:szCs w:val="18"/>
          <w:lang w:val="es-ES_tradnl"/>
        </w:rPr>
      </w:pPr>
    </w:p>
    <w:p w14:paraId="663653AA" w14:textId="4DFF0C5D" w:rsidR="0027077B" w:rsidRDefault="002973A1" w:rsidP="0027077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lantear una estrategia</w:t>
      </w:r>
    </w:p>
    <w:p w14:paraId="4D3481AD" w14:textId="77777777" w:rsidR="0027077B" w:rsidRDefault="0027077B" w:rsidP="0027077B">
      <w:pPr>
        <w:rPr>
          <w:rFonts w:ascii="Arial" w:hAnsi="Arial" w:cs="Arial"/>
          <w:sz w:val="18"/>
          <w:szCs w:val="18"/>
          <w:lang w:val="es-ES_tradnl"/>
        </w:rPr>
      </w:pPr>
    </w:p>
    <w:p w14:paraId="725FB4FE" w14:textId="77777777" w:rsidR="0027077B" w:rsidRDefault="0027077B" w:rsidP="0027077B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Número de fichas del Sub Imagen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FICHA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5CAF6ABC" w14:textId="77777777" w:rsidR="0027077B" w:rsidRDefault="0027077B" w:rsidP="0027077B">
      <w:pPr>
        <w:rPr>
          <w:rFonts w:ascii="Arial" w:hAnsi="Arial" w:cs="Arial"/>
          <w:sz w:val="18"/>
          <w:szCs w:val="18"/>
          <w:lang w:val="es-ES_tradnl"/>
        </w:rPr>
      </w:pPr>
    </w:p>
    <w:p w14:paraId="509E8EE1" w14:textId="77777777" w:rsidR="0027077B" w:rsidRDefault="0027077B" w:rsidP="0027077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</w:t>
      </w:r>
    </w:p>
    <w:p w14:paraId="6DDC2CBF" w14:textId="77777777" w:rsidR="0027077B" w:rsidRPr="000719EE" w:rsidRDefault="0027077B" w:rsidP="0027077B">
      <w:pPr>
        <w:rPr>
          <w:rFonts w:ascii="Arial" w:hAnsi="Arial" w:cs="Arial"/>
          <w:sz w:val="18"/>
          <w:szCs w:val="18"/>
          <w:lang w:val="es-ES_tradnl"/>
        </w:rPr>
      </w:pPr>
    </w:p>
    <w:p w14:paraId="32AD8184" w14:textId="0BA56BDF" w:rsidR="0027077B" w:rsidRPr="00E928AA" w:rsidRDefault="0027077B" w:rsidP="0027077B">
      <w:pPr>
        <w:shd w:val="clear" w:color="auto" w:fill="CC99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 xml:space="preserve">FICHA </w:t>
      </w:r>
      <w:r w:rsidRPr="00D57C54">
        <w:rPr>
          <w:rFonts w:ascii="Arial" w:hAnsi="Arial"/>
          <w:sz w:val="16"/>
          <w:szCs w:val="16"/>
          <w:lang w:val="es-ES_tradnl"/>
        </w:rPr>
        <w:t>1 DE SUB</w:t>
      </w:r>
      <w:r w:rsidRPr="00A23E06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IMAGEN 2</w:t>
      </w:r>
    </w:p>
    <w:p w14:paraId="454E6E9C" w14:textId="77777777" w:rsidR="0027077B" w:rsidRPr="00792588" w:rsidRDefault="0027077B" w:rsidP="0027077B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6CF61F5A" w14:textId="77777777" w:rsidR="0027077B" w:rsidRPr="00CD652E" w:rsidRDefault="0027077B" w:rsidP="0027077B">
      <w:pPr>
        <w:rPr>
          <w:rFonts w:ascii="Arial" w:hAnsi="Arial" w:cs="Arial"/>
          <w:sz w:val="18"/>
          <w:szCs w:val="18"/>
          <w:lang w:val="es-ES_tradnl"/>
        </w:rPr>
      </w:pPr>
    </w:p>
    <w:p w14:paraId="6A484301" w14:textId="77777777" w:rsidR="002973A1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lantear una estrategia</w:t>
      </w:r>
    </w:p>
    <w:p w14:paraId="40B1A1D8" w14:textId="77777777" w:rsidR="0027077B" w:rsidRPr="00CD652E" w:rsidRDefault="0027077B" w:rsidP="0027077B">
      <w:pPr>
        <w:rPr>
          <w:rFonts w:ascii="Arial" w:hAnsi="Arial" w:cs="Arial"/>
          <w:sz w:val="18"/>
          <w:szCs w:val="18"/>
          <w:lang w:val="es-ES_tradnl"/>
        </w:rPr>
      </w:pPr>
    </w:p>
    <w:p w14:paraId="799AA798" w14:textId="77777777" w:rsidR="0027077B" w:rsidRPr="00792588" w:rsidRDefault="0027077B" w:rsidP="0027077B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3D1C610A" w14:textId="77777777" w:rsidR="0027077B" w:rsidRDefault="0027077B" w:rsidP="0027077B">
      <w:pPr>
        <w:rPr>
          <w:rFonts w:ascii="Arial" w:hAnsi="Arial" w:cs="Arial"/>
          <w:sz w:val="18"/>
          <w:szCs w:val="18"/>
          <w:lang w:val="es-ES_tradnl"/>
        </w:rPr>
      </w:pPr>
    </w:p>
    <w:p w14:paraId="004613DE" w14:textId="40F9D7C5" w:rsidR="0027077B" w:rsidRDefault="0027077B" w:rsidP="0027077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espués de entender el problema debes hacer un plan de trabajo, plantear una estrategia que te permita llegar a la solución del problema.</w:t>
      </w:r>
    </w:p>
    <w:p w14:paraId="4BD771B7" w14:textId="77777777" w:rsidR="0027077B" w:rsidRDefault="0027077B" w:rsidP="0027077B">
      <w:pPr>
        <w:rPr>
          <w:rFonts w:ascii="Arial" w:hAnsi="Arial" w:cs="Arial"/>
          <w:sz w:val="18"/>
          <w:szCs w:val="18"/>
          <w:lang w:val="es-ES_tradnl"/>
        </w:rPr>
      </w:pPr>
    </w:p>
    <w:p w14:paraId="23324875" w14:textId="7D9D7ECC" w:rsidR="0027077B" w:rsidRDefault="0027077B" w:rsidP="0027077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strategias:</w:t>
      </w:r>
    </w:p>
    <w:p w14:paraId="1E165637" w14:textId="77777777" w:rsidR="0027077B" w:rsidRDefault="0027077B" w:rsidP="0027077B">
      <w:pPr>
        <w:rPr>
          <w:rFonts w:ascii="Arial" w:hAnsi="Arial" w:cs="Arial"/>
          <w:sz w:val="18"/>
          <w:szCs w:val="18"/>
          <w:lang w:val="es-ES_tradnl"/>
        </w:rPr>
      </w:pPr>
    </w:p>
    <w:p w14:paraId="59F64A6E" w14:textId="1C2DBF3B" w:rsidR="0027077B" w:rsidRDefault="0027077B" w:rsidP="0027077B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Hacer un diagrama.</w:t>
      </w:r>
    </w:p>
    <w:p w14:paraId="6255FB09" w14:textId="11985627" w:rsidR="0027077B" w:rsidRDefault="0027077B" w:rsidP="0027077B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esolver un problema más sencillo.</w:t>
      </w:r>
    </w:p>
    <w:p w14:paraId="53C16990" w14:textId="1D52EE9A" w:rsidR="0027077B" w:rsidRDefault="0027077B" w:rsidP="0027077B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Hacer una tabla o una lista con las posibles soluciones.</w:t>
      </w:r>
    </w:p>
    <w:p w14:paraId="7A513962" w14:textId="3CD11C4E" w:rsidR="0027077B" w:rsidRDefault="0027077B" w:rsidP="0027077B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ealizar una gráfica.</w:t>
      </w:r>
    </w:p>
    <w:p w14:paraId="098B3732" w14:textId="1E6B817A" w:rsidR="0027077B" w:rsidRPr="0027077B" w:rsidRDefault="0027077B" w:rsidP="0027077B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esolver una ecuación.</w:t>
      </w:r>
    </w:p>
    <w:p w14:paraId="1B74EE69" w14:textId="77777777" w:rsidR="0027077B" w:rsidRPr="0027077B" w:rsidRDefault="0027077B" w:rsidP="0027077B">
      <w:pPr>
        <w:pStyle w:val="Prrafodelista"/>
        <w:rPr>
          <w:rFonts w:ascii="Arial" w:hAnsi="Arial" w:cs="Arial"/>
          <w:sz w:val="18"/>
          <w:szCs w:val="18"/>
          <w:lang w:val="es-ES_tradnl"/>
        </w:rPr>
      </w:pPr>
    </w:p>
    <w:p w14:paraId="6FEB05EA" w14:textId="77777777" w:rsidR="0027077B" w:rsidRPr="00F4317E" w:rsidRDefault="0027077B" w:rsidP="0027077B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B1142A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264ECD15" w14:textId="77777777" w:rsidR="0027077B" w:rsidRDefault="0027077B" w:rsidP="0027077B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381E67D6" w14:textId="77777777" w:rsidR="0027077B" w:rsidRDefault="0027077B" w:rsidP="0027077B">
      <w:pPr>
        <w:rPr>
          <w:rFonts w:ascii="Arial" w:hAnsi="Arial" w:cs="Arial"/>
          <w:sz w:val="18"/>
          <w:szCs w:val="18"/>
          <w:lang w:val="es-ES_tradnl"/>
        </w:rPr>
      </w:pPr>
    </w:p>
    <w:p w14:paraId="7D441B53" w14:textId="77777777" w:rsidR="0027077B" w:rsidRDefault="0027077B" w:rsidP="0027077B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180846377</w:t>
      </w:r>
    </w:p>
    <w:p w14:paraId="7D29E75D" w14:textId="77777777" w:rsidR="0027077B" w:rsidRDefault="0027077B" w:rsidP="0027077B">
      <w:pPr>
        <w:rPr>
          <w:rFonts w:ascii="Arial" w:hAnsi="Arial" w:cs="Arial"/>
          <w:sz w:val="18"/>
          <w:szCs w:val="18"/>
          <w:lang w:val="es-ES_tradnl"/>
        </w:rPr>
      </w:pPr>
    </w:p>
    <w:p w14:paraId="4B9DC8EE" w14:textId="77777777" w:rsidR="0027077B" w:rsidRPr="000719EE" w:rsidRDefault="0027077B" w:rsidP="0027077B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7F323849" w14:textId="77777777" w:rsidR="0027077B" w:rsidRPr="000719EE" w:rsidRDefault="0027077B" w:rsidP="0027077B">
      <w:pPr>
        <w:rPr>
          <w:rFonts w:ascii="Arial" w:hAnsi="Arial" w:cs="Arial"/>
          <w:sz w:val="18"/>
          <w:szCs w:val="18"/>
          <w:lang w:val="es-ES_tradnl"/>
        </w:rPr>
      </w:pPr>
    </w:p>
    <w:p w14:paraId="44A642F4" w14:textId="77777777" w:rsidR="0027077B" w:rsidRDefault="0027077B" w:rsidP="0027077B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1D9CDE8C" w14:textId="77777777" w:rsid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586F319C" w14:textId="7110C674" w:rsidR="002973A1" w:rsidRPr="00E928AA" w:rsidRDefault="002973A1" w:rsidP="002973A1">
      <w:pPr>
        <w:shd w:val="clear" w:color="auto" w:fill="FF99CC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 xml:space="preserve">SUB </w:t>
      </w:r>
      <w:r w:rsidRPr="00E928AA">
        <w:rPr>
          <w:rFonts w:ascii="Arial" w:hAnsi="Arial"/>
          <w:b/>
          <w:sz w:val="16"/>
          <w:szCs w:val="16"/>
          <w:lang w:val="es-ES_tradnl"/>
        </w:rPr>
        <w:t xml:space="preserve">IMAGEN </w:t>
      </w:r>
      <w:r>
        <w:rPr>
          <w:rFonts w:ascii="Arial" w:hAnsi="Arial"/>
          <w:b/>
          <w:sz w:val="16"/>
          <w:szCs w:val="16"/>
          <w:lang w:val="es-ES_tradnl"/>
        </w:rPr>
        <w:t>3</w:t>
      </w:r>
      <w:r w:rsidRPr="00D57C54">
        <w:rPr>
          <w:rFonts w:ascii="Arial" w:hAnsi="Arial"/>
          <w:sz w:val="16"/>
          <w:szCs w:val="16"/>
          <w:lang w:val="es-ES_tradnl"/>
        </w:rPr>
        <w:t xml:space="preserve"> DEL </w:t>
      </w:r>
      <w:r w:rsidRPr="00A23E06">
        <w:rPr>
          <w:rFonts w:ascii="Arial" w:hAnsi="Arial"/>
          <w:sz w:val="16"/>
          <w:szCs w:val="16"/>
          <w:lang w:val="es-ES_tradnl"/>
        </w:rPr>
        <w:t>SUBMENÚ</w:t>
      </w:r>
    </w:p>
    <w:p w14:paraId="3CCF1500" w14:textId="77777777" w:rsidR="002973A1" w:rsidRPr="00F4317E" w:rsidRDefault="002973A1" w:rsidP="002973A1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Sub Imagen 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del </w:t>
      </w:r>
      <w:r>
        <w:rPr>
          <w:rFonts w:ascii="Arial" w:hAnsi="Arial"/>
          <w:sz w:val="18"/>
          <w:szCs w:val="18"/>
          <w:highlight w:val="green"/>
          <w:lang w:val="es-ES_tradnl"/>
        </w:rPr>
        <w:t>sub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>menú</w:t>
      </w:r>
      <w:r w:rsidRPr="00B1142A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6F6566FB" w14:textId="77777777" w:rsidR="002973A1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202C9E0D" w14:textId="77777777" w:rsidR="002973A1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</w:p>
    <w:p w14:paraId="1B917A5B" w14:textId="5CD66415" w:rsidR="002973A1" w:rsidRDefault="002973A1" w:rsidP="002973A1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131602325</w:t>
      </w:r>
    </w:p>
    <w:p w14:paraId="27CA5904" w14:textId="77777777" w:rsidR="002973A1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</w:p>
    <w:p w14:paraId="66C19254" w14:textId="77777777" w:rsidR="002973A1" w:rsidRPr="000719EE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2B17A00C" w14:textId="77777777" w:rsidR="002973A1" w:rsidRPr="000719EE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</w:p>
    <w:p w14:paraId="4463A5AE" w14:textId="77777777" w:rsidR="002973A1" w:rsidRDefault="002973A1" w:rsidP="002973A1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>OPCIONAL Pie de imagen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3DD7DC54" w14:textId="77777777" w:rsidR="002973A1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</w:p>
    <w:p w14:paraId="1D2C4D5F" w14:textId="6E48A6DF" w:rsidR="002973A1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jecutar el plan</w:t>
      </w:r>
    </w:p>
    <w:p w14:paraId="47A0FA98" w14:textId="77777777" w:rsidR="002973A1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</w:p>
    <w:p w14:paraId="05BA8532" w14:textId="77777777" w:rsidR="002973A1" w:rsidRDefault="002973A1" w:rsidP="002973A1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Número de fichas del Sub Imagen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FICHA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5F9478D3" w14:textId="77777777" w:rsidR="002973A1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</w:p>
    <w:p w14:paraId="5DEC1031" w14:textId="77777777" w:rsidR="002973A1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</w:t>
      </w:r>
    </w:p>
    <w:p w14:paraId="443603F6" w14:textId="77777777" w:rsidR="002973A1" w:rsidRPr="000719EE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</w:p>
    <w:p w14:paraId="6742DE3D" w14:textId="4AB0CF05" w:rsidR="002973A1" w:rsidRPr="00E928AA" w:rsidRDefault="002973A1" w:rsidP="002973A1">
      <w:pPr>
        <w:shd w:val="clear" w:color="auto" w:fill="CC99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 xml:space="preserve">FICHA </w:t>
      </w:r>
      <w:r w:rsidRPr="00D57C54">
        <w:rPr>
          <w:rFonts w:ascii="Arial" w:hAnsi="Arial"/>
          <w:sz w:val="16"/>
          <w:szCs w:val="16"/>
          <w:lang w:val="es-ES_tradnl"/>
        </w:rPr>
        <w:t>1 DE SUB</w:t>
      </w:r>
      <w:r w:rsidRPr="00A23E06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IMAGEN 3</w:t>
      </w:r>
    </w:p>
    <w:p w14:paraId="0B54BD41" w14:textId="77777777" w:rsidR="002973A1" w:rsidRPr="00792588" w:rsidRDefault="002973A1" w:rsidP="002973A1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4CED1A17" w14:textId="77777777" w:rsidR="002973A1" w:rsidRPr="00CD652E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</w:p>
    <w:p w14:paraId="782B8FFD" w14:textId="77777777" w:rsidR="002973A1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jecutar el plan</w:t>
      </w:r>
    </w:p>
    <w:p w14:paraId="326A03EF" w14:textId="77777777" w:rsidR="002973A1" w:rsidRPr="00CD652E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</w:p>
    <w:p w14:paraId="2825B60D" w14:textId="77777777" w:rsidR="002973A1" w:rsidRPr="00792588" w:rsidRDefault="002973A1" w:rsidP="002973A1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49C5DC7A" w14:textId="77777777" w:rsidR="002973A1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</w:p>
    <w:p w14:paraId="71CD339C" w14:textId="35DD0B3E" w:rsidR="002973A1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  <w:r w:rsidRPr="002973A1">
        <w:rPr>
          <w:rFonts w:ascii="Arial" w:hAnsi="Arial" w:cs="Arial"/>
          <w:sz w:val="18"/>
          <w:szCs w:val="18"/>
          <w:lang w:val="es-ES_tradnl"/>
        </w:rPr>
        <w:t>Teniendo cara la estrategia, lo que sigue</w:t>
      </w:r>
      <w:r>
        <w:rPr>
          <w:rFonts w:ascii="Arial" w:hAnsi="Arial" w:cs="Arial"/>
          <w:sz w:val="18"/>
          <w:szCs w:val="18"/>
          <w:lang w:val="es-ES_tradnl"/>
        </w:rPr>
        <w:t xml:space="preserve"> es ejecutar el plan de trabajo.</w:t>
      </w:r>
    </w:p>
    <w:p w14:paraId="01CD23A4" w14:textId="77777777" w:rsidR="002973A1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</w:p>
    <w:p w14:paraId="7C0519FF" w14:textId="72324A00" w:rsidR="002973A1" w:rsidRDefault="002973A1" w:rsidP="002973A1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ntempla un tiempo prudente para llevar a cabo el plan.</w:t>
      </w:r>
    </w:p>
    <w:p w14:paraId="18C5AAB3" w14:textId="3A6BAAF7" w:rsidR="002973A1" w:rsidRDefault="002973A1" w:rsidP="002973A1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i no funciona a la primera, ¡no importa! Vuelve a comenzar.</w:t>
      </w:r>
    </w:p>
    <w:p w14:paraId="604B0E2C" w14:textId="4DD6F71F" w:rsidR="002973A1" w:rsidRPr="002973A1" w:rsidRDefault="002973A1" w:rsidP="002973A1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i en algún momento no es posible ejecutar el plan, déjalo de lado un momento y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retomalo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después de despejar tu mente.</w:t>
      </w:r>
    </w:p>
    <w:p w14:paraId="6841D2BE" w14:textId="77777777" w:rsidR="002973A1" w:rsidRPr="0027077B" w:rsidRDefault="002973A1" w:rsidP="002973A1">
      <w:pPr>
        <w:pStyle w:val="Prrafodelista"/>
        <w:rPr>
          <w:rFonts w:ascii="Arial" w:hAnsi="Arial" w:cs="Arial"/>
          <w:sz w:val="18"/>
          <w:szCs w:val="18"/>
          <w:lang w:val="es-ES_tradnl"/>
        </w:rPr>
      </w:pPr>
    </w:p>
    <w:p w14:paraId="403EB298" w14:textId="77777777" w:rsidR="002973A1" w:rsidRPr="00F4317E" w:rsidRDefault="002973A1" w:rsidP="002973A1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B1142A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40563674" w14:textId="77777777" w:rsidR="002973A1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4673D3B0" w14:textId="77777777" w:rsidR="002973A1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</w:p>
    <w:p w14:paraId="08E34323" w14:textId="6976B2ED" w:rsidR="002973A1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131602325</w:t>
      </w:r>
    </w:p>
    <w:p w14:paraId="11934479" w14:textId="77777777" w:rsidR="002973A1" w:rsidRPr="000719EE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59B6969E" w14:textId="77777777" w:rsidR="002973A1" w:rsidRPr="000719EE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</w:p>
    <w:p w14:paraId="4CBD223C" w14:textId="77777777" w:rsidR="002973A1" w:rsidRDefault="002973A1" w:rsidP="002973A1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5A610E51" w14:textId="77777777" w:rsidR="002973A1" w:rsidRPr="00E31CAA" w:rsidRDefault="002973A1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452D5FCB" w14:textId="0E78E568" w:rsidR="002973A1" w:rsidRPr="00E928AA" w:rsidRDefault="002973A1" w:rsidP="002973A1">
      <w:pPr>
        <w:shd w:val="clear" w:color="auto" w:fill="FF99CC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 xml:space="preserve">SUB </w:t>
      </w:r>
      <w:r w:rsidRPr="00E928AA">
        <w:rPr>
          <w:rFonts w:ascii="Arial" w:hAnsi="Arial"/>
          <w:b/>
          <w:sz w:val="16"/>
          <w:szCs w:val="16"/>
          <w:lang w:val="es-ES_tradnl"/>
        </w:rPr>
        <w:t xml:space="preserve">IMAGEN </w:t>
      </w:r>
      <w:r>
        <w:rPr>
          <w:rFonts w:ascii="Arial" w:hAnsi="Arial"/>
          <w:b/>
          <w:sz w:val="16"/>
          <w:szCs w:val="16"/>
          <w:lang w:val="es-ES_tradnl"/>
        </w:rPr>
        <w:t>4</w:t>
      </w:r>
      <w:r w:rsidRPr="00D57C54">
        <w:rPr>
          <w:rFonts w:ascii="Arial" w:hAnsi="Arial"/>
          <w:sz w:val="16"/>
          <w:szCs w:val="16"/>
          <w:lang w:val="es-ES_tradnl"/>
        </w:rPr>
        <w:t xml:space="preserve"> DEL </w:t>
      </w:r>
      <w:r w:rsidRPr="00A23E06">
        <w:rPr>
          <w:rFonts w:ascii="Arial" w:hAnsi="Arial"/>
          <w:sz w:val="16"/>
          <w:szCs w:val="16"/>
          <w:lang w:val="es-ES_tradnl"/>
        </w:rPr>
        <w:t>SUBMENÚ</w:t>
      </w:r>
    </w:p>
    <w:p w14:paraId="78C0C583" w14:textId="77777777" w:rsidR="002973A1" w:rsidRPr="00F4317E" w:rsidRDefault="002973A1" w:rsidP="002973A1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Sub Imagen 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del </w:t>
      </w:r>
      <w:r>
        <w:rPr>
          <w:rFonts w:ascii="Arial" w:hAnsi="Arial"/>
          <w:sz w:val="18"/>
          <w:szCs w:val="18"/>
          <w:highlight w:val="green"/>
          <w:lang w:val="es-ES_tradnl"/>
        </w:rPr>
        <w:t>sub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>menú</w:t>
      </w:r>
      <w:r w:rsidRPr="00B1142A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16661978" w14:textId="77777777" w:rsidR="002973A1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65EBD334" w14:textId="77777777" w:rsidR="002973A1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</w:p>
    <w:p w14:paraId="12B056EC" w14:textId="42659781" w:rsidR="002973A1" w:rsidRDefault="00CD3606" w:rsidP="002973A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77579656</w:t>
      </w:r>
    </w:p>
    <w:p w14:paraId="685C0755" w14:textId="77777777" w:rsidR="00CD3606" w:rsidRDefault="00CD3606" w:rsidP="002973A1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120368EA" w14:textId="77777777" w:rsidR="002973A1" w:rsidRPr="000719EE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27DC8FEF" w14:textId="77777777" w:rsidR="002973A1" w:rsidRPr="000719EE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</w:p>
    <w:p w14:paraId="538A7CC5" w14:textId="77777777" w:rsidR="002973A1" w:rsidRDefault="002973A1" w:rsidP="002973A1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>OPCIONAL Pie de imagen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02E16D35" w14:textId="77777777" w:rsidR="002973A1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</w:p>
    <w:p w14:paraId="1D27435A" w14:textId="0F018CD3" w:rsidR="002973A1" w:rsidRDefault="00CD3606" w:rsidP="002973A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Verifica la solución</w:t>
      </w:r>
    </w:p>
    <w:p w14:paraId="064F96EA" w14:textId="77777777" w:rsidR="002973A1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</w:p>
    <w:p w14:paraId="365D3080" w14:textId="77777777" w:rsidR="002973A1" w:rsidRDefault="002973A1" w:rsidP="002973A1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Número de fichas del Sub Imagen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FICHA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301A7FC2" w14:textId="77777777" w:rsidR="002973A1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</w:p>
    <w:p w14:paraId="03A4067A" w14:textId="77777777" w:rsidR="002973A1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</w:t>
      </w:r>
    </w:p>
    <w:p w14:paraId="4699375C" w14:textId="77777777" w:rsidR="002973A1" w:rsidRPr="000719EE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</w:p>
    <w:p w14:paraId="7EED915F" w14:textId="4F057DEE" w:rsidR="002973A1" w:rsidRPr="00E928AA" w:rsidRDefault="002973A1" w:rsidP="002973A1">
      <w:pPr>
        <w:shd w:val="clear" w:color="auto" w:fill="CC99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 xml:space="preserve">FICHA </w:t>
      </w:r>
      <w:r w:rsidRPr="00D57C54">
        <w:rPr>
          <w:rFonts w:ascii="Arial" w:hAnsi="Arial"/>
          <w:sz w:val="16"/>
          <w:szCs w:val="16"/>
          <w:lang w:val="es-ES_tradnl"/>
        </w:rPr>
        <w:t>1 DE SUB</w:t>
      </w:r>
      <w:r w:rsidRPr="00A23E06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 xml:space="preserve">IMAGEN </w:t>
      </w:r>
    </w:p>
    <w:p w14:paraId="7AEED841" w14:textId="77777777" w:rsidR="002973A1" w:rsidRPr="00792588" w:rsidRDefault="002973A1" w:rsidP="002973A1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37EB2170" w14:textId="77777777" w:rsidR="002973A1" w:rsidRPr="00CD652E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</w:p>
    <w:p w14:paraId="5D52DD16" w14:textId="77777777" w:rsidR="00CD3606" w:rsidRDefault="00CD3606" w:rsidP="00CD360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Verifica la solución</w:t>
      </w:r>
    </w:p>
    <w:p w14:paraId="755E7894" w14:textId="77777777" w:rsidR="002973A1" w:rsidRPr="00CD652E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</w:p>
    <w:p w14:paraId="4444C36C" w14:textId="77777777" w:rsidR="002973A1" w:rsidRPr="00792588" w:rsidRDefault="002973A1" w:rsidP="002973A1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1D09D13D" w14:textId="77777777" w:rsidR="002973A1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</w:p>
    <w:p w14:paraId="20E09B1F" w14:textId="7D6D365A" w:rsidR="002973A1" w:rsidRDefault="00CD3606" w:rsidP="00CD360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l ejecutar el plan de manera exitosa, obtienes una solución, ahora es necesario verificarla, reconocer si es aceptable si está de acuerdo al contexto.</w:t>
      </w:r>
    </w:p>
    <w:p w14:paraId="5E7D0672" w14:textId="77777777" w:rsidR="00CD3606" w:rsidRDefault="00CD3606" w:rsidP="00CD3606">
      <w:pPr>
        <w:rPr>
          <w:rFonts w:ascii="Arial" w:hAnsi="Arial" w:cs="Arial"/>
          <w:sz w:val="18"/>
          <w:szCs w:val="18"/>
          <w:lang w:val="es-ES_tradnl"/>
        </w:rPr>
      </w:pPr>
    </w:p>
    <w:p w14:paraId="61CB0CF6" w14:textId="18B10439" w:rsidR="00CD3606" w:rsidRDefault="00CD3606" w:rsidP="00CD3606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La respuesta satisface lo establecido en el problema?</w:t>
      </w:r>
    </w:p>
    <w:p w14:paraId="13B4C332" w14:textId="2CF80AD7" w:rsidR="00CD3606" w:rsidRDefault="00CD3606" w:rsidP="00CD3606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Existen soluciones más sencillas?</w:t>
      </w:r>
    </w:p>
    <w:p w14:paraId="28570218" w14:textId="0F7FF95B" w:rsidR="00CD3606" w:rsidRPr="00CD3606" w:rsidRDefault="00CD3606" w:rsidP="00CD3606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Se puede generalizar la respuesta?</w:t>
      </w:r>
    </w:p>
    <w:p w14:paraId="63ABBB85" w14:textId="77777777" w:rsidR="002973A1" w:rsidRPr="0027077B" w:rsidRDefault="002973A1" w:rsidP="002973A1">
      <w:pPr>
        <w:pStyle w:val="Prrafodelista"/>
        <w:rPr>
          <w:rFonts w:ascii="Arial" w:hAnsi="Arial" w:cs="Arial"/>
          <w:sz w:val="18"/>
          <w:szCs w:val="18"/>
          <w:lang w:val="es-ES_tradnl"/>
        </w:rPr>
      </w:pPr>
    </w:p>
    <w:p w14:paraId="4E45C431" w14:textId="77777777" w:rsidR="002973A1" w:rsidRPr="00F4317E" w:rsidRDefault="002973A1" w:rsidP="002973A1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B1142A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658474B3" w14:textId="77777777" w:rsidR="002973A1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257DDC42" w14:textId="77777777" w:rsidR="002973A1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</w:p>
    <w:p w14:paraId="1DF625CB" w14:textId="77777777" w:rsidR="00CD3606" w:rsidRDefault="00CD3606" w:rsidP="002973A1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77579656</w:t>
      </w:r>
    </w:p>
    <w:p w14:paraId="3BE20163" w14:textId="77777777" w:rsidR="00CD3606" w:rsidRDefault="00CD3606" w:rsidP="002973A1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4E42508F" w14:textId="07149698" w:rsidR="002973A1" w:rsidRPr="000719EE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61195EC1" w14:textId="77777777" w:rsidR="002973A1" w:rsidRPr="000719EE" w:rsidRDefault="002973A1" w:rsidP="002973A1">
      <w:pPr>
        <w:rPr>
          <w:rFonts w:ascii="Arial" w:hAnsi="Arial" w:cs="Arial"/>
          <w:sz w:val="18"/>
          <w:szCs w:val="18"/>
          <w:lang w:val="es-ES_tradnl"/>
        </w:rPr>
      </w:pPr>
    </w:p>
    <w:p w14:paraId="25550608" w14:textId="77777777" w:rsidR="002973A1" w:rsidRDefault="002973A1" w:rsidP="002973A1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261254C9" w14:textId="77777777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284B7824" w14:textId="77777777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724CBDBD" w14:textId="77777777" w:rsid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5E073FDA" w14:textId="77777777" w:rsidR="00467413" w:rsidRDefault="00467413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572964BD" w14:textId="77777777" w:rsidR="00467413" w:rsidRDefault="00467413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6A0A78A1" w14:textId="77777777" w:rsidR="00467413" w:rsidRDefault="00467413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2EC2ADC1" w14:textId="77777777" w:rsidR="00467413" w:rsidRDefault="00467413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2BF8D8D0" w14:textId="5612A16F" w:rsidR="00467413" w:rsidRPr="00A23E06" w:rsidRDefault="00467413" w:rsidP="00467413">
      <w:pPr>
        <w:shd w:val="clear" w:color="auto" w:fill="99CCFF"/>
        <w:jc w:val="center"/>
        <w:rPr>
          <w:rFonts w:ascii="Arial" w:hAnsi="Arial"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IMAGEN</w:t>
      </w:r>
      <w:r>
        <w:rPr>
          <w:rFonts w:ascii="Arial" w:hAnsi="Arial"/>
          <w:sz w:val="16"/>
          <w:szCs w:val="16"/>
          <w:lang w:val="es-ES_tradnl"/>
        </w:rPr>
        <w:t xml:space="preserve"> </w:t>
      </w:r>
      <w:proofErr w:type="gramStart"/>
      <w:r>
        <w:rPr>
          <w:rFonts w:ascii="Arial" w:hAnsi="Arial"/>
          <w:sz w:val="16"/>
          <w:szCs w:val="16"/>
          <w:lang w:val="es-ES_tradnl"/>
        </w:rPr>
        <w:t xml:space="preserve">2 </w:t>
      </w:r>
      <w:r w:rsidRPr="00A23E06">
        <w:rPr>
          <w:rFonts w:ascii="Arial" w:hAnsi="Arial"/>
          <w:sz w:val="16"/>
          <w:szCs w:val="16"/>
          <w:lang w:val="es-ES_tradnl"/>
        </w:rPr>
        <w:t xml:space="preserve"> DEL</w:t>
      </w:r>
      <w:proofErr w:type="gramEnd"/>
      <w:r w:rsidRPr="00A23E06">
        <w:rPr>
          <w:rFonts w:ascii="Arial" w:hAnsi="Arial"/>
          <w:sz w:val="16"/>
          <w:szCs w:val="16"/>
          <w:lang w:val="es-ES_tradnl"/>
        </w:rPr>
        <w:t xml:space="preserve"> MENÚ</w:t>
      </w:r>
    </w:p>
    <w:p w14:paraId="04A26188" w14:textId="77777777" w:rsidR="00467413" w:rsidRPr="00F4317E" w:rsidRDefault="00467413" w:rsidP="00467413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>del menú</w:t>
      </w:r>
      <w:r w:rsidRPr="00055E09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64845A32" w14:textId="77777777" w:rsidR="00467413" w:rsidRDefault="00467413" w:rsidP="0046741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44852E6B" w14:textId="77777777" w:rsidR="00467413" w:rsidRDefault="00467413" w:rsidP="00467413">
      <w:pPr>
        <w:rPr>
          <w:rFonts w:ascii="Arial" w:hAnsi="Arial" w:cs="Arial"/>
          <w:sz w:val="18"/>
          <w:szCs w:val="18"/>
          <w:lang w:val="es-ES_tradnl"/>
        </w:rPr>
      </w:pPr>
    </w:p>
    <w:p w14:paraId="44529B2F" w14:textId="77777777" w:rsidR="00467413" w:rsidRPr="000719EE" w:rsidRDefault="00467413" w:rsidP="0046741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30182B86" w14:textId="77777777" w:rsidR="00467413" w:rsidRDefault="00467413" w:rsidP="00467413">
      <w:pPr>
        <w:rPr>
          <w:rFonts w:ascii="Arial" w:hAnsi="Arial" w:cs="Arial"/>
          <w:sz w:val="18"/>
          <w:szCs w:val="18"/>
          <w:lang w:val="es-ES_tradnl"/>
        </w:rPr>
      </w:pPr>
    </w:p>
    <w:p w14:paraId="05F0BDDA" w14:textId="4B138B8F" w:rsidR="00467413" w:rsidRDefault="00467413" w:rsidP="00467413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75534277</w:t>
      </w:r>
    </w:p>
    <w:p w14:paraId="47DDB8C7" w14:textId="77777777" w:rsidR="00467413" w:rsidRPr="000719EE" w:rsidRDefault="00467413" w:rsidP="00467413">
      <w:pPr>
        <w:rPr>
          <w:rFonts w:ascii="Arial" w:hAnsi="Arial" w:cs="Arial"/>
          <w:sz w:val="18"/>
          <w:szCs w:val="18"/>
          <w:lang w:val="es-ES_tradnl"/>
        </w:rPr>
      </w:pPr>
    </w:p>
    <w:p w14:paraId="7FAFF875" w14:textId="77777777" w:rsidR="00467413" w:rsidRDefault="00467413" w:rsidP="00467413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>
        <w:rPr>
          <w:rFonts w:ascii="Arial" w:hAnsi="Arial"/>
          <w:sz w:val="18"/>
          <w:szCs w:val="18"/>
          <w:highlight w:val="yellow"/>
          <w:lang w:val="es-ES_tradnl"/>
        </w:rPr>
        <w:t>Pie de imagen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1CDB9D69" w14:textId="77777777" w:rsidR="00467413" w:rsidRDefault="00467413" w:rsidP="00467413">
      <w:pPr>
        <w:rPr>
          <w:rFonts w:ascii="Arial" w:hAnsi="Arial" w:cs="Arial"/>
          <w:sz w:val="18"/>
          <w:szCs w:val="18"/>
          <w:lang w:val="es-ES_tradnl"/>
        </w:rPr>
      </w:pPr>
    </w:p>
    <w:p w14:paraId="7D9082DA" w14:textId="33FF69EC" w:rsidR="00467413" w:rsidRPr="00E31CAA" w:rsidRDefault="00467413" w:rsidP="0046741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jemplos problemas</w:t>
      </w:r>
    </w:p>
    <w:p w14:paraId="0517F280" w14:textId="77777777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65B7843F" w14:textId="1E6B1DC2" w:rsidR="00467413" w:rsidRPr="00E928AA" w:rsidRDefault="00467413" w:rsidP="00467413">
      <w:pPr>
        <w:shd w:val="clear" w:color="auto" w:fill="FFCC99"/>
        <w:jc w:val="center"/>
        <w:rPr>
          <w:rFonts w:ascii="Arial" w:hAnsi="Arial"/>
          <w:b/>
          <w:sz w:val="16"/>
          <w:szCs w:val="16"/>
          <w:lang w:val="es-ES_tradnl"/>
        </w:rPr>
      </w:pPr>
      <w:r w:rsidRPr="00A23E06">
        <w:rPr>
          <w:rFonts w:ascii="Arial" w:hAnsi="Arial"/>
          <w:b/>
          <w:sz w:val="16"/>
          <w:szCs w:val="16"/>
          <w:lang w:val="es-ES_tradnl"/>
        </w:rPr>
        <w:t xml:space="preserve">SUBMENÚ </w:t>
      </w:r>
      <w:r w:rsidR="0092232F">
        <w:rPr>
          <w:rFonts w:ascii="Arial" w:hAnsi="Arial"/>
          <w:sz w:val="16"/>
          <w:szCs w:val="16"/>
          <w:lang w:val="es-ES_tradnl"/>
        </w:rPr>
        <w:t>DE IMAGEN 2</w:t>
      </w:r>
    </w:p>
    <w:p w14:paraId="4C5956C7" w14:textId="77777777" w:rsidR="00467413" w:rsidRDefault="00467413" w:rsidP="00467413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Número de sub imágenes del submenú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mín. 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2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 – máx. 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8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>PARA CADA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 SUB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IMAGEN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  <w:lang w:val="es-ES_tradnl"/>
        </w:rPr>
        <w:t>LOS SIGUIENTES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DOS BLOQUES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A23E06">
        <w:rPr>
          <w:rFonts w:ascii="Arial" w:hAnsi="Arial"/>
          <w:i/>
          <w:color w:val="0000FF"/>
          <w:sz w:val="16"/>
          <w:szCs w:val="16"/>
          <w:lang w:val="es-ES_tradnl"/>
        </w:rPr>
        <w:t>SUB IMAGEN #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...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 xml:space="preserve">FICHA # </w:t>
      </w:r>
      <w:proofErr w:type="gramStart"/>
      <w:r>
        <w:rPr>
          <w:rFonts w:ascii="Arial" w:hAnsi="Arial"/>
          <w:i/>
          <w:color w:val="0000FF"/>
          <w:sz w:val="16"/>
          <w:szCs w:val="16"/>
          <w:lang w:val="es-ES_tradnl"/>
        </w:rPr>
        <w:t>…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>.</w:t>
      </w:r>
      <w:proofErr w:type="gramEnd"/>
    </w:p>
    <w:p w14:paraId="1A62EDBB" w14:textId="77777777" w:rsidR="00467413" w:rsidRDefault="00467413" w:rsidP="00467413">
      <w:pPr>
        <w:rPr>
          <w:rFonts w:ascii="Arial" w:hAnsi="Arial" w:cs="Arial"/>
          <w:sz w:val="18"/>
          <w:szCs w:val="18"/>
          <w:lang w:val="es-ES_tradnl"/>
        </w:rPr>
      </w:pPr>
    </w:p>
    <w:p w14:paraId="6046E5D0" w14:textId="5E218D9C" w:rsidR="00467413" w:rsidRDefault="00467413" w:rsidP="0046741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1AEB5653" w14:textId="77777777" w:rsidR="00467413" w:rsidRPr="000719EE" w:rsidRDefault="00467413" w:rsidP="00467413">
      <w:pPr>
        <w:rPr>
          <w:rFonts w:ascii="Arial" w:hAnsi="Arial" w:cs="Arial"/>
          <w:sz w:val="18"/>
          <w:szCs w:val="18"/>
          <w:lang w:val="es-ES_tradnl"/>
        </w:rPr>
      </w:pPr>
    </w:p>
    <w:p w14:paraId="515B67FF" w14:textId="77777777" w:rsidR="00467413" w:rsidRPr="007B25A6" w:rsidRDefault="00467413" w:rsidP="00467413">
      <w:pPr>
        <w:ind w:left="142" w:hanging="142"/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3AB1842B" w14:textId="77777777" w:rsidR="00467413" w:rsidRPr="00F4317E" w:rsidRDefault="00467413" w:rsidP="00467413">
      <w:pPr>
        <w:rPr>
          <w:rFonts w:ascii="Arial" w:hAnsi="Arial" w:cs="Arial"/>
          <w:sz w:val="18"/>
          <w:szCs w:val="18"/>
          <w:lang w:val="es-ES_tradnl"/>
        </w:rPr>
      </w:pPr>
    </w:p>
    <w:p w14:paraId="1A06815C" w14:textId="77777777" w:rsidR="00467413" w:rsidRPr="00E31CAA" w:rsidRDefault="00467413" w:rsidP="0046741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jemplos problemas</w:t>
      </w:r>
    </w:p>
    <w:p w14:paraId="6D458CFA" w14:textId="77777777" w:rsidR="00467413" w:rsidRPr="00F4317E" w:rsidRDefault="00467413" w:rsidP="00467413">
      <w:pPr>
        <w:rPr>
          <w:rFonts w:ascii="Arial" w:hAnsi="Arial" w:cs="Arial"/>
          <w:sz w:val="18"/>
          <w:szCs w:val="18"/>
          <w:lang w:val="es-ES_tradnl"/>
        </w:rPr>
      </w:pPr>
    </w:p>
    <w:p w14:paraId="203E4C82" w14:textId="77777777" w:rsidR="00467413" w:rsidRDefault="00467413" w:rsidP="00467413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8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.)</w:t>
      </w:r>
    </w:p>
    <w:p w14:paraId="1109CA1B" w14:textId="77777777" w:rsidR="00467413" w:rsidRPr="000719EE" w:rsidRDefault="00467413" w:rsidP="00467413">
      <w:pPr>
        <w:rPr>
          <w:rFonts w:ascii="Arial" w:hAnsi="Arial" w:cs="Arial"/>
          <w:sz w:val="18"/>
          <w:szCs w:val="18"/>
          <w:lang w:val="es-ES_tradnl"/>
        </w:rPr>
      </w:pPr>
    </w:p>
    <w:p w14:paraId="3F9B2E19" w14:textId="3E24C2FA" w:rsidR="00467413" w:rsidRDefault="00467413" w:rsidP="0046741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evisa los siguientes ejemplos.</w:t>
      </w:r>
    </w:p>
    <w:p w14:paraId="3F444914" w14:textId="77777777" w:rsidR="00467413" w:rsidRDefault="00467413" w:rsidP="00467413">
      <w:pPr>
        <w:rPr>
          <w:rFonts w:ascii="Arial" w:hAnsi="Arial" w:cs="Arial"/>
          <w:sz w:val="18"/>
          <w:szCs w:val="18"/>
          <w:lang w:val="es-ES_tradnl"/>
        </w:rPr>
      </w:pPr>
    </w:p>
    <w:p w14:paraId="39B44F7F" w14:textId="77777777" w:rsidR="00467413" w:rsidRPr="00E928AA" w:rsidRDefault="00467413" w:rsidP="00467413">
      <w:pPr>
        <w:shd w:val="clear" w:color="auto" w:fill="FF99CC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 xml:space="preserve">SUB </w:t>
      </w:r>
      <w:r w:rsidRPr="00E928AA">
        <w:rPr>
          <w:rFonts w:ascii="Arial" w:hAnsi="Arial"/>
          <w:b/>
          <w:sz w:val="16"/>
          <w:szCs w:val="16"/>
          <w:lang w:val="es-ES_tradnl"/>
        </w:rPr>
        <w:t xml:space="preserve">IMAGEN </w:t>
      </w:r>
      <w:r w:rsidRPr="00D57C54">
        <w:rPr>
          <w:rFonts w:ascii="Arial" w:hAnsi="Arial"/>
          <w:sz w:val="16"/>
          <w:szCs w:val="16"/>
          <w:lang w:val="es-ES_tradnl"/>
        </w:rPr>
        <w:t xml:space="preserve">1 DEL </w:t>
      </w:r>
      <w:r w:rsidRPr="00A23E06">
        <w:rPr>
          <w:rFonts w:ascii="Arial" w:hAnsi="Arial"/>
          <w:sz w:val="16"/>
          <w:szCs w:val="16"/>
          <w:lang w:val="es-ES_tradnl"/>
        </w:rPr>
        <w:t>SUBMENÚ</w:t>
      </w:r>
    </w:p>
    <w:p w14:paraId="555A7CB3" w14:textId="77777777" w:rsidR="00467413" w:rsidRPr="00F4317E" w:rsidRDefault="00467413" w:rsidP="00467413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Sub Imagen 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del </w:t>
      </w:r>
      <w:r>
        <w:rPr>
          <w:rFonts w:ascii="Arial" w:hAnsi="Arial"/>
          <w:sz w:val="18"/>
          <w:szCs w:val="18"/>
          <w:highlight w:val="green"/>
          <w:lang w:val="es-ES_tradnl"/>
        </w:rPr>
        <w:t>sub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>menú</w:t>
      </w:r>
      <w:r w:rsidRPr="00B1142A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0B6EB666" w14:textId="77777777" w:rsidR="00467413" w:rsidRDefault="00467413" w:rsidP="0046741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31581297" w14:textId="77777777" w:rsidR="00467413" w:rsidRDefault="00467413" w:rsidP="00467413">
      <w:pPr>
        <w:rPr>
          <w:rFonts w:ascii="Arial" w:hAnsi="Arial" w:cs="Arial"/>
          <w:sz w:val="18"/>
          <w:szCs w:val="18"/>
          <w:lang w:val="es-ES_tradnl"/>
        </w:rPr>
      </w:pPr>
    </w:p>
    <w:p w14:paraId="69E7F13E" w14:textId="4492BDD8" w:rsidR="00467413" w:rsidRDefault="00BE6C53" w:rsidP="00467413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190698257</w:t>
      </w:r>
    </w:p>
    <w:p w14:paraId="4C89E6B4" w14:textId="77777777" w:rsidR="00BE6C53" w:rsidRDefault="00BE6C53" w:rsidP="00467413">
      <w:pPr>
        <w:rPr>
          <w:rFonts w:ascii="Arial" w:hAnsi="Arial" w:cs="Arial"/>
          <w:sz w:val="18"/>
          <w:szCs w:val="18"/>
          <w:lang w:val="es-ES_tradnl"/>
        </w:rPr>
      </w:pPr>
    </w:p>
    <w:p w14:paraId="021ECAC4" w14:textId="77777777" w:rsidR="00467413" w:rsidRPr="000719EE" w:rsidRDefault="00467413" w:rsidP="0046741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7255829D" w14:textId="77777777" w:rsidR="00467413" w:rsidRPr="000719EE" w:rsidRDefault="00467413" w:rsidP="00467413">
      <w:pPr>
        <w:rPr>
          <w:rFonts w:ascii="Arial" w:hAnsi="Arial" w:cs="Arial"/>
          <w:sz w:val="18"/>
          <w:szCs w:val="18"/>
          <w:lang w:val="es-ES_tradnl"/>
        </w:rPr>
      </w:pPr>
    </w:p>
    <w:p w14:paraId="5580B0D4" w14:textId="77777777" w:rsidR="00467413" w:rsidRDefault="00467413" w:rsidP="0046741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>OPCIONAL Pie de imagen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450CA63B" w14:textId="77777777" w:rsidR="00467413" w:rsidRDefault="00467413" w:rsidP="00467413">
      <w:pPr>
        <w:rPr>
          <w:rFonts w:ascii="Arial" w:hAnsi="Arial" w:cs="Arial"/>
          <w:sz w:val="18"/>
          <w:szCs w:val="18"/>
          <w:lang w:val="es-ES_tradnl"/>
        </w:rPr>
      </w:pPr>
    </w:p>
    <w:p w14:paraId="115210E2" w14:textId="1E192174" w:rsidR="00467413" w:rsidRDefault="00467413" w:rsidP="0046741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jemplo uno</w:t>
      </w:r>
    </w:p>
    <w:p w14:paraId="145E73B7" w14:textId="77777777" w:rsidR="00467413" w:rsidRDefault="00467413" w:rsidP="00467413">
      <w:pPr>
        <w:rPr>
          <w:rFonts w:ascii="Arial" w:hAnsi="Arial" w:cs="Arial"/>
          <w:sz w:val="18"/>
          <w:szCs w:val="18"/>
          <w:lang w:val="es-ES_tradnl"/>
        </w:rPr>
      </w:pPr>
    </w:p>
    <w:p w14:paraId="0689DD25" w14:textId="77777777" w:rsidR="00467413" w:rsidRDefault="00467413" w:rsidP="00467413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Número de fichas del Sub Imagen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FICHA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71F5879D" w14:textId="77777777" w:rsidR="00467413" w:rsidRDefault="00467413" w:rsidP="00467413">
      <w:pPr>
        <w:rPr>
          <w:rFonts w:ascii="Arial" w:hAnsi="Arial" w:cs="Arial"/>
          <w:sz w:val="18"/>
          <w:szCs w:val="18"/>
          <w:lang w:val="es-ES_tradnl"/>
        </w:rPr>
      </w:pPr>
    </w:p>
    <w:p w14:paraId="7360948F" w14:textId="77777777" w:rsidR="00467413" w:rsidRDefault="00467413" w:rsidP="0046741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</w:t>
      </w:r>
    </w:p>
    <w:p w14:paraId="5B301BF9" w14:textId="77777777" w:rsidR="00467413" w:rsidRPr="000719EE" w:rsidRDefault="00467413" w:rsidP="00467413">
      <w:pPr>
        <w:rPr>
          <w:rFonts w:ascii="Arial" w:hAnsi="Arial" w:cs="Arial"/>
          <w:sz w:val="18"/>
          <w:szCs w:val="18"/>
          <w:lang w:val="es-ES_tradnl"/>
        </w:rPr>
      </w:pPr>
    </w:p>
    <w:p w14:paraId="5FADFA32" w14:textId="68E017E0" w:rsidR="00467413" w:rsidRPr="00E928AA" w:rsidRDefault="00467413" w:rsidP="00467413">
      <w:pPr>
        <w:shd w:val="clear" w:color="auto" w:fill="CC99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 xml:space="preserve">FICHA </w:t>
      </w:r>
      <w:r w:rsidRPr="00D57C54">
        <w:rPr>
          <w:rFonts w:ascii="Arial" w:hAnsi="Arial"/>
          <w:sz w:val="16"/>
          <w:szCs w:val="16"/>
          <w:lang w:val="es-ES_tradnl"/>
        </w:rPr>
        <w:t>1 DE SUB</w:t>
      </w:r>
      <w:r w:rsidRPr="00A23E06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 xml:space="preserve">IMAGEN </w:t>
      </w:r>
      <w:r w:rsidR="0092232F">
        <w:rPr>
          <w:rFonts w:ascii="Arial" w:hAnsi="Arial"/>
          <w:sz w:val="16"/>
          <w:szCs w:val="16"/>
          <w:lang w:val="es-ES_tradnl"/>
        </w:rPr>
        <w:t>2</w:t>
      </w:r>
    </w:p>
    <w:p w14:paraId="306428BB" w14:textId="77777777" w:rsidR="00467413" w:rsidRPr="00792588" w:rsidRDefault="00467413" w:rsidP="00467413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0D7B5C3D" w14:textId="77777777" w:rsidR="00467413" w:rsidRPr="00CD652E" w:rsidRDefault="00467413" w:rsidP="00467413">
      <w:pPr>
        <w:rPr>
          <w:rFonts w:ascii="Arial" w:hAnsi="Arial" w:cs="Arial"/>
          <w:sz w:val="18"/>
          <w:szCs w:val="18"/>
          <w:lang w:val="es-ES_tradnl"/>
        </w:rPr>
      </w:pPr>
    </w:p>
    <w:p w14:paraId="39B84F8A" w14:textId="77777777" w:rsidR="00467413" w:rsidRDefault="00467413" w:rsidP="0046741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jemplo uno</w:t>
      </w:r>
    </w:p>
    <w:p w14:paraId="7BB4822B" w14:textId="77777777" w:rsidR="00467413" w:rsidRPr="00CD652E" w:rsidRDefault="00467413" w:rsidP="00467413">
      <w:pPr>
        <w:rPr>
          <w:rFonts w:ascii="Arial" w:hAnsi="Arial" w:cs="Arial"/>
          <w:sz w:val="18"/>
          <w:szCs w:val="18"/>
          <w:lang w:val="es-ES_tradnl"/>
        </w:rPr>
      </w:pPr>
    </w:p>
    <w:p w14:paraId="56F2B33E" w14:textId="77777777" w:rsidR="00467413" w:rsidRPr="00792588" w:rsidRDefault="00467413" w:rsidP="00467413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37D322AC" w14:textId="77777777" w:rsidR="00467413" w:rsidRDefault="00467413" w:rsidP="00467413">
      <w:pPr>
        <w:rPr>
          <w:rFonts w:ascii="Arial" w:hAnsi="Arial" w:cs="Arial"/>
          <w:sz w:val="18"/>
          <w:szCs w:val="18"/>
          <w:lang w:val="es-ES_tradnl"/>
        </w:rPr>
      </w:pPr>
    </w:p>
    <w:p w14:paraId="1097D97E" w14:textId="50BCCEFA" w:rsidR="00467413" w:rsidRDefault="00467413" w:rsidP="0046741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talina tiene la mitad de la edad de su mam</w:t>
      </w:r>
      <w:r w:rsidR="00BE6C53">
        <w:rPr>
          <w:rFonts w:ascii="Arial" w:hAnsi="Arial" w:cs="Arial"/>
          <w:sz w:val="18"/>
          <w:szCs w:val="18"/>
          <w:lang w:val="es-ES_tradnl"/>
        </w:rPr>
        <w:t>á, si la edad de las dos suma 60 años</w:t>
      </w:r>
      <w:r>
        <w:rPr>
          <w:rFonts w:ascii="Arial" w:hAnsi="Arial" w:cs="Arial"/>
          <w:sz w:val="18"/>
          <w:szCs w:val="18"/>
          <w:lang w:val="es-ES_tradnl"/>
        </w:rPr>
        <w:t>. ¿Cuántos años tiene Carolina? ¿Cuántos la mamá de Carolina?</w:t>
      </w:r>
    </w:p>
    <w:p w14:paraId="6277E8BE" w14:textId="77777777" w:rsidR="00BE6C53" w:rsidRDefault="00BE6C53" w:rsidP="00467413">
      <w:pPr>
        <w:rPr>
          <w:rFonts w:ascii="Arial" w:hAnsi="Arial" w:cs="Arial"/>
          <w:sz w:val="18"/>
          <w:szCs w:val="18"/>
          <w:lang w:val="es-ES_tradnl"/>
        </w:rPr>
      </w:pPr>
    </w:p>
    <w:p w14:paraId="09EC6069" w14:textId="2673C08E" w:rsidR="00BE6C53" w:rsidRDefault="00BE6C53" w:rsidP="0046741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olución:</w:t>
      </w:r>
    </w:p>
    <w:p w14:paraId="18AFAC5A" w14:textId="77777777" w:rsidR="00BE6C53" w:rsidRDefault="00BE6C53" w:rsidP="00467413">
      <w:pPr>
        <w:rPr>
          <w:rFonts w:ascii="Arial" w:hAnsi="Arial" w:cs="Arial"/>
          <w:sz w:val="18"/>
          <w:szCs w:val="18"/>
          <w:lang w:val="es-ES_tradnl"/>
        </w:rPr>
      </w:pPr>
    </w:p>
    <w:p w14:paraId="41AEC27B" w14:textId="22CE75DA" w:rsidR="00BE6C53" w:rsidRDefault="00BE6C53" w:rsidP="00BE6C53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r w:rsidRPr="00BE6C53">
        <w:rPr>
          <w:rFonts w:ascii="Arial" w:hAnsi="Arial" w:cs="Arial"/>
          <w:b/>
          <w:sz w:val="18"/>
          <w:szCs w:val="18"/>
          <w:lang w:val="es-ES_tradnl"/>
        </w:rPr>
        <w:t xml:space="preserve">Entender el problema. </w:t>
      </w:r>
      <w:r>
        <w:rPr>
          <w:rFonts w:ascii="Arial" w:hAnsi="Arial" w:cs="Arial"/>
          <w:sz w:val="18"/>
          <w:szCs w:val="18"/>
          <w:lang w:val="es-ES_tradnl"/>
        </w:rPr>
        <w:t>¿Qué se quiere averiguar? ¿Tenemos los datos suficientes?</w:t>
      </w:r>
    </w:p>
    <w:p w14:paraId="765D2C80" w14:textId="77777777" w:rsidR="00BE6C53" w:rsidRDefault="00BE6C53" w:rsidP="00BE6C53">
      <w:pPr>
        <w:rPr>
          <w:rFonts w:ascii="Arial" w:hAnsi="Arial" w:cs="Arial"/>
          <w:sz w:val="18"/>
          <w:szCs w:val="18"/>
          <w:lang w:val="es-ES_tradnl"/>
        </w:rPr>
      </w:pPr>
    </w:p>
    <w:p w14:paraId="2FC0FB00" w14:textId="13B3F3D9" w:rsidR="00BE6C53" w:rsidRDefault="00BE6C53" w:rsidP="00BE6C53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n el problema se quiere hallar la edad de dos mujeres y contamos con los datos suficientes.</w:t>
      </w:r>
    </w:p>
    <w:p w14:paraId="799E9A6E" w14:textId="77777777" w:rsidR="00BE6C53" w:rsidRPr="00BE6C53" w:rsidRDefault="00BE6C53" w:rsidP="00BE6C53">
      <w:pPr>
        <w:ind w:left="720"/>
        <w:rPr>
          <w:rFonts w:ascii="Arial" w:hAnsi="Arial" w:cs="Arial"/>
          <w:sz w:val="18"/>
          <w:szCs w:val="18"/>
          <w:lang w:val="es-ES_tradnl"/>
        </w:rPr>
      </w:pPr>
    </w:p>
    <w:p w14:paraId="0AFFCDD7" w14:textId="51E27146" w:rsidR="00BE6C53" w:rsidRDefault="00BE6C53" w:rsidP="00BE6C53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 xml:space="preserve">Planear una estrategia. </w:t>
      </w:r>
      <w:r>
        <w:rPr>
          <w:rFonts w:ascii="Arial" w:hAnsi="Arial" w:cs="Arial"/>
          <w:sz w:val="18"/>
          <w:szCs w:val="18"/>
          <w:lang w:val="es-ES_tradnl"/>
        </w:rPr>
        <w:t>En éste caso se puede plantear una ecuación:</w:t>
      </w:r>
    </w:p>
    <w:p w14:paraId="08C392C6" w14:textId="77777777" w:rsidR="00BE6C53" w:rsidRDefault="00BE6C53" w:rsidP="00BE6C53">
      <w:pPr>
        <w:rPr>
          <w:rFonts w:ascii="Arial" w:hAnsi="Arial" w:cs="Arial"/>
          <w:sz w:val="18"/>
          <w:szCs w:val="18"/>
          <w:lang w:val="es-ES_tradnl"/>
        </w:rPr>
      </w:pPr>
    </w:p>
    <w:p w14:paraId="45BD03D7" w14:textId="36A3D013" w:rsidR="00BE6C53" w:rsidRDefault="00BE6C53" w:rsidP="00BE6C53">
      <w:pPr>
        <w:jc w:val="center"/>
        <w:rPr>
          <w:rFonts w:ascii="Arial" w:hAnsi="Arial" w:cs="Arial"/>
          <w:sz w:val="18"/>
          <w:szCs w:val="18"/>
          <w:lang w:val="es-ES_tradnl"/>
        </w:rPr>
      </w:pPr>
      <w:proofErr w:type="gramStart"/>
      <w:r>
        <w:rPr>
          <w:rFonts w:ascii="Arial" w:hAnsi="Arial" w:cs="Arial"/>
          <w:sz w:val="18"/>
          <w:szCs w:val="18"/>
          <w:lang w:val="es-ES_tradnl"/>
        </w:rPr>
        <w:t>x</w:t>
      </w:r>
      <w:proofErr w:type="gramEnd"/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sym w:font="Symbol" w:char="F0AE"/>
      </w:r>
      <w:r>
        <w:rPr>
          <w:rFonts w:ascii="Arial" w:hAnsi="Arial" w:cs="Arial"/>
          <w:sz w:val="18"/>
          <w:szCs w:val="18"/>
          <w:lang w:val="es-ES_tradnl"/>
        </w:rPr>
        <w:t xml:space="preserve"> La edad de Carolina</w:t>
      </w:r>
    </w:p>
    <w:p w14:paraId="1D1E8367" w14:textId="64569650" w:rsidR="00BE6C53" w:rsidRDefault="00BE6C53" w:rsidP="00BE6C53">
      <w:pPr>
        <w:jc w:val="center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2x </w:t>
      </w:r>
      <w:r>
        <w:rPr>
          <w:rFonts w:ascii="Arial" w:hAnsi="Arial" w:cs="Arial"/>
          <w:sz w:val="18"/>
          <w:szCs w:val="18"/>
          <w:lang w:val="es-ES_tradnl"/>
        </w:rPr>
        <w:sym w:font="Symbol" w:char="F0AE"/>
      </w:r>
      <w:r>
        <w:rPr>
          <w:rFonts w:ascii="Arial" w:hAnsi="Arial" w:cs="Arial"/>
          <w:sz w:val="18"/>
          <w:szCs w:val="18"/>
          <w:lang w:val="es-ES_tradnl"/>
        </w:rPr>
        <w:t xml:space="preserve"> La edad de la mamá de Carolina</w:t>
      </w:r>
    </w:p>
    <w:p w14:paraId="68D16D7A" w14:textId="22D78152" w:rsidR="00BE6C53" w:rsidRDefault="00BE6C53" w:rsidP="00BE6C53">
      <w:pPr>
        <w:jc w:val="center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60 años </w:t>
      </w:r>
      <w:r>
        <w:rPr>
          <w:rFonts w:ascii="Arial" w:hAnsi="Arial" w:cs="Arial"/>
          <w:sz w:val="18"/>
          <w:szCs w:val="18"/>
          <w:lang w:val="es-ES_tradnl"/>
        </w:rPr>
        <w:sym w:font="Symbol" w:char="F0AE"/>
      </w:r>
      <w:r>
        <w:rPr>
          <w:rFonts w:ascii="Arial" w:hAnsi="Arial" w:cs="Arial"/>
          <w:sz w:val="18"/>
          <w:szCs w:val="18"/>
          <w:lang w:val="es-ES_tradnl"/>
        </w:rPr>
        <w:t xml:space="preserve"> La suma de las dos edades</w:t>
      </w:r>
    </w:p>
    <w:p w14:paraId="4088EC3F" w14:textId="77777777" w:rsidR="00BE6C53" w:rsidRDefault="00BE6C53" w:rsidP="00BE6C53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p w14:paraId="5FDC1556" w14:textId="30F5CF98" w:rsidR="00BE6C53" w:rsidRDefault="00BE6C53" w:rsidP="00BE6C53">
      <w:pPr>
        <w:jc w:val="center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x + x = 60</w:t>
      </w:r>
    </w:p>
    <w:p w14:paraId="192B6607" w14:textId="77777777" w:rsidR="00BE6C53" w:rsidRDefault="00BE6C53" w:rsidP="00BE6C53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p w14:paraId="6129C4C5" w14:textId="04AD5F9D" w:rsidR="00BE6C53" w:rsidRDefault="00BE6C53" w:rsidP="00BE6C5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 xml:space="preserve">Ejecutar el plan. </w:t>
      </w:r>
      <w:r>
        <w:rPr>
          <w:rFonts w:ascii="Arial" w:hAnsi="Arial" w:cs="Arial"/>
          <w:sz w:val="18"/>
          <w:szCs w:val="18"/>
          <w:lang w:val="es-ES_tradnl"/>
        </w:rPr>
        <w:t xml:space="preserve"> En este caso se resuelve la ecuación:</w:t>
      </w:r>
    </w:p>
    <w:p w14:paraId="5D544379" w14:textId="77777777" w:rsidR="00BE6C53" w:rsidRDefault="00BE6C53" w:rsidP="00BE6C53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6ACAC7DB" w14:textId="77777777" w:rsidR="00BE6C53" w:rsidRDefault="00BE6C53" w:rsidP="00BE6C53">
      <w:pPr>
        <w:jc w:val="center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x + x = 60</w:t>
      </w:r>
    </w:p>
    <w:p w14:paraId="3EDE38A8" w14:textId="4D04ED09" w:rsidR="00BE6C53" w:rsidRDefault="00BE6C53" w:rsidP="00BE6C53">
      <w:pPr>
        <w:jc w:val="center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x = 60</w:t>
      </w:r>
    </w:p>
    <w:p w14:paraId="00620FCD" w14:textId="77777777" w:rsidR="00BE6C53" w:rsidRDefault="00BE6C53" w:rsidP="00BE6C53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p w14:paraId="510649A3" w14:textId="0C98624B" w:rsidR="00BE6C53" w:rsidRDefault="00BE6C53" w:rsidP="00BE6C53">
      <w:pPr>
        <w:jc w:val="center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(3 </w:t>
      </w:r>
      <w:r>
        <w:rPr>
          <w:rFonts w:ascii="Arial" w:hAnsi="Arial" w:cs="Arial"/>
          <w:sz w:val="18"/>
          <w:szCs w:val="18"/>
          <w:lang w:val="es-ES_tradnl"/>
        </w:rPr>
        <w:sym w:font="Symbol" w:char="F0B8"/>
      </w:r>
      <w:r>
        <w:rPr>
          <w:rFonts w:ascii="Arial" w:hAnsi="Arial" w:cs="Arial"/>
          <w:sz w:val="18"/>
          <w:szCs w:val="18"/>
          <w:lang w:val="es-ES_tradnl"/>
        </w:rPr>
        <w:t xml:space="preserve"> 3) x = 60 </w:t>
      </w:r>
      <w:r>
        <w:rPr>
          <w:rFonts w:ascii="Arial" w:hAnsi="Arial" w:cs="Arial"/>
          <w:sz w:val="18"/>
          <w:szCs w:val="18"/>
          <w:lang w:val="es-ES_tradnl"/>
        </w:rPr>
        <w:sym w:font="Symbol" w:char="F0B8"/>
      </w:r>
      <w:r>
        <w:rPr>
          <w:rFonts w:ascii="Arial" w:hAnsi="Arial" w:cs="Arial"/>
          <w:sz w:val="18"/>
          <w:szCs w:val="18"/>
          <w:lang w:val="es-ES_tradnl"/>
        </w:rPr>
        <w:t xml:space="preserve"> 3</w:t>
      </w:r>
    </w:p>
    <w:p w14:paraId="4CFF7D4F" w14:textId="77777777" w:rsidR="00BE6C53" w:rsidRDefault="00BE6C53" w:rsidP="00BE6C53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p w14:paraId="00772408" w14:textId="2FAA64EC" w:rsidR="00BE6C53" w:rsidRDefault="00BE6C53" w:rsidP="00BE6C53">
      <w:pPr>
        <w:jc w:val="center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x = 20</w:t>
      </w:r>
    </w:p>
    <w:p w14:paraId="75AE02B2" w14:textId="77777777" w:rsidR="00BE6C53" w:rsidRDefault="00BE6C53" w:rsidP="00BE6C53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p w14:paraId="36EE734C" w14:textId="665CBB06" w:rsidR="00BE6C53" w:rsidRDefault="00BE6C53" w:rsidP="00BE6C5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Verificar la solución.</w:t>
      </w:r>
      <w:r>
        <w:rPr>
          <w:rFonts w:ascii="Arial" w:hAnsi="Arial" w:cs="Arial"/>
          <w:sz w:val="18"/>
          <w:szCs w:val="18"/>
          <w:lang w:val="es-ES_tradnl"/>
        </w:rPr>
        <w:t xml:space="preserve"> Es momento de devolverse y mirar si lo que se obtuvo funciona:</w:t>
      </w:r>
    </w:p>
    <w:p w14:paraId="2778F506" w14:textId="77777777" w:rsidR="00BE6C53" w:rsidRDefault="00BE6C53" w:rsidP="00BE6C53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1D26465" w14:textId="6A6D6B07" w:rsidR="00BE6C53" w:rsidRDefault="00BE6C53" w:rsidP="00BE6C53">
      <w:pPr>
        <w:jc w:val="center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x = 20 años </w:t>
      </w:r>
      <w:r>
        <w:rPr>
          <w:rFonts w:ascii="Arial" w:hAnsi="Arial" w:cs="Arial"/>
          <w:sz w:val="18"/>
          <w:szCs w:val="18"/>
          <w:lang w:val="es-ES_tradnl"/>
        </w:rPr>
        <w:sym w:font="Symbol" w:char="F0AE"/>
      </w:r>
      <w:r>
        <w:rPr>
          <w:rFonts w:ascii="Arial" w:hAnsi="Arial" w:cs="Arial"/>
          <w:sz w:val="18"/>
          <w:szCs w:val="18"/>
          <w:lang w:val="es-ES_tradnl"/>
        </w:rPr>
        <w:t xml:space="preserve"> La edad de Carolina</w:t>
      </w:r>
    </w:p>
    <w:p w14:paraId="0F625EB2" w14:textId="02AFD1C0" w:rsidR="00BE6C53" w:rsidRDefault="00BE6C53" w:rsidP="00BE6C53">
      <w:pPr>
        <w:jc w:val="center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2x = 2*20 = 40 años </w:t>
      </w:r>
      <w:r>
        <w:rPr>
          <w:rFonts w:ascii="Arial" w:hAnsi="Arial" w:cs="Arial"/>
          <w:sz w:val="18"/>
          <w:szCs w:val="18"/>
          <w:lang w:val="es-ES_tradnl"/>
        </w:rPr>
        <w:sym w:font="Symbol" w:char="F0AE"/>
      </w:r>
      <w:r>
        <w:rPr>
          <w:rFonts w:ascii="Arial" w:hAnsi="Arial" w:cs="Arial"/>
          <w:sz w:val="18"/>
          <w:szCs w:val="18"/>
          <w:lang w:val="es-ES_tradnl"/>
        </w:rPr>
        <w:t xml:space="preserve"> La edad de la mamá de Carolina</w:t>
      </w:r>
    </w:p>
    <w:p w14:paraId="4BD78AA3" w14:textId="77777777" w:rsidR="00BE6C53" w:rsidRDefault="00BE6C53" w:rsidP="00BE6C53">
      <w:pPr>
        <w:jc w:val="center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60 años </w:t>
      </w:r>
      <w:r>
        <w:rPr>
          <w:rFonts w:ascii="Arial" w:hAnsi="Arial" w:cs="Arial"/>
          <w:sz w:val="18"/>
          <w:szCs w:val="18"/>
          <w:lang w:val="es-ES_tradnl"/>
        </w:rPr>
        <w:sym w:font="Symbol" w:char="F0AE"/>
      </w:r>
      <w:r>
        <w:rPr>
          <w:rFonts w:ascii="Arial" w:hAnsi="Arial" w:cs="Arial"/>
          <w:sz w:val="18"/>
          <w:szCs w:val="18"/>
          <w:lang w:val="es-ES_tradnl"/>
        </w:rPr>
        <w:t xml:space="preserve"> La suma de las dos edades</w:t>
      </w:r>
    </w:p>
    <w:p w14:paraId="54D2E560" w14:textId="77777777" w:rsidR="00BE6C53" w:rsidRPr="00BE6C53" w:rsidRDefault="00BE6C53" w:rsidP="00BE6C53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2D289BC3" w14:textId="781020C7" w:rsidR="00BE6C53" w:rsidRDefault="00BE6C53" w:rsidP="00BE6C53">
      <w:pPr>
        <w:jc w:val="center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40 + 20 = 60</w:t>
      </w:r>
    </w:p>
    <w:p w14:paraId="2E0E5CF0" w14:textId="77777777" w:rsidR="00BE6C53" w:rsidRDefault="00BE6C53" w:rsidP="00BE6C53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p w14:paraId="1DC66EFA" w14:textId="68671F63" w:rsidR="00BE6C53" w:rsidRDefault="00BE6C53" w:rsidP="00BE6C53">
      <w:pPr>
        <w:ind w:left="720" w:hanging="720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  <w:t>La respuesta es coherente y al reemplazar el valor en la ecuación hacer verdadera la igualdad, por tanto Carolina tiene 20 años y su mamá 40.</w:t>
      </w:r>
    </w:p>
    <w:p w14:paraId="0741570B" w14:textId="77777777" w:rsidR="00BE6C53" w:rsidRPr="00467413" w:rsidRDefault="00BE6C53" w:rsidP="00BE6C53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2C7F6C20" w14:textId="77777777" w:rsidR="00467413" w:rsidRPr="0027077B" w:rsidRDefault="00467413" w:rsidP="00467413">
      <w:pPr>
        <w:pStyle w:val="Prrafodelista"/>
        <w:rPr>
          <w:rFonts w:ascii="Arial" w:hAnsi="Arial" w:cs="Arial"/>
          <w:sz w:val="18"/>
          <w:szCs w:val="18"/>
          <w:lang w:val="es-ES_tradnl"/>
        </w:rPr>
      </w:pPr>
    </w:p>
    <w:p w14:paraId="2F63C7B1" w14:textId="249C7DC1" w:rsidR="00467413" w:rsidRPr="00F4317E" w:rsidRDefault="00467413" w:rsidP="00467413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proofErr w:type="gramStart"/>
      <w:r>
        <w:rPr>
          <w:rFonts w:ascii="Arial" w:hAnsi="Arial"/>
          <w:sz w:val="18"/>
          <w:szCs w:val="18"/>
          <w:highlight w:val="green"/>
          <w:lang w:val="es-ES_tradnl"/>
        </w:rPr>
        <w:t>Imagen  de</w:t>
      </w:r>
      <w:proofErr w:type="gramEnd"/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B1142A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21F09064" w14:textId="77777777" w:rsidR="00467413" w:rsidRDefault="00467413" w:rsidP="0046741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24E023EC" w14:textId="77777777" w:rsidR="00467413" w:rsidRDefault="00467413" w:rsidP="00467413">
      <w:pPr>
        <w:rPr>
          <w:rFonts w:ascii="Arial" w:hAnsi="Arial" w:cs="Arial"/>
          <w:sz w:val="18"/>
          <w:szCs w:val="18"/>
          <w:lang w:val="es-ES_tradnl"/>
        </w:rPr>
      </w:pPr>
    </w:p>
    <w:p w14:paraId="2AD4DAEB" w14:textId="3AD4F785" w:rsidR="00467413" w:rsidRDefault="00BE6C53" w:rsidP="00467413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190698257</w:t>
      </w:r>
    </w:p>
    <w:p w14:paraId="17288CC0" w14:textId="77777777" w:rsidR="00BE6C53" w:rsidRDefault="00BE6C53" w:rsidP="00467413">
      <w:pPr>
        <w:rPr>
          <w:rFonts w:ascii="Arial" w:hAnsi="Arial" w:cs="Arial"/>
          <w:sz w:val="18"/>
          <w:szCs w:val="18"/>
          <w:lang w:val="es-ES_tradnl"/>
        </w:rPr>
      </w:pPr>
    </w:p>
    <w:p w14:paraId="42DF2C5B" w14:textId="77777777" w:rsidR="00467413" w:rsidRPr="000719EE" w:rsidRDefault="00467413" w:rsidP="0046741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06B587BD" w14:textId="77777777" w:rsidR="00467413" w:rsidRPr="000719EE" w:rsidRDefault="00467413" w:rsidP="00467413">
      <w:pPr>
        <w:rPr>
          <w:rFonts w:ascii="Arial" w:hAnsi="Arial" w:cs="Arial"/>
          <w:sz w:val="18"/>
          <w:szCs w:val="18"/>
          <w:lang w:val="es-ES_tradnl"/>
        </w:rPr>
      </w:pPr>
    </w:p>
    <w:p w14:paraId="7D25079E" w14:textId="77777777" w:rsidR="00467413" w:rsidRDefault="00467413" w:rsidP="00467413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10A22DD0" w14:textId="77777777" w:rsidR="00467413" w:rsidRDefault="00467413" w:rsidP="00467413">
      <w:pPr>
        <w:rPr>
          <w:rFonts w:ascii="Arial" w:hAnsi="Arial" w:cs="Arial"/>
          <w:sz w:val="18"/>
          <w:szCs w:val="18"/>
          <w:lang w:val="es-ES_tradnl"/>
        </w:rPr>
      </w:pPr>
    </w:p>
    <w:p w14:paraId="3B05622F" w14:textId="4639D653" w:rsidR="0092232F" w:rsidRPr="00E928AA" w:rsidRDefault="0092232F" w:rsidP="0092232F">
      <w:pPr>
        <w:shd w:val="clear" w:color="auto" w:fill="FF99CC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 xml:space="preserve">SUB </w:t>
      </w:r>
      <w:r w:rsidRPr="00E928AA">
        <w:rPr>
          <w:rFonts w:ascii="Arial" w:hAnsi="Arial"/>
          <w:b/>
          <w:sz w:val="16"/>
          <w:szCs w:val="16"/>
          <w:lang w:val="es-ES_tradnl"/>
        </w:rPr>
        <w:t xml:space="preserve">IMAGEN </w:t>
      </w:r>
      <w:r>
        <w:rPr>
          <w:rFonts w:ascii="Arial" w:hAnsi="Arial"/>
          <w:b/>
          <w:sz w:val="16"/>
          <w:szCs w:val="16"/>
          <w:lang w:val="es-ES_tradnl"/>
        </w:rPr>
        <w:t>2</w:t>
      </w:r>
      <w:r w:rsidRPr="00D57C54">
        <w:rPr>
          <w:rFonts w:ascii="Arial" w:hAnsi="Arial"/>
          <w:sz w:val="16"/>
          <w:szCs w:val="16"/>
          <w:lang w:val="es-ES_tradnl"/>
        </w:rPr>
        <w:t xml:space="preserve"> DEL </w:t>
      </w:r>
      <w:r w:rsidRPr="00A23E06">
        <w:rPr>
          <w:rFonts w:ascii="Arial" w:hAnsi="Arial"/>
          <w:sz w:val="16"/>
          <w:szCs w:val="16"/>
          <w:lang w:val="es-ES_tradnl"/>
        </w:rPr>
        <w:t>SUBMENÚ</w:t>
      </w:r>
    </w:p>
    <w:p w14:paraId="5894789E" w14:textId="77777777" w:rsidR="0092232F" w:rsidRPr="00F4317E" w:rsidRDefault="0092232F" w:rsidP="0092232F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Sub Imagen 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del </w:t>
      </w:r>
      <w:r>
        <w:rPr>
          <w:rFonts w:ascii="Arial" w:hAnsi="Arial"/>
          <w:sz w:val="18"/>
          <w:szCs w:val="18"/>
          <w:highlight w:val="green"/>
          <w:lang w:val="es-ES_tradnl"/>
        </w:rPr>
        <w:t>sub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>menú</w:t>
      </w:r>
      <w:r w:rsidRPr="00B1142A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52E4338B" w14:textId="77777777" w:rsidR="0092232F" w:rsidRDefault="0092232F" w:rsidP="0092232F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179A35CA" w14:textId="77777777" w:rsidR="0092232F" w:rsidRDefault="0092232F" w:rsidP="0092232F">
      <w:pPr>
        <w:rPr>
          <w:rFonts w:ascii="Arial" w:hAnsi="Arial" w:cs="Arial"/>
          <w:sz w:val="18"/>
          <w:szCs w:val="18"/>
          <w:lang w:val="es-ES_tradnl"/>
        </w:rPr>
      </w:pPr>
    </w:p>
    <w:p w14:paraId="461966BE" w14:textId="148A01DD" w:rsidR="0092232F" w:rsidRDefault="0092232F" w:rsidP="009223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180415394</w:t>
      </w:r>
    </w:p>
    <w:p w14:paraId="5787577F" w14:textId="77777777" w:rsidR="0092232F" w:rsidRPr="000719EE" w:rsidRDefault="0092232F" w:rsidP="0092232F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7E34801F" w14:textId="77777777" w:rsidR="0092232F" w:rsidRPr="000719EE" w:rsidRDefault="0092232F" w:rsidP="0092232F">
      <w:pPr>
        <w:rPr>
          <w:rFonts w:ascii="Arial" w:hAnsi="Arial" w:cs="Arial"/>
          <w:sz w:val="18"/>
          <w:szCs w:val="18"/>
          <w:lang w:val="es-ES_tradnl"/>
        </w:rPr>
      </w:pPr>
    </w:p>
    <w:p w14:paraId="3F240F10" w14:textId="77777777" w:rsidR="0092232F" w:rsidRDefault="0092232F" w:rsidP="0092232F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>OPCIONAL Pie de imagen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65629E92" w14:textId="77777777" w:rsidR="0092232F" w:rsidRDefault="0092232F" w:rsidP="0092232F">
      <w:pPr>
        <w:rPr>
          <w:rFonts w:ascii="Arial" w:hAnsi="Arial" w:cs="Arial"/>
          <w:sz w:val="18"/>
          <w:szCs w:val="18"/>
          <w:lang w:val="es-ES_tradnl"/>
        </w:rPr>
      </w:pPr>
    </w:p>
    <w:p w14:paraId="136A2501" w14:textId="37542DC7" w:rsidR="0092232F" w:rsidRDefault="0092232F" w:rsidP="009223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jemplo dos</w:t>
      </w:r>
    </w:p>
    <w:p w14:paraId="6A1A424C" w14:textId="77777777" w:rsidR="0092232F" w:rsidRDefault="0092232F" w:rsidP="0092232F">
      <w:pPr>
        <w:rPr>
          <w:rFonts w:ascii="Arial" w:hAnsi="Arial" w:cs="Arial"/>
          <w:sz w:val="18"/>
          <w:szCs w:val="18"/>
          <w:lang w:val="es-ES_tradnl"/>
        </w:rPr>
      </w:pPr>
    </w:p>
    <w:p w14:paraId="0C6E3A86" w14:textId="77777777" w:rsidR="0092232F" w:rsidRDefault="0092232F" w:rsidP="0092232F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Número de fichas del Sub Imagen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FICHA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7BC7E325" w14:textId="77777777" w:rsidR="0092232F" w:rsidRDefault="0092232F" w:rsidP="0092232F">
      <w:pPr>
        <w:rPr>
          <w:rFonts w:ascii="Arial" w:hAnsi="Arial" w:cs="Arial"/>
          <w:sz w:val="18"/>
          <w:szCs w:val="18"/>
          <w:lang w:val="es-ES_tradnl"/>
        </w:rPr>
      </w:pPr>
    </w:p>
    <w:p w14:paraId="3E61F2AF" w14:textId="77777777" w:rsidR="0092232F" w:rsidRDefault="0092232F" w:rsidP="009223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</w:t>
      </w:r>
    </w:p>
    <w:p w14:paraId="4EA8014F" w14:textId="77777777" w:rsidR="0092232F" w:rsidRPr="000719EE" w:rsidRDefault="0092232F" w:rsidP="0092232F">
      <w:pPr>
        <w:rPr>
          <w:rFonts w:ascii="Arial" w:hAnsi="Arial" w:cs="Arial"/>
          <w:sz w:val="18"/>
          <w:szCs w:val="18"/>
          <w:lang w:val="es-ES_tradnl"/>
        </w:rPr>
      </w:pPr>
    </w:p>
    <w:p w14:paraId="1E471675" w14:textId="22172CF0" w:rsidR="0092232F" w:rsidRPr="00E928AA" w:rsidRDefault="0092232F" w:rsidP="0092232F">
      <w:pPr>
        <w:shd w:val="clear" w:color="auto" w:fill="CC99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 xml:space="preserve">FICHA </w:t>
      </w:r>
      <w:r>
        <w:rPr>
          <w:rFonts w:ascii="Arial" w:hAnsi="Arial"/>
          <w:b/>
          <w:sz w:val="16"/>
          <w:szCs w:val="16"/>
          <w:lang w:val="es-ES_tradnl"/>
        </w:rPr>
        <w:t>2</w:t>
      </w:r>
      <w:r w:rsidRPr="00D57C54">
        <w:rPr>
          <w:rFonts w:ascii="Arial" w:hAnsi="Arial"/>
          <w:sz w:val="16"/>
          <w:szCs w:val="16"/>
          <w:lang w:val="es-ES_tradnl"/>
        </w:rPr>
        <w:t xml:space="preserve"> DE SUB</w:t>
      </w:r>
      <w:r w:rsidRPr="00A23E06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IMAGEN 2</w:t>
      </w:r>
    </w:p>
    <w:p w14:paraId="2835496B" w14:textId="77777777" w:rsidR="0092232F" w:rsidRPr="00792588" w:rsidRDefault="0092232F" w:rsidP="0092232F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1F4E4937" w14:textId="77777777" w:rsidR="0092232F" w:rsidRPr="00CD652E" w:rsidRDefault="0092232F" w:rsidP="0092232F">
      <w:pPr>
        <w:rPr>
          <w:rFonts w:ascii="Arial" w:hAnsi="Arial" w:cs="Arial"/>
          <w:sz w:val="18"/>
          <w:szCs w:val="18"/>
          <w:lang w:val="es-ES_tradnl"/>
        </w:rPr>
      </w:pPr>
    </w:p>
    <w:p w14:paraId="195B976D" w14:textId="54CBCF18" w:rsidR="0092232F" w:rsidRDefault="0092232F" w:rsidP="009223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jemplo dos</w:t>
      </w:r>
    </w:p>
    <w:p w14:paraId="69CCFF45" w14:textId="77777777" w:rsidR="0092232F" w:rsidRPr="00CD652E" w:rsidRDefault="0092232F" w:rsidP="0092232F">
      <w:pPr>
        <w:rPr>
          <w:rFonts w:ascii="Arial" w:hAnsi="Arial" w:cs="Arial"/>
          <w:sz w:val="18"/>
          <w:szCs w:val="18"/>
          <w:lang w:val="es-ES_tradnl"/>
        </w:rPr>
      </w:pPr>
    </w:p>
    <w:p w14:paraId="7869EFA0" w14:textId="77777777" w:rsidR="0092232F" w:rsidRPr="00792588" w:rsidRDefault="0092232F" w:rsidP="0092232F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131ACD1B" w14:textId="77777777" w:rsidR="0092232F" w:rsidRDefault="0092232F" w:rsidP="0092232F">
      <w:pPr>
        <w:rPr>
          <w:rFonts w:ascii="Arial" w:hAnsi="Arial" w:cs="Arial"/>
          <w:sz w:val="18"/>
          <w:szCs w:val="18"/>
          <w:lang w:val="es-ES_tradnl"/>
        </w:rPr>
      </w:pPr>
    </w:p>
    <w:p w14:paraId="063B4194" w14:textId="58B17CB1" w:rsidR="0092232F" w:rsidRDefault="0092232F" w:rsidP="009223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precio de un horno microondas aumentado en $80.000 es $250.000. ¿Cuánto cuesta el horno microondas?</w:t>
      </w:r>
    </w:p>
    <w:p w14:paraId="2A4F8A28" w14:textId="77777777" w:rsidR="0092232F" w:rsidRDefault="0092232F" w:rsidP="0092232F">
      <w:pPr>
        <w:rPr>
          <w:rFonts w:ascii="Arial" w:hAnsi="Arial" w:cs="Arial"/>
          <w:sz w:val="18"/>
          <w:szCs w:val="18"/>
          <w:lang w:val="es-ES_tradnl"/>
        </w:rPr>
      </w:pPr>
    </w:p>
    <w:p w14:paraId="4873EDA2" w14:textId="77777777" w:rsidR="0092232F" w:rsidRDefault="0092232F" w:rsidP="009223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olución:</w:t>
      </w:r>
    </w:p>
    <w:p w14:paraId="2270362C" w14:textId="77777777" w:rsidR="0092232F" w:rsidRDefault="0092232F" w:rsidP="0092232F">
      <w:pPr>
        <w:rPr>
          <w:rFonts w:ascii="Arial" w:hAnsi="Arial" w:cs="Arial"/>
          <w:sz w:val="18"/>
          <w:szCs w:val="18"/>
          <w:lang w:val="es-ES_tradnl"/>
        </w:rPr>
      </w:pPr>
    </w:p>
    <w:p w14:paraId="45DAF30D" w14:textId="77777777" w:rsidR="0092232F" w:rsidRDefault="0092232F" w:rsidP="0092232F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 w:rsidRPr="00BE6C53">
        <w:rPr>
          <w:rFonts w:ascii="Arial" w:hAnsi="Arial" w:cs="Arial"/>
          <w:b/>
          <w:sz w:val="18"/>
          <w:szCs w:val="18"/>
          <w:lang w:val="es-ES_tradnl"/>
        </w:rPr>
        <w:t xml:space="preserve">Entender el problema. </w:t>
      </w:r>
      <w:r>
        <w:rPr>
          <w:rFonts w:ascii="Arial" w:hAnsi="Arial" w:cs="Arial"/>
          <w:sz w:val="18"/>
          <w:szCs w:val="18"/>
          <w:lang w:val="es-ES_tradnl"/>
        </w:rPr>
        <w:t>¿Qué se quiere averiguar? ¿Tenemos los datos suficientes?</w:t>
      </w:r>
    </w:p>
    <w:p w14:paraId="7BAB14FB" w14:textId="77777777" w:rsidR="0092232F" w:rsidRDefault="0092232F" w:rsidP="0092232F">
      <w:pPr>
        <w:rPr>
          <w:rFonts w:ascii="Arial" w:hAnsi="Arial" w:cs="Arial"/>
          <w:sz w:val="18"/>
          <w:szCs w:val="18"/>
          <w:lang w:val="es-ES_tradnl"/>
        </w:rPr>
      </w:pPr>
    </w:p>
    <w:p w14:paraId="6D50EA86" w14:textId="6A531BC3" w:rsidR="0092232F" w:rsidRDefault="0092232F" w:rsidP="0092232F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n el problema se quiere hallar el precio de un horno microondas y contamos con los datos suficientes.</w:t>
      </w:r>
    </w:p>
    <w:p w14:paraId="544214EF" w14:textId="77777777" w:rsidR="0092232F" w:rsidRPr="00BE6C53" w:rsidRDefault="0092232F" w:rsidP="0092232F">
      <w:pPr>
        <w:ind w:left="720"/>
        <w:rPr>
          <w:rFonts w:ascii="Arial" w:hAnsi="Arial" w:cs="Arial"/>
          <w:sz w:val="18"/>
          <w:szCs w:val="18"/>
          <w:lang w:val="es-ES_tradnl"/>
        </w:rPr>
      </w:pPr>
    </w:p>
    <w:p w14:paraId="0629F137" w14:textId="77777777" w:rsidR="0092232F" w:rsidRDefault="0092232F" w:rsidP="0092232F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 xml:space="preserve">Planear una estrategia. </w:t>
      </w:r>
      <w:r>
        <w:rPr>
          <w:rFonts w:ascii="Arial" w:hAnsi="Arial" w:cs="Arial"/>
          <w:sz w:val="18"/>
          <w:szCs w:val="18"/>
          <w:lang w:val="es-ES_tradnl"/>
        </w:rPr>
        <w:t>En éste caso se puede plantear una ecuación:</w:t>
      </w:r>
    </w:p>
    <w:p w14:paraId="12177D09" w14:textId="77777777" w:rsidR="0092232F" w:rsidRDefault="0092232F" w:rsidP="0092232F">
      <w:pPr>
        <w:rPr>
          <w:rFonts w:ascii="Arial" w:hAnsi="Arial" w:cs="Arial"/>
          <w:sz w:val="18"/>
          <w:szCs w:val="18"/>
          <w:lang w:val="es-ES_tradnl"/>
        </w:rPr>
      </w:pPr>
    </w:p>
    <w:p w14:paraId="2A2482A2" w14:textId="35F3F19F" w:rsidR="0092232F" w:rsidRDefault="0092232F" w:rsidP="0092232F">
      <w:pPr>
        <w:jc w:val="center"/>
        <w:rPr>
          <w:rFonts w:ascii="Arial" w:hAnsi="Arial" w:cs="Arial"/>
          <w:sz w:val="18"/>
          <w:szCs w:val="18"/>
          <w:lang w:val="es-ES_tradnl"/>
        </w:rPr>
      </w:pPr>
      <w:proofErr w:type="gramStart"/>
      <w:r>
        <w:rPr>
          <w:rFonts w:ascii="Arial" w:hAnsi="Arial" w:cs="Arial"/>
          <w:sz w:val="18"/>
          <w:szCs w:val="18"/>
          <w:lang w:val="es-ES_tradnl"/>
        </w:rPr>
        <w:t>x</w:t>
      </w:r>
      <w:proofErr w:type="gramEnd"/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sym w:font="Symbol" w:char="F0AE"/>
      </w:r>
      <w:r>
        <w:rPr>
          <w:rFonts w:ascii="Arial" w:hAnsi="Arial" w:cs="Arial"/>
          <w:sz w:val="18"/>
          <w:szCs w:val="18"/>
          <w:lang w:val="es-ES_tradnl"/>
        </w:rPr>
        <w:t xml:space="preserve"> precio del horno microondas.</w:t>
      </w:r>
    </w:p>
    <w:p w14:paraId="55B45BD0" w14:textId="7B9084E1" w:rsidR="0092232F" w:rsidRDefault="0092232F" w:rsidP="0092232F">
      <w:pPr>
        <w:jc w:val="center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$80.000 </w:t>
      </w:r>
      <w:r>
        <w:rPr>
          <w:rFonts w:ascii="Arial" w:hAnsi="Arial" w:cs="Arial"/>
          <w:sz w:val="18"/>
          <w:szCs w:val="18"/>
          <w:lang w:val="es-ES_tradnl"/>
        </w:rPr>
        <w:sym w:font="Symbol" w:char="F0AE"/>
      </w:r>
      <w:r>
        <w:rPr>
          <w:rFonts w:ascii="Arial" w:hAnsi="Arial" w:cs="Arial"/>
          <w:sz w:val="18"/>
          <w:szCs w:val="18"/>
          <w:lang w:val="es-ES_tradnl"/>
        </w:rPr>
        <w:t xml:space="preserve"> Dinero que se aumenta al precio del horno microondas.</w:t>
      </w:r>
    </w:p>
    <w:p w14:paraId="03332809" w14:textId="24F010B4" w:rsidR="0092232F" w:rsidRDefault="0092232F" w:rsidP="0092232F">
      <w:pPr>
        <w:jc w:val="center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$250.000 </w:t>
      </w:r>
      <w:r>
        <w:rPr>
          <w:rFonts w:ascii="Arial" w:hAnsi="Arial" w:cs="Arial"/>
          <w:sz w:val="18"/>
          <w:szCs w:val="18"/>
          <w:lang w:val="es-ES_tradnl"/>
        </w:rPr>
        <w:sym w:font="Symbol" w:char="F0AE"/>
      </w:r>
      <w:r>
        <w:rPr>
          <w:rFonts w:ascii="Arial" w:hAnsi="Arial" w:cs="Arial"/>
          <w:sz w:val="18"/>
          <w:szCs w:val="18"/>
          <w:lang w:val="es-ES_tradnl"/>
        </w:rPr>
        <w:t xml:space="preserve"> Precio del horno con el incremento.</w:t>
      </w:r>
    </w:p>
    <w:p w14:paraId="5C93A334" w14:textId="77777777" w:rsidR="0092232F" w:rsidRDefault="0092232F" w:rsidP="0092232F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p w14:paraId="26E8FC1A" w14:textId="0F4FF811" w:rsidR="0092232F" w:rsidRDefault="00C0349B" w:rsidP="0092232F">
      <w:pPr>
        <w:jc w:val="center"/>
        <w:rPr>
          <w:rFonts w:ascii="Arial" w:hAnsi="Arial" w:cs="Arial"/>
          <w:sz w:val="18"/>
          <w:szCs w:val="18"/>
          <w:lang w:val="es-ES_tradnl"/>
        </w:rPr>
      </w:pPr>
      <w:proofErr w:type="gramStart"/>
      <w:r>
        <w:rPr>
          <w:rFonts w:ascii="Arial" w:hAnsi="Arial" w:cs="Arial"/>
          <w:sz w:val="18"/>
          <w:szCs w:val="18"/>
          <w:lang w:val="es-ES_tradnl"/>
        </w:rPr>
        <w:t>x</w:t>
      </w:r>
      <w:proofErr w:type="gramEnd"/>
      <w:r>
        <w:rPr>
          <w:rFonts w:ascii="Arial" w:hAnsi="Arial" w:cs="Arial"/>
          <w:sz w:val="18"/>
          <w:szCs w:val="18"/>
          <w:lang w:val="es-ES_tradnl"/>
        </w:rPr>
        <w:t xml:space="preserve"> + 80.000 = 250.000</w:t>
      </w:r>
    </w:p>
    <w:p w14:paraId="531C45BD" w14:textId="77777777" w:rsidR="0092232F" w:rsidRDefault="0092232F" w:rsidP="0092232F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p w14:paraId="7EAC4AC2" w14:textId="77777777" w:rsidR="0092232F" w:rsidRDefault="0092232F" w:rsidP="0092232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lastRenderedPageBreak/>
        <w:t xml:space="preserve">Ejecutar el plan. </w:t>
      </w:r>
      <w:r>
        <w:rPr>
          <w:rFonts w:ascii="Arial" w:hAnsi="Arial" w:cs="Arial"/>
          <w:sz w:val="18"/>
          <w:szCs w:val="18"/>
          <w:lang w:val="es-ES_tradnl"/>
        </w:rPr>
        <w:t xml:space="preserve"> En este caso se resuelve la ecuación:</w:t>
      </w:r>
    </w:p>
    <w:p w14:paraId="32BCF248" w14:textId="77777777" w:rsidR="0092232F" w:rsidRDefault="0092232F" w:rsidP="0092232F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2A43C027" w14:textId="77777777" w:rsidR="00C0349B" w:rsidRDefault="00C0349B" w:rsidP="00C0349B">
      <w:pPr>
        <w:pStyle w:val="Prrafodelista"/>
        <w:jc w:val="center"/>
        <w:rPr>
          <w:rFonts w:ascii="Arial" w:hAnsi="Arial" w:cs="Arial"/>
          <w:sz w:val="18"/>
          <w:szCs w:val="18"/>
          <w:lang w:val="es-ES_tradnl"/>
        </w:rPr>
      </w:pPr>
      <w:proofErr w:type="gramStart"/>
      <w:r w:rsidRPr="00C0349B">
        <w:rPr>
          <w:rFonts w:ascii="Arial" w:hAnsi="Arial" w:cs="Arial"/>
          <w:sz w:val="18"/>
          <w:szCs w:val="18"/>
          <w:lang w:val="es-ES_tradnl"/>
        </w:rPr>
        <w:t>x</w:t>
      </w:r>
      <w:proofErr w:type="gramEnd"/>
      <w:r w:rsidRPr="00C0349B">
        <w:rPr>
          <w:rFonts w:ascii="Arial" w:hAnsi="Arial" w:cs="Arial"/>
          <w:sz w:val="18"/>
          <w:szCs w:val="18"/>
          <w:lang w:val="es-ES_tradnl"/>
        </w:rPr>
        <w:t xml:space="preserve"> + 80.000 = 250.000</w:t>
      </w:r>
    </w:p>
    <w:p w14:paraId="042F7469" w14:textId="77777777" w:rsidR="00C0349B" w:rsidRDefault="00C0349B" w:rsidP="00C0349B">
      <w:pPr>
        <w:pStyle w:val="Prrafodelista"/>
        <w:jc w:val="center"/>
        <w:rPr>
          <w:rFonts w:ascii="Arial" w:hAnsi="Arial" w:cs="Arial"/>
          <w:sz w:val="18"/>
          <w:szCs w:val="18"/>
          <w:lang w:val="es-ES_tradnl"/>
        </w:rPr>
      </w:pPr>
      <w:proofErr w:type="gramStart"/>
      <w:r w:rsidRPr="00C0349B">
        <w:rPr>
          <w:rFonts w:ascii="Arial" w:hAnsi="Arial" w:cs="Arial"/>
          <w:sz w:val="18"/>
          <w:szCs w:val="18"/>
          <w:lang w:val="es-ES_tradnl"/>
        </w:rPr>
        <w:t>x</w:t>
      </w:r>
      <w:proofErr w:type="gramEnd"/>
      <w:r w:rsidRPr="00C0349B">
        <w:rPr>
          <w:rFonts w:ascii="Arial" w:hAnsi="Arial" w:cs="Arial"/>
          <w:sz w:val="18"/>
          <w:szCs w:val="18"/>
          <w:lang w:val="es-ES_tradnl"/>
        </w:rPr>
        <w:t xml:space="preserve"> + 80.000</w:t>
      </w:r>
      <w:r>
        <w:rPr>
          <w:rFonts w:ascii="Arial" w:hAnsi="Arial" w:cs="Arial"/>
          <w:sz w:val="18"/>
          <w:szCs w:val="18"/>
          <w:lang w:val="es-ES_tradnl"/>
        </w:rPr>
        <w:t xml:space="preserve"> – 80.000</w:t>
      </w:r>
      <w:r w:rsidRPr="00C0349B">
        <w:rPr>
          <w:rFonts w:ascii="Arial" w:hAnsi="Arial" w:cs="Arial"/>
          <w:sz w:val="18"/>
          <w:szCs w:val="18"/>
          <w:lang w:val="es-ES_tradnl"/>
        </w:rPr>
        <w:t xml:space="preserve"> = 250.000</w:t>
      </w:r>
      <w:r>
        <w:rPr>
          <w:rFonts w:ascii="Arial" w:hAnsi="Arial" w:cs="Arial"/>
          <w:sz w:val="18"/>
          <w:szCs w:val="18"/>
          <w:lang w:val="es-ES_tradnl"/>
        </w:rPr>
        <w:t xml:space="preserve"> – 80.000</w:t>
      </w:r>
    </w:p>
    <w:p w14:paraId="2B918443" w14:textId="77777777" w:rsidR="00C0349B" w:rsidRPr="00C0349B" w:rsidRDefault="00C0349B" w:rsidP="00C0349B">
      <w:pPr>
        <w:pStyle w:val="Prrafodelista"/>
        <w:jc w:val="center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x = 170.000</w:t>
      </w:r>
    </w:p>
    <w:p w14:paraId="2113F42B" w14:textId="77777777" w:rsidR="0092232F" w:rsidRDefault="0092232F" w:rsidP="0092232F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p w14:paraId="158AD324" w14:textId="77777777" w:rsidR="0092232F" w:rsidRDefault="0092232F" w:rsidP="0092232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Verificar la solución.</w:t>
      </w:r>
      <w:r>
        <w:rPr>
          <w:rFonts w:ascii="Arial" w:hAnsi="Arial" w:cs="Arial"/>
          <w:sz w:val="18"/>
          <w:szCs w:val="18"/>
          <w:lang w:val="es-ES_tradnl"/>
        </w:rPr>
        <w:t xml:space="preserve"> Es momento de devolverse y mirar si lo que se obtuvo funciona:</w:t>
      </w:r>
    </w:p>
    <w:p w14:paraId="26432C02" w14:textId="77777777" w:rsidR="00C0349B" w:rsidRPr="00C0349B" w:rsidRDefault="00C0349B" w:rsidP="00C0349B">
      <w:pPr>
        <w:pStyle w:val="Prrafodelista"/>
        <w:jc w:val="center"/>
        <w:rPr>
          <w:rFonts w:ascii="Arial" w:hAnsi="Arial" w:cs="Arial"/>
          <w:sz w:val="18"/>
          <w:szCs w:val="18"/>
          <w:lang w:val="es-ES_tradnl"/>
        </w:rPr>
      </w:pPr>
    </w:p>
    <w:p w14:paraId="09D2C46E" w14:textId="77777777" w:rsidR="0092232F" w:rsidRDefault="0092232F" w:rsidP="00C0349B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p w14:paraId="793F2CFF" w14:textId="2C84D2B3" w:rsidR="00C0349B" w:rsidRDefault="00C0349B" w:rsidP="00C0349B">
      <w:pPr>
        <w:jc w:val="center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x = $170.000</w:t>
      </w:r>
      <w:r>
        <w:rPr>
          <w:rFonts w:ascii="Arial" w:hAnsi="Arial" w:cs="Arial"/>
          <w:sz w:val="18"/>
          <w:szCs w:val="18"/>
          <w:lang w:val="es-ES_tradnl"/>
        </w:rPr>
        <w:sym w:font="Symbol" w:char="F0AE"/>
      </w:r>
      <w:r>
        <w:rPr>
          <w:rFonts w:ascii="Arial" w:hAnsi="Arial" w:cs="Arial"/>
          <w:sz w:val="18"/>
          <w:szCs w:val="18"/>
          <w:lang w:val="es-ES_tradnl"/>
        </w:rPr>
        <w:t xml:space="preserve"> precio del horno microondas.</w:t>
      </w:r>
    </w:p>
    <w:p w14:paraId="07AE316B" w14:textId="77777777" w:rsidR="00C0349B" w:rsidRDefault="00C0349B" w:rsidP="00C0349B">
      <w:pPr>
        <w:jc w:val="center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$80.000 </w:t>
      </w:r>
      <w:r>
        <w:rPr>
          <w:rFonts w:ascii="Arial" w:hAnsi="Arial" w:cs="Arial"/>
          <w:sz w:val="18"/>
          <w:szCs w:val="18"/>
          <w:lang w:val="es-ES_tradnl"/>
        </w:rPr>
        <w:sym w:font="Symbol" w:char="F0AE"/>
      </w:r>
      <w:r>
        <w:rPr>
          <w:rFonts w:ascii="Arial" w:hAnsi="Arial" w:cs="Arial"/>
          <w:sz w:val="18"/>
          <w:szCs w:val="18"/>
          <w:lang w:val="es-ES_tradnl"/>
        </w:rPr>
        <w:t xml:space="preserve"> Dinero que se aumenta al precio del horno microondas.</w:t>
      </w:r>
    </w:p>
    <w:p w14:paraId="40AA963C" w14:textId="77777777" w:rsidR="00C0349B" w:rsidRDefault="00C0349B" w:rsidP="00C0349B">
      <w:pPr>
        <w:jc w:val="center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$250.000 </w:t>
      </w:r>
      <w:r>
        <w:rPr>
          <w:rFonts w:ascii="Arial" w:hAnsi="Arial" w:cs="Arial"/>
          <w:sz w:val="18"/>
          <w:szCs w:val="18"/>
          <w:lang w:val="es-ES_tradnl"/>
        </w:rPr>
        <w:sym w:font="Symbol" w:char="F0AE"/>
      </w:r>
      <w:r>
        <w:rPr>
          <w:rFonts w:ascii="Arial" w:hAnsi="Arial" w:cs="Arial"/>
          <w:sz w:val="18"/>
          <w:szCs w:val="18"/>
          <w:lang w:val="es-ES_tradnl"/>
        </w:rPr>
        <w:t xml:space="preserve"> Precio del horno con el incremento.</w:t>
      </w:r>
    </w:p>
    <w:p w14:paraId="6B5256C2" w14:textId="77777777" w:rsidR="00C0349B" w:rsidRDefault="00C0349B" w:rsidP="00C0349B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p w14:paraId="392B642B" w14:textId="2AF5A546" w:rsidR="0092232F" w:rsidRDefault="00C0349B" w:rsidP="00C0349B">
      <w:pPr>
        <w:jc w:val="center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70.000 + 80.000 = 250.000</w:t>
      </w:r>
    </w:p>
    <w:p w14:paraId="50AE878F" w14:textId="77777777" w:rsidR="0092232F" w:rsidRDefault="0092232F" w:rsidP="0092232F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p w14:paraId="52934CCB" w14:textId="16F535BA" w:rsidR="0092232F" w:rsidRDefault="0092232F" w:rsidP="0092232F">
      <w:pPr>
        <w:ind w:left="720" w:hanging="720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  <w:t xml:space="preserve">La respuesta es coherente y al reemplazar el valor en la ecuación hacer verdadera la igualdad, por tanto </w:t>
      </w:r>
      <w:r w:rsidR="00C0349B">
        <w:rPr>
          <w:rFonts w:ascii="Arial" w:hAnsi="Arial" w:cs="Arial"/>
          <w:sz w:val="18"/>
          <w:szCs w:val="18"/>
          <w:lang w:val="es-ES_tradnl"/>
        </w:rPr>
        <w:t>el horno microondas cuesta $170.000.</w:t>
      </w:r>
    </w:p>
    <w:p w14:paraId="77F5EB66" w14:textId="77777777" w:rsidR="0092232F" w:rsidRPr="00467413" w:rsidRDefault="0092232F" w:rsidP="0092232F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30549839" w14:textId="77777777" w:rsidR="0092232F" w:rsidRPr="0027077B" w:rsidRDefault="0092232F" w:rsidP="0092232F">
      <w:pPr>
        <w:pStyle w:val="Prrafodelista"/>
        <w:rPr>
          <w:rFonts w:ascii="Arial" w:hAnsi="Arial" w:cs="Arial"/>
          <w:sz w:val="18"/>
          <w:szCs w:val="18"/>
          <w:lang w:val="es-ES_tradnl"/>
        </w:rPr>
      </w:pPr>
    </w:p>
    <w:p w14:paraId="38609966" w14:textId="77777777" w:rsidR="0092232F" w:rsidRPr="00F4317E" w:rsidRDefault="0092232F" w:rsidP="0092232F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B1142A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6CE9BDF6" w14:textId="77777777" w:rsidR="0092232F" w:rsidRDefault="0092232F" w:rsidP="0092232F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5E297363" w14:textId="77777777" w:rsidR="0092232F" w:rsidRDefault="0092232F" w:rsidP="0092232F">
      <w:pPr>
        <w:rPr>
          <w:rFonts w:ascii="Arial" w:hAnsi="Arial" w:cs="Arial"/>
          <w:sz w:val="18"/>
          <w:szCs w:val="18"/>
          <w:lang w:val="es-ES_tradnl"/>
        </w:rPr>
      </w:pPr>
    </w:p>
    <w:p w14:paraId="674FFB5E" w14:textId="54354C39" w:rsidR="0092232F" w:rsidRDefault="0092232F" w:rsidP="009223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180415394</w:t>
      </w:r>
    </w:p>
    <w:p w14:paraId="026B2297" w14:textId="77777777" w:rsidR="0092232F" w:rsidRPr="000719EE" w:rsidRDefault="0092232F" w:rsidP="0092232F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631A9B5F" w14:textId="77777777" w:rsidR="0092232F" w:rsidRPr="000719EE" w:rsidRDefault="0092232F" w:rsidP="0092232F">
      <w:pPr>
        <w:rPr>
          <w:rFonts w:ascii="Arial" w:hAnsi="Arial" w:cs="Arial"/>
          <w:sz w:val="18"/>
          <w:szCs w:val="18"/>
          <w:lang w:val="es-ES_tradnl"/>
        </w:rPr>
      </w:pPr>
    </w:p>
    <w:p w14:paraId="0EC78547" w14:textId="77777777" w:rsidR="0092232F" w:rsidRDefault="0092232F" w:rsidP="0092232F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02BECF47" w14:textId="5FDA795A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sectPr w:rsidR="00E31CAA" w:rsidRPr="00E31CA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D45F7"/>
    <w:multiLevelType w:val="hybridMultilevel"/>
    <w:tmpl w:val="453EC4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CBC"/>
    <w:multiLevelType w:val="hybridMultilevel"/>
    <w:tmpl w:val="A2A04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C019C"/>
    <w:multiLevelType w:val="hybridMultilevel"/>
    <w:tmpl w:val="D11A82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D0771"/>
    <w:multiLevelType w:val="hybridMultilevel"/>
    <w:tmpl w:val="96B62BC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17D78"/>
    <w:multiLevelType w:val="hybridMultilevel"/>
    <w:tmpl w:val="539E25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C2F4F"/>
    <w:multiLevelType w:val="hybridMultilevel"/>
    <w:tmpl w:val="96B62BC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25F6B"/>
    <w:multiLevelType w:val="hybridMultilevel"/>
    <w:tmpl w:val="D376F7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A4"/>
    <w:rsid w:val="00025642"/>
    <w:rsid w:val="000479D7"/>
    <w:rsid w:val="0005228B"/>
    <w:rsid w:val="00054002"/>
    <w:rsid w:val="00055E09"/>
    <w:rsid w:val="00104E5C"/>
    <w:rsid w:val="0014528A"/>
    <w:rsid w:val="001B3983"/>
    <w:rsid w:val="001E1243"/>
    <w:rsid w:val="001E2043"/>
    <w:rsid w:val="00254FDB"/>
    <w:rsid w:val="0027077B"/>
    <w:rsid w:val="002973A1"/>
    <w:rsid w:val="002A563F"/>
    <w:rsid w:val="002B7E96"/>
    <w:rsid w:val="002E4EE6"/>
    <w:rsid w:val="002F6267"/>
    <w:rsid w:val="00326C60"/>
    <w:rsid w:val="00340C3A"/>
    <w:rsid w:val="00345260"/>
    <w:rsid w:val="00353644"/>
    <w:rsid w:val="003B7018"/>
    <w:rsid w:val="003D72B3"/>
    <w:rsid w:val="004375B6"/>
    <w:rsid w:val="0045712C"/>
    <w:rsid w:val="00467413"/>
    <w:rsid w:val="004735BF"/>
    <w:rsid w:val="00485F4E"/>
    <w:rsid w:val="004A0080"/>
    <w:rsid w:val="004A2B92"/>
    <w:rsid w:val="00551D6E"/>
    <w:rsid w:val="00552D7C"/>
    <w:rsid w:val="005C209B"/>
    <w:rsid w:val="005F4C68"/>
    <w:rsid w:val="00611072"/>
    <w:rsid w:val="00616529"/>
    <w:rsid w:val="0063490D"/>
    <w:rsid w:val="00647430"/>
    <w:rsid w:val="006559E5"/>
    <w:rsid w:val="006661E6"/>
    <w:rsid w:val="0066646A"/>
    <w:rsid w:val="006907A4"/>
    <w:rsid w:val="006A32CE"/>
    <w:rsid w:val="006A3851"/>
    <w:rsid w:val="006B1C75"/>
    <w:rsid w:val="006E1C59"/>
    <w:rsid w:val="006E32EF"/>
    <w:rsid w:val="00705DE0"/>
    <w:rsid w:val="00727EA4"/>
    <w:rsid w:val="007472C7"/>
    <w:rsid w:val="0074775C"/>
    <w:rsid w:val="00771228"/>
    <w:rsid w:val="007B25A6"/>
    <w:rsid w:val="007C28CE"/>
    <w:rsid w:val="0084009B"/>
    <w:rsid w:val="008404BC"/>
    <w:rsid w:val="00840AC2"/>
    <w:rsid w:val="00870466"/>
    <w:rsid w:val="008A0DE3"/>
    <w:rsid w:val="008F6F15"/>
    <w:rsid w:val="0091337F"/>
    <w:rsid w:val="0092232F"/>
    <w:rsid w:val="0099336F"/>
    <w:rsid w:val="009E19DB"/>
    <w:rsid w:val="00A22796"/>
    <w:rsid w:val="00A23E06"/>
    <w:rsid w:val="00A61B6D"/>
    <w:rsid w:val="00A925B6"/>
    <w:rsid w:val="00AC44A0"/>
    <w:rsid w:val="00AC45C1"/>
    <w:rsid w:val="00AC7496"/>
    <w:rsid w:val="00AC7FAC"/>
    <w:rsid w:val="00AD7044"/>
    <w:rsid w:val="00AE458C"/>
    <w:rsid w:val="00AF23DF"/>
    <w:rsid w:val="00B0282E"/>
    <w:rsid w:val="00B1142A"/>
    <w:rsid w:val="00B16990"/>
    <w:rsid w:val="00B207FD"/>
    <w:rsid w:val="00B92165"/>
    <w:rsid w:val="00BA4232"/>
    <w:rsid w:val="00BC129D"/>
    <w:rsid w:val="00BD1FFA"/>
    <w:rsid w:val="00BE6C53"/>
    <w:rsid w:val="00C0349B"/>
    <w:rsid w:val="00C038CA"/>
    <w:rsid w:val="00C0683E"/>
    <w:rsid w:val="00C209AE"/>
    <w:rsid w:val="00C34A1F"/>
    <w:rsid w:val="00C35567"/>
    <w:rsid w:val="00C650B6"/>
    <w:rsid w:val="00C7411E"/>
    <w:rsid w:val="00C82D30"/>
    <w:rsid w:val="00C84826"/>
    <w:rsid w:val="00C92E0A"/>
    <w:rsid w:val="00CA5658"/>
    <w:rsid w:val="00CB02D2"/>
    <w:rsid w:val="00CB552F"/>
    <w:rsid w:val="00CB78BE"/>
    <w:rsid w:val="00CD2245"/>
    <w:rsid w:val="00CD3606"/>
    <w:rsid w:val="00CD652E"/>
    <w:rsid w:val="00D15A42"/>
    <w:rsid w:val="00D57C54"/>
    <w:rsid w:val="00D660AD"/>
    <w:rsid w:val="00DA782C"/>
    <w:rsid w:val="00DB0C40"/>
    <w:rsid w:val="00DE1C4F"/>
    <w:rsid w:val="00DF0217"/>
    <w:rsid w:val="00DF6F53"/>
    <w:rsid w:val="00E31CAA"/>
    <w:rsid w:val="00E54DA3"/>
    <w:rsid w:val="00E61A4B"/>
    <w:rsid w:val="00E7707B"/>
    <w:rsid w:val="00E84C33"/>
    <w:rsid w:val="00E928AA"/>
    <w:rsid w:val="00E94306"/>
    <w:rsid w:val="00EA3E65"/>
    <w:rsid w:val="00EB0CCB"/>
    <w:rsid w:val="00EC398E"/>
    <w:rsid w:val="00F157B9"/>
    <w:rsid w:val="00F4317E"/>
    <w:rsid w:val="00F44F99"/>
    <w:rsid w:val="00F46806"/>
    <w:rsid w:val="00F566C6"/>
    <w:rsid w:val="00F80068"/>
    <w:rsid w:val="00F819D0"/>
    <w:rsid w:val="00FA04FB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  <w15:docId w15:val="{0ADEC48B-FBD3-4306-99C5-AF954D11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0A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47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urriculumenlineamineduc.cl/605/articles-21350_recurso_pdf.pdf" TargetMode="Externa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3809A0-5384-42E3-AC36-C9156A38BB7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CC10E9C9-3798-4736-B171-27E8078CF062}">
      <dgm:prSet phldrT="[Texto]"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s-CO"/>
            <a:t>1. Entender el problema</a:t>
          </a:r>
        </a:p>
      </dgm:t>
    </dgm:pt>
    <dgm:pt modelId="{E0D35FF1-FFC0-4207-943D-13D3CBB881AA}" type="parTrans" cxnId="{0725196F-20E8-4B07-8703-3B2ECE493EE3}">
      <dgm:prSet/>
      <dgm:spPr/>
      <dgm:t>
        <a:bodyPr/>
        <a:lstStyle/>
        <a:p>
          <a:pPr algn="ctr"/>
          <a:endParaRPr lang="es-CO"/>
        </a:p>
      </dgm:t>
    </dgm:pt>
    <dgm:pt modelId="{9C8A9DDE-8192-4380-A8EE-038F7EB378F6}" type="sibTrans" cxnId="{0725196F-20E8-4B07-8703-3B2ECE493EE3}">
      <dgm:prSet/>
      <dgm:spPr/>
      <dgm:t>
        <a:bodyPr/>
        <a:lstStyle/>
        <a:p>
          <a:pPr algn="ctr"/>
          <a:endParaRPr lang="es-CO"/>
        </a:p>
      </dgm:t>
    </dgm:pt>
    <dgm:pt modelId="{7B5CA31A-D976-49FA-903E-E6EC68614721}">
      <dgm:prSet phldrT="[Texto]"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s-CO"/>
            <a:t>2.   Plantear una estrategia </a:t>
          </a:r>
        </a:p>
      </dgm:t>
    </dgm:pt>
    <dgm:pt modelId="{E413FA31-A231-4D51-A69B-DBD4F5162194}" type="parTrans" cxnId="{44DFC5CA-ADCC-46D9-93FF-FF1812A994E1}">
      <dgm:prSet/>
      <dgm:spPr/>
      <dgm:t>
        <a:bodyPr/>
        <a:lstStyle/>
        <a:p>
          <a:pPr algn="ctr"/>
          <a:endParaRPr lang="es-CO"/>
        </a:p>
      </dgm:t>
    </dgm:pt>
    <dgm:pt modelId="{B0EF8466-5853-4A49-9171-8C623DCF8ABF}" type="sibTrans" cxnId="{44DFC5CA-ADCC-46D9-93FF-FF1812A994E1}">
      <dgm:prSet/>
      <dgm:spPr/>
      <dgm:t>
        <a:bodyPr/>
        <a:lstStyle/>
        <a:p>
          <a:pPr algn="ctr"/>
          <a:endParaRPr lang="es-CO"/>
        </a:p>
      </dgm:t>
    </dgm:pt>
    <dgm:pt modelId="{DA0CC834-336C-4844-A6AA-3D5E5D6574F6}">
      <dgm:prSet phldrT="[Texto]"/>
      <dgm:spPr/>
      <dgm:t>
        <a:bodyPr/>
        <a:lstStyle/>
        <a:p>
          <a:pPr algn="ctr"/>
          <a:r>
            <a:rPr lang="es-CO"/>
            <a:t>4. Comprobar tu respuesta</a:t>
          </a:r>
        </a:p>
      </dgm:t>
    </dgm:pt>
    <dgm:pt modelId="{944FA68B-5F91-4F4D-8286-9E79A8B7BFCB}" type="parTrans" cxnId="{36F202BC-1827-48A2-91B8-9B55D7333DB7}">
      <dgm:prSet/>
      <dgm:spPr/>
      <dgm:t>
        <a:bodyPr/>
        <a:lstStyle/>
        <a:p>
          <a:pPr algn="ctr"/>
          <a:endParaRPr lang="es-CO"/>
        </a:p>
      </dgm:t>
    </dgm:pt>
    <dgm:pt modelId="{CC6E6A4C-96DE-4B3F-A4E9-FE4362F1F005}" type="sibTrans" cxnId="{36F202BC-1827-48A2-91B8-9B55D7333DB7}">
      <dgm:prSet/>
      <dgm:spPr/>
      <dgm:t>
        <a:bodyPr/>
        <a:lstStyle/>
        <a:p>
          <a:pPr algn="ctr"/>
          <a:endParaRPr lang="es-CO"/>
        </a:p>
      </dgm:t>
    </dgm:pt>
    <dgm:pt modelId="{EEB2459F-900B-4E2B-BA1D-9E58967630BA}">
      <dgm:prSet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s-CO"/>
            <a:t>3.       Llevar a cabo la estrategia</a:t>
          </a:r>
        </a:p>
      </dgm:t>
    </dgm:pt>
    <dgm:pt modelId="{6BB89F0C-A6D8-4413-AD20-3E29F7A8BEC7}" type="parTrans" cxnId="{4EF3C579-BBEE-4434-8ED1-F7E5F6266C53}">
      <dgm:prSet/>
      <dgm:spPr/>
      <dgm:t>
        <a:bodyPr/>
        <a:lstStyle/>
        <a:p>
          <a:pPr algn="ctr"/>
          <a:endParaRPr lang="es-CO"/>
        </a:p>
      </dgm:t>
    </dgm:pt>
    <dgm:pt modelId="{85E4345A-ACDA-4E26-A475-A95A0ACA095D}" type="sibTrans" cxnId="{4EF3C579-BBEE-4434-8ED1-F7E5F6266C53}">
      <dgm:prSet/>
      <dgm:spPr/>
      <dgm:t>
        <a:bodyPr/>
        <a:lstStyle/>
        <a:p>
          <a:pPr algn="ctr"/>
          <a:endParaRPr lang="es-CO"/>
        </a:p>
      </dgm:t>
    </dgm:pt>
    <dgm:pt modelId="{F331FE24-2D1D-4D8B-9771-02A2624EF568}" type="pres">
      <dgm:prSet presAssocID="{433809A0-5384-42E3-AC36-C9156A38BB7E}" presName="CompostProcess" presStyleCnt="0">
        <dgm:presLayoutVars>
          <dgm:dir/>
          <dgm:resizeHandles val="exact"/>
        </dgm:presLayoutVars>
      </dgm:prSet>
      <dgm:spPr/>
    </dgm:pt>
    <dgm:pt modelId="{93F8FCEE-FDC5-4664-BAEA-3032661A127C}" type="pres">
      <dgm:prSet presAssocID="{433809A0-5384-42E3-AC36-C9156A38BB7E}" presName="arrow" presStyleLbl="bgShp" presStyleIdx="0" presStyleCnt="1" custLinFactNeighborX="1430" custLinFactNeighborY="3274">
        <dgm:style>
          <a:lnRef idx="1">
            <a:schemeClr val="accent3"/>
          </a:lnRef>
          <a:fillRef idx="3">
            <a:schemeClr val="accent3"/>
          </a:fillRef>
          <a:effectRef idx="2">
            <a:schemeClr val="accent3"/>
          </a:effectRef>
          <a:fontRef idx="minor">
            <a:schemeClr val="lt1"/>
          </a:fontRef>
        </dgm:style>
      </dgm:prSet>
      <dgm:spPr/>
    </dgm:pt>
    <dgm:pt modelId="{4D71B7C5-42F4-48D6-8110-84D8E262A653}" type="pres">
      <dgm:prSet presAssocID="{433809A0-5384-42E3-AC36-C9156A38BB7E}" presName="linearProcess" presStyleCnt="0"/>
      <dgm:spPr/>
    </dgm:pt>
    <dgm:pt modelId="{FBDA3C9E-3A75-4C9B-8B9D-55891B673116}" type="pres">
      <dgm:prSet presAssocID="{CC10E9C9-3798-4736-B171-27E8078CF062}" presName="text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7A5F29F0-912C-49ED-BD3F-6170D972CD19}" type="pres">
      <dgm:prSet presAssocID="{9C8A9DDE-8192-4380-A8EE-038F7EB378F6}" presName="sibTrans" presStyleCnt="0"/>
      <dgm:spPr/>
    </dgm:pt>
    <dgm:pt modelId="{6813954B-0490-4AE4-9F61-1791761BB22D}" type="pres">
      <dgm:prSet presAssocID="{7B5CA31A-D976-49FA-903E-E6EC68614721}" presName="text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A15BB73-84A7-41AC-A06F-14D1F45CC2B8}" type="pres">
      <dgm:prSet presAssocID="{B0EF8466-5853-4A49-9171-8C623DCF8ABF}" presName="sibTrans" presStyleCnt="0"/>
      <dgm:spPr/>
    </dgm:pt>
    <dgm:pt modelId="{81F148ED-AF64-4D8F-85DC-156207383054}" type="pres">
      <dgm:prSet presAssocID="{EEB2459F-900B-4E2B-BA1D-9E58967630BA}" presName="text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18DE7507-9202-4830-897D-680C7AC16364}" type="pres">
      <dgm:prSet presAssocID="{85E4345A-ACDA-4E26-A475-A95A0ACA095D}" presName="sibTrans" presStyleCnt="0"/>
      <dgm:spPr/>
    </dgm:pt>
    <dgm:pt modelId="{421C66F4-F904-4ED2-815E-70C9DDFD81FB}" type="pres">
      <dgm:prSet presAssocID="{DA0CC834-336C-4844-A6AA-3D5E5D6574F6}" presName="text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9EE474F1-1117-4CDF-A853-3515B8480942}" type="presOf" srcId="{CC10E9C9-3798-4736-B171-27E8078CF062}" destId="{FBDA3C9E-3A75-4C9B-8B9D-55891B673116}" srcOrd="0" destOrd="0" presId="urn:microsoft.com/office/officeart/2005/8/layout/hProcess9"/>
    <dgm:cxn modelId="{A7B1E18E-A9DA-4D5A-A343-3BD0F365592B}" type="presOf" srcId="{7B5CA31A-D976-49FA-903E-E6EC68614721}" destId="{6813954B-0490-4AE4-9F61-1791761BB22D}" srcOrd="0" destOrd="0" presId="urn:microsoft.com/office/officeart/2005/8/layout/hProcess9"/>
    <dgm:cxn modelId="{9000F797-7073-4F5F-B302-40950BF71F47}" type="presOf" srcId="{433809A0-5384-42E3-AC36-C9156A38BB7E}" destId="{F331FE24-2D1D-4D8B-9771-02A2624EF568}" srcOrd="0" destOrd="0" presId="urn:microsoft.com/office/officeart/2005/8/layout/hProcess9"/>
    <dgm:cxn modelId="{0725196F-20E8-4B07-8703-3B2ECE493EE3}" srcId="{433809A0-5384-42E3-AC36-C9156A38BB7E}" destId="{CC10E9C9-3798-4736-B171-27E8078CF062}" srcOrd="0" destOrd="0" parTransId="{E0D35FF1-FFC0-4207-943D-13D3CBB881AA}" sibTransId="{9C8A9DDE-8192-4380-A8EE-038F7EB378F6}"/>
    <dgm:cxn modelId="{44DFC5CA-ADCC-46D9-93FF-FF1812A994E1}" srcId="{433809A0-5384-42E3-AC36-C9156A38BB7E}" destId="{7B5CA31A-D976-49FA-903E-E6EC68614721}" srcOrd="1" destOrd="0" parTransId="{E413FA31-A231-4D51-A69B-DBD4F5162194}" sibTransId="{B0EF8466-5853-4A49-9171-8C623DCF8ABF}"/>
    <dgm:cxn modelId="{4F6EC58E-7493-4547-B079-EC710E1D1725}" type="presOf" srcId="{DA0CC834-336C-4844-A6AA-3D5E5D6574F6}" destId="{421C66F4-F904-4ED2-815E-70C9DDFD81FB}" srcOrd="0" destOrd="0" presId="urn:microsoft.com/office/officeart/2005/8/layout/hProcess9"/>
    <dgm:cxn modelId="{36F202BC-1827-48A2-91B8-9B55D7333DB7}" srcId="{433809A0-5384-42E3-AC36-C9156A38BB7E}" destId="{DA0CC834-336C-4844-A6AA-3D5E5D6574F6}" srcOrd="3" destOrd="0" parTransId="{944FA68B-5F91-4F4D-8286-9E79A8B7BFCB}" sibTransId="{CC6E6A4C-96DE-4B3F-A4E9-FE4362F1F005}"/>
    <dgm:cxn modelId="{4EF3C579-BBEE-4434-8ED1-F7E5F6266C53}" srcId="{433809A0-5384-42E3-AC36-C9156A38BB7E}" destId="{EEB2459F-900B-4E2B-BA1D-9E58967630BA}" srcOrd="2" destOrd="0" parTransId="{6BB89F0C-A6D8-4413-AD20-3E29F7A8BEC7}" sibTransId="{85E4345A-ACDA-4E26-A475-A95A0ACA095D}"/>
    <dgm:cxn modelId="{D5184109-3390-4AFF-A24B-78C98E3E42B4}" type="presOf" srcId="{EEB2459F-900B-4E2B-BA1D-9E58967630BA}" destId="{81F148ED-AF64-4D8F-85DC-156207383054}" srcOrd="0" destOrd="0" presId="urn:microsoft.com/office/officeart/2005/8/layout/hProcess9"/>
    <dgm:cxn modelId="{1F1D8B9D-5959-4AAC-B35A-BE0DEC6EAD39}" type="presParOf" srcId="{F331FE24-2D1D-4D8B-9771-02A2624EF568}" destId="{93F8FCEE-FDC5-4664-BAEA-3032661A127C}" srcOrd="0" destOrd="0" presId="urn:microsoft.com/office/officeart/2005/8/layout/hProcess9"/>
    <dgm:cxn modelId="{C6CBB9C5-02A3-4F1F-B101-37B196F2AA1C}" type="presParOf" srcId="{F331FE24-2D1D-4D8B-9771-02A2624EF568}" destId="{4D71B7C5-42F4-48D6-8110-84D8E262A653}" srcOrd="1" destOrd="0" presId="urn:microsoft.com/office/officeart/2005/8/layout/hProcess9"/>
    <dgm:cxn modelId="{80A148AF-BE70-4F24-9CC6-F6395C2578F2}" type="presParOf" srcId="{4D71B7C5-42F4-48D6-8110-84D8E262A653}" destId="{FBDA3C9E-3A75-4C9B-8B9D-55891B673116}" srcOrd="0" destOrd="0" presId="urn:microsoft.com/office/officeart/2005/8/layout/hProcess9"/>
    <dgm:cxn modelId="{778F479D-FC85-4580-A363-A3BFD98D046B}" type="presParOf" srcId="{4D71B7C5-42F4-48D6-8110-84D8E262A653}" destId="{7A5F29F0-912C-49ED-BD3F-6170D972CD19}" srcOrd="1" destOrd="0" presId="urn:microsoft.com/office/officeart/2005/8/layout/hProcess9"/>
    <dgm:cxn modelId="{E01B9FBA-F078-4938-AB06-150EE260D800}" type="presParOf" srcId="{4D71B7C5-42F4-48D6-8110-84D8E262A653}" destId="{6813954B-0490-4AE4-9F61-1791761BB22D}" srcOrd="2" destOrd="0" presId="urn:microsoft.com/office/officeart/2005/8/layout/hProcess9"/>
    <dgm:cxn modelId="{1142FA34-669E-439C-B891-B5417C1A33C2}" type="presParOf" srcId="{4D71B7C5-42F4-48D6-8110-84D8E262A653}" destId="{3A15BB73-84A7-41AC-A06F-14D1F45CC2B8}" srcOrd="3" destOrd="0" presId="urn:microsoft.com/office/officeart/2005/8/layout/hProcess9"/>
    <dgm:cxn modelId="{839D7497-78C2-4C61-A351-4F6ED64B948C}" type="presParOf" srcId="{4D71B7C5-42F4-48D6-8110-84D8E262A653}" destId="{81F148ED-AF64-4D8F-85DC-156207383054}" srcOrd="4" destOrd="0" presId="urn:microsoft.com/office/officeart/2005/8/layout/hProcess9"/>
    <dgm:cxn modelId="{074FA8E4-401B-4326-9C36-9FC4D6336BB9}" type="presParOf" srcId="{4D71B7C5-42F4-48D6-8110-84D8E262A653}" destId="{18DE7507-9202-4830-897D-680C7AC16364}" srcOrd="5" destOrd="0" presId="urn:microsoft.com/office/officeart/2005/8/layout/hProcess9"/>
    <dgm:cxn modelId="{5471E1BE-DD65-437C-918D-2F7E4FCA1312}" type="presParOf" srcId="{4D71B7C5-42F4-48D6-8110-84D8E262A653}" destId="{421C66F4-F904-4ED2-815E-70C9DDFD81FB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F8FCEE-FDC5-4664-BAEA-3032661A127C}">
      <dsp:nvSpPr>
        <dsp:cNvPr id="0" name=""/>
        <dsp:cNvSpPr/>
      </dsp:nvSpPr>
      <dsp:spPr>
        <a:xfrm>
          <a:off x="374398" y="0"/>
          <a:ext cx="3651408" cy="2447925"/>
        </a:xfrm>
        <a:prstGeom prst="rightArrow">
          <a:avLst/>
        </a:prstGeom>
        <a:gradFill rotWithShape="1">
          <a:gsLst>
            <a:gs pos="0">
              <a:schemeClr val="accent3">
                <a:tint val="100000"/>
                <a:shade val="100000"/>
                <a:satMod val="130000"/>
              </a:schemeClr>
            </a:gs>
            <a:gs pos="100000">
              <a:schemeClr val="accent3"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3"/>
        </a:lnRef>
        <a:fillRef idx="3">
          <a:schemeClr val="accent3"/>
        </a:fillRef>
        <a:effectRef idx="2">
          <a:schemeClr val="accent3"/>
        </a:effectRef>
        <a:fontRef idx="minor">
          <a:schemeClr val="lt1"/>
        </a:fontRef>
      </dsp:style>
    </dsp:sp>
    <dsp:sp modelId="{FBDA3C9E-3A75-4C9B-8B9D-55891B673116}">
      <dsp:nvSpPr>
        <dsp:cNvPr id="0" name=""/>
        <dsp:cNvSpPr/>
      </dsp:nvSpPr>
      <dsp:spPr>
        <a:xfrm>
          <a:off x="2149" y="734377"/>
          <a:ext cx="1034090" cy="979170"/>
        </a:xfrm>
        <a:prstGeom prst="roundRect">
          <a:avLst/>
        </a:prstGeom>
        <a:gradFill rotWithShape="1">
          <a:gsLst>
            <a:gs pos="0">
              <a:schemeClr val="accent4">
                <a:tint val="100000"/>
                <a:shade val="100000"/>
                <a:satMod val="130000"/>
              </a:schemeClr>
            </a:gs>
            <a:gs pos="100000">
              <a:schemeClr val="accent4"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kern="1200"/>
            <a:t>1. Entender el problema</a:t>
          </a:r>
        </a:p>
      </dsp:txBody>
      <dsp:txXfrm>
        <a:off x="49948" y="782176"/>
        <a:ext cx="938492" cy="883572"/>
      </dsp:txXfrm>
    </dsp:sp>
    <dsp:sp modelId="{6813954B-0490-4AE4-9F61-1791761BB22D}">
      <dsp:nvSpPr>
        <dsp:cNvPr id="0" name=""/>
        <dsp:cNvSpPr/>
      </dsp:nvSpPr>
      <dsp:spPr>
        <a:xfrm>
          <a:off x="1087944" y="734377"/>
          <a:ext cx="1034090" cy="979170"/>
        </a:xfrm>
        <a:prstGeom prst="roundRect">
          <a:avLst/>
        </a:prstGeom>
        <a:gradFill rotWithShape="1">
          <a:gsLst>
            <a:gs pos="0">
              <a:schemeClr val="accent6">
                <a:tint val="100000"/>
                <a:shade val="100000"/>
                <a:satMod val="130000"/>
              </a:schemeClr>
            </a:gs>
            <a:gs pos="100000">
              <a:schemeClr val="accent6"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kern="1200"/>
            <a:t>2.   Plantear una estrategia </a:t>
          </a:r>
        </a:p>
      </dsp:txBody>
      <dsp:txXfrm>
        <a:off x="1135743" y="782176"/>
        <a:ext cx="938492" cy="883572"/>
      </dsp:txXfrm>
    </dsp:sp>
    <dsp:sp modelId="{81F148ED-AF64-4D8F-85DC-156207383054}">
      <dsp:nvSpPr>
        <dsp:cNvPr id="0" name=""/>
        <dsp:cNvSpPr/>
      </dsp:nvSpPr>
      <dsp:spPr>
        <a:xfrm>
          <a:off x="2173739" y="734377"/>
          <a:ext cx="1034090" cy="979170"/>
        </a:xfrm>
        <a:prstGeom prst="roundRect">
          <a:avLst/>
        </a:prstGeom>
        <a:gradFill rotWithShape="1">
          <a:gsLst>
            <a:gs pos="0">
              <a:schemeClr val="accent2">
                <a:tint val="100000"/>
                <a:shade val="100000"/>
                <a:satMod val="130000"/>
              </a:schemeClr>
            </a:gs>
            <a:gs pos="100000">
              <a:schemeClr val="accent2"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kern="1200"/>
            <a:t>3.       Llevar a cabo la estrategia</a:t>
          </a:r>
        </a:p>
      </dsp:txBody>
      <dsp:txXfrm>
        <a:off x="2221538" y="782176"/>
        <a:ext cx="938492" cy="883572"/>
      </dsp:txXfrm>
    </dsp:sp>
    <dsp:sp modelId="{421C66F4-F904-4ED2-815E-70C9DDFD81FB}">
      <dsp:nvSpPr>
        <dsp:cNvPr id="0" name=""/>
        <dsp:cNvSpPr/>
      </dsp:nvSpPr>
      <dsp:spPr>
        <a:xfrm>
          <a:off x="3259534" y="734377"/>
          <a:ext cx="1034090" cy="9791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kern="1200"/>
            <a:t>4. Comprobar tu respuesta</a:t>
          </a:r>
        </a:p>
      </dsp:txBody>
      <dsp:txXfrm>
        <a:off x="3307333" y="782176"/>
        <a:ext cx="938492" cy="8835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F79E-571C-4EC9-AA0F-4C0E5B6A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2086</Words>
  <Characters>1147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Andrea</cp:lastModifiedBy>
  <cp:revision>6</cp:revision>
  <dcterms:created xsi:type="dcterms:W3CDTF">2015-04-16T02:44:00Z</dcterms:created>
  <dcterms:modified xsi:type="dcterms:W3CDTF">2015-04-17T04:37:00Z</dcterms:modified>
</cp:coreProperties>
</file>